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1E5C4" w14:textId="4E410F45" w:rsidR="00E248C8" w:rsidRDefault="00B822C2" w:rsidP="00E248C8">
      <w:pPr>
        <w:pStyle w:val="Grammar1"/>
      </w:pPr>
      <w:bookmarkStart w:id="0" w:name="_Toc15475499"/>
      <w:r>
        <w:t xml:space="preserve">Fake News: Unbelievable things that </w:t>
      </w:r>
      <w:r w:rsidR="00E248C8">
        <w:t xml:space="preserve">someone said </w:t>
      </w:r>
    </w:p>
    <w:p w14:paraId="03C856F0" w14:textId="4B26F2E1" w:rsidR="00E248C8" w:rsidRDefault="00E248C8" w:rsidP="00E248C8">
      <w:pPr>
        <w:rPr>
          <w:rFonts w:ascii="Bradley Hand ITC" w:hAnsi="Bradley Hand ITC" w:cs="Times New Roman"/>
          <w:noProof/>
          <w:sz w:val="32"/>
          <w:lang w:val="en-GB" w:eastAsia="en-GB"/>
        </w:rPr>
      </w:pPr>
    </w:p>
    <w:p w14:paraId="37BBFAA6" w14:textId="435EFE98" w:rsidR="00E248C8" w:rsidRDefault="003C5897" w:rsidP="00E248C8">
      <w:pPr>
        <w:rPr>
          <w:rFonts w:ascii="Bradley Hand ITC" w:hAnsi="Bradley Hand ITC" w:cs="Times New Roman"/>
          <w:noProof/>
          <w:sz w:val="32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2370944" behindDoc="1" locked="0" layoutInCell="1" allowOverlap="1" wp14:anchorId="3491805A" wp14:editId="127B1F43">
            <wp:simplePos x="0" y="0"/>
            <wp:positionH relativeFrom="margin">
              <wp:posOffset>5705475</wp:posOffset>
            </wp:positionH>
            <wp:positionV relativeFrom="paragraph">
              <wp:posOffset>33845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C8">
        <w:rPr>
          <w:noProof/>
        </w:rPr>
        <w:drawing>
          <wp:anchor distT="0" distB="0" distL="114300" distR="114300" simplePos="0" relativeHeight="252369920" behindDoc="1" locked="0" layoutInCell="1" allowOverlap="1" wp14:anchorId="4A3C656F" wp14:editId="001BA73E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8C8">
        <w:rPr>
          <w:rFonts w:ascii="Bradley Hand ITC" w:hAnsi="Bradley Hand ITC" w:cs="Times New Roman"/>
          <w:noProof/>
          <w:sz w:val="32"/>
          <w:lang w:val="en-GB" w:eastAsia="en-GB"/>
        </w:rPr>
        <w:t>Flying penguins? Watch the BBC video.             Watch the video</w:t>
      </w:r>
    </w:p>
    <w:p w14:paraId="7A03EE3F" w14:textId="13A4C750" w:rsidR="003C5897" w:rsidRDefault="00E248C8" w:rsidP="003C5897">
      <w:pPr>
        <w:ind w:left="720" w:hanging="720"/>
        <w:rPr>
          <w:lang w:eastAsia="de-DE"/>
        </w:rPr>
      </w:pPr>
      <w:r>
        <w:rPr>
          <w:lang w:eastAsia="de-DE"/>
        </w:rPr>
        <w:t>This is what the explorer said in the video:</w:t>
      </w:r>
      <w:r>
        <w:rPr>
          <w:lang w:eastAsia="de-DE"/>
        </w:rPr>
        <w:tab/>
      </w:r>
      <w:r>
        <w:rPr>
          <w:lang w:eastAsia="de-DE"/>
        </w:rPr>
        <w:tab/>
        <w:t xml:space="preserve">This is what your </w:t>
      </w:r>
    </w:p>
    <w:p w14:paraId="13487BB6" w14:textId="337F13D1" w:rsidR="003C5897" w:rsidRDefault="003C5897" w:rsidP="003C5897">
      <w:pPr>
        <w:ind w:left="5760" w:firstLine="720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2378112" behindDoc="1" locked="0" layoutInCell="1" allowOverlap="1" wp14:anchorId="044BE39A" wp14:editId="2D2804E8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61975" cy="921385"/>
            <wp:effectExtent l="0" t="0" r="0" b="0"/>
            <wp:wrapTight wrapText="bothSides">
              <wp:wrapPolygon edited="0">
                <wp:start x="7322" y="0"/>
                <wp:lineTo x="4393" y="2233"/>
                <wp:lineTo x="4393" y="8039"/>
                <wp:lineTo x="1464" y="12058"/>
                <wp:lineTo x="2197" y="18757"/>
                <wp:lineTo x="5125" y="20096"/>
                <wp:lineTo x="11715" y="20990"/>
                <wp:lineTo x="15376" y="20990"/>
                <wp:lineTo x="16841" y="20096"/>
                <wp:lineTo x="20502" y="16524"/>
                <wp:lineTo x="19769" y="15184"/>
                <wp:lineTo x="16841" y="7145"/>
                <wp:lineTo x="10983" y="0"/>
                <wp:lineTo x="7322" y="0"/>
              </wp:wrapPolygon>
            </wp:wrapTight>
            <wp:docPr id="499" name="Grafi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8C8">
        <w:rPr>
          <w:lang w:eastAsia="de-DE"/>
        </w:rPr>
        <w:t>teacher reported</w:t>
      </w:r>
      <w:r>
        <w:rPr>
          <w:lang w:eastAsia="de-DE"/>
        </w:rPr>
        <w:t xml:space="preserve"> in the   </w:t>
      </w:r>
    </w:p>
    <w:p w14:paraId="418B7464" w14:textId="1174C7CB" w:rsidR="00E248C8" w:rsidRDefault="003C5897" w:rsidP="003C5897">
      <w:pPr>
        <w:ind w:left="5760" w:firstLine="720"/>
        <w:rPr>
          <w:lang w:eastAsia="de-DE"/>
        </w:rPr>
      </w:pPr>
      <w:r>
        <w:rPr>
          <w:lang w:eastAsia="de-DE"/>
        </w:rPr>
        <w:t>next lesson</w:t>
      </w:r>
      <w:r w:rsidR="00E248C8">
        <w:rPr>
          <w:lang w:eastAsia="de-DE"/>
        </w:rPr>
        <w:t>:</w:t>
      </w:r>
    </w:p>
    <w:p w14:paraId="1DFD021D" w14:textId="6014BFE0" w:rsidR="00E248C8" w:rsidRDefault="003C5897" w:rsidP="00E248C8">
      <w:pPr>
        <w:ind w:left="720" w:firstLine="720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2376064" behindDoc="1" locked="0" layoutInCell="1" allowOverlap="1" wp14:anchorId="47B52586" wp14:editId="23B3280A">
            <wp:simplePos x="0" y="0"/>
            <wp:positionH relativeFrom="margin">
              <wp:posOffset>2667000</wp:posOffset>
            </wp:positionH>
            <wp:positionV relativeFrom="paragraph">
              <wp:posOffset>113665</wp:posOffset>
            </wp:positionV>
            <wp:extent cx="561975" cy="921385"/>
            <wp:effectExtent l="0" t="0" r="0" b="0"/>
            <wp:wrapTight wrapText="bothSides">
              <wp:wrapPolygon edited="0">
                <wp:start x="7322" y="0"/>
                <wp:lineTo x="4393" y="1786"/>
                <wp:lineTo x="4393" y="8039"/>
                <wp:lineTo x="1464" y="12058"/>
                <wp:lineTo x="1464" y="18310"/>
                <wp:lineTo x="5125" y="20096"/>
                <wp:lineTo x="11715" y="20990"/>
                <wp:lineTo x="14644" y="20990"/>
                <wp:lineTo x="19769" y="15631"/>
                <wp:lineTo x="19769" y="14737"/>
                <wp:lineTo x="15376" y="6699"/>
                <wp:lineTo x="11715" y="1340"/>
                <wp:lineTo x="10251" y="0"/>
                <wp:lineTo x="7322" y="0"/>
              </wp:wrapPolygon>
            </wp:wrapTight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8C8">
        <w:rPr>
          <w:lang w:eastAsia="de-DE"/>
        </w:rPr>
        <w:tab/>
      </w:r>
      <w:r w:rsidR="00E248C8">
        <w:rPr>
          <w:lang w:eastAsia="de-DE"/>
        </w:rPr>
        <w:tab/>
      </w:r>
      <w:r w:rsidR="00E248C8">
        <w:rPr>
          <w:lang w:eastAsia="de-DE"/>
        </w:rPr>
        <w:tab/>
      </w:r>
      <w:r w:rsidR="00E248C8">
        <w:rPr>
          <w:lang w:eastAsia="de-DE"/>
        </w:rPr>
        <w:tab/>
      </w:r>
    </w:p>
    <w:p w14:paraId="0E46C796" w14:textId="3C994118" w:rsidR="00E248C8" w:rsidRDefault="003C5897" w:rsidP="00E248C8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F44083F" wp14:editId="42FC5248">
                <wp:simplePos x="0" y="0"/>
                <wp:positionH relativeFrom="page">
                  <wp:align>right</wp:align>
                </wp:positionH>
                <wp:positionV relativeFrom="paragraph">
                  <wp:posOffset>30480</wp:posOffset>
                </wp:positionV>
                <wp:extent cx="3238500" cy="574040"/>
                <wp:effectExtent l="0" t="323850" r="685800" b="16510"/>
                <wp:wrapNone/>
                <wp:docPr id="63" name="Sprechblase: rechteckig mit abgerundeten Eck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74040"/>
                        </a:xfrm>
                        <a:prstGeom prst="wedgeRoundRectCallout">
                          <a:avLst>
                            <a:gd name="adj1" fmla="val 68885"/>
                            <a:gd name="adj2" fmla="val -10317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DB970" w14:textId="68DAE23B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n-GB"/>
                              </w:rPr>
                              <w:t>The explorer said tha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ecently discovered colony of penguin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nlike any other.</w:t>
                            </w:r>
                          </w:p>
                          <w:p w14:paraId="3A4FE8E9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408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63" o:spid="_x0000_s1026" type="#_x0000_t62" style="position:absolute;margin-left:203.8pt;margin-top:2.4pt;width:255pt;height:45.2pt;z-index:25234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" adj="25679,-11486" filled="f" strokecolor="#345c7d [1604]" strokeweight="1pt">
                <v:textbox>
                  <w:txbxContent>
                    <w:p w14:paraId="47CDB970" w14:textId="68DAE23B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n-GB"/>
                        </w:rPr>
                        <w:t>The explorer said tha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e </w:t>
                      </w:r>
                      <w:r>
                        <w:rPr>
                          <w:color w:val="000000" w:themeColor="text1"/>
                        </w:rPr>
                        <w:t xml:space="preserve">recently discovered colony of penguin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was</w:t>
                      </w:r>
                      <w:r>
                        <w:rPr>
                          <w:color w:val="000000" w:themeColor="text1"/>
                        </w:rPr>
                        <w:t xml:space="preserve"> unlike any other.</w:t>
                      </w:r>
                    </w:p>
                    <w:p w14:paraId="3A4FE8E9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48C8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5D7C9" wp14:editId="1C760BE4">
                <wp:simplePos x="0" y="0"/>
                <wp:positionH relativeFrom="column">
                  <wp:posOffset>393700</wp:posOffset>
                </wp:positionH>
                <wp:positionV relativeFrom="paragraph">
                  <wp:posOffset>34290</wp:posOffset>
                </wp:positionV>
                <wp:extent cx="2501900" cy="593090"/>
                <wp:effectExtent l="342900" t="266700" r="12700" b="16510"/>
                <wp:wrapNone/>
                <wp:docPr id="448" name="Sprechblase: rechteckig mit abgerundeten Eck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593090"/>
                        </a:xfrm>
                        <a:prstGeom prst="wedgeRoundRectCallout">
                          <a:avLst>
                            <a:gd name="adj1" fmla="val -61800"/>
                            <a:gd name="adj2" fmla="val -9135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C914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“This recently discovered colony of penguin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nlike any other.”</w:t>
                            </w:r>
                          </w:p>
                          <w:p w14:paraId="5764B155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D7C9" id="Sprechblase: rechteckig mit abgerundeten Ecken 448" o:spid="_x0000_s1027" type="#_x0000_t62" style="position:absolute;margin-left:31pt;margin-top:2.7pt;width:197pt;height:46.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" adj="-2549,-8933" filled="f" strokecolor="#345c7d [1604]" strokeweight="1pt">
                <v:textbox>
                  <w:txbxContent>
                    <w:p w14:paraId="07AEC914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“This recently discovered colony of penguin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is</w:t>
                      </w:r>
                      <w:r>
                        <w:rPr>
                          <w:color w:val="000000" w:themeColor="text1"/>
                        </w:rPr>
                        <w:t xml:space="preserve"> unlike any other.”</w:t>
                      </w:r>
                    </w:p>
                    <w:p w14:paraId="5764B155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8C8">
        <w:rPr>
          <w:lang w:eastAsia="de-DE"/>
        </w:rPr>
        <w:t xml:space="preserve"> </w:t>
      </w:r>
    </w:p>
    <w:p w14:paraId="4C63900C" w14:textId="3C693244" w:rsidR="00E248C8" w:rsidRDefault="00E248C8" w:rsidP="00E248C8">
      <w:pPr>
        <w:rPr>
          <w:lang w:eastAsia="de-DE"/>
        </w:rPr>
      </w:pPr>
    </w:p>
    <w:p w14:paraId="2299EBEF" w14:textId="29B42E1A" w:rsidR="00E248C8" w:rsidRDefault="00E248C8" w:rsidP="00E248C8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FFD24A3" wp14:editId="017134A8">
                <wp:simplePos x="0" y="0"/>
                <wp:positionH relativeFrom="column">
                  <wp:posOffset>393700</wp:posOffset>
                </wp:positionH>
                <wp:positionV relativeFrom="paragraph">
                  <wp:posOffset>280670</wp:posOffset>
                </wp:positionV>
                <wp:extent cx="2790825" cy="750570"/>
                <wp:effectExtent l="476250" t="266700" r="28575" b="11430"/>
                <wp:wrapNone/>
                <wp:docPr id="58" name="Sprechblase: rechteckig mit abgerundeten Eck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0570"/>
                        </a:xfrm>
                        <a:prstGeom prst="wedgeRoundRectCallout">
                          <a:avLst>
                            <a:gd name="adj1" fmla="val -65100"/>
                            <a:gd name="adj2" fmla="val -8262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6780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“The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on’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eed to huddle together every winter for protection against the bitter cold.”</w:t>
                            </w:r>
                          </w:p>
                          <w:p w14:paraId="4F8B9847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y didn’t need to huddle together every winter for protection against the bitter cold.</w:t>
                            </w:r>
                          </w:p>
                          <w:p w14:paraId="395DC285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FC4347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24A3" id="Sprechblase: rechteckig mit abgerundeten Ecken 58" o:spid="_x0000_s1028" type="#_x0000_t62" style="position:absolute;margin-left:31pt;margin-top:22.1pt;width:219.75pt;height:59.1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" adj="-3262,-7046" filled="f" strokecolor="#345c7d [1604]" strokeweight="1pt">
                <v:textbox>
                  <w:txbxContent>
                    <w:p w14:paraId="712C6780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“They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don’t</w:t>
                      </w:r>
                      <w:r>
                        <w:rPr>
                          <w:color w:val="000000" w:themeColor="text1"/>
                        </w:rPr>
                        <w:t xml:space="preserve"> need to huddle together every winter for protection against the bitter cold.”</w:t>
                      </w:r>
                    </w:p>
                    <w:p w14:paraId="4F8B9847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y didn’t need to huddle together every winter for protection against the bitter cold.</w:t>
                      </w:r>
                    </w:p>
                    <w:p w14:paraId="395DC285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</w:p>
                    <w:p w14:paraId="5CFC4347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D73738F" wp14:editId="2282D849">
                <wp:simplePos x="0" y="0"/>
                <wp:positionH relativeFrom="column">
                  <wp:posOffset>266700</wp:posOffset>
                </wp:positionH>
                <wp:positionV relativeFrom="paragraph">
                  <wp:posOffset>1263015</wp:posOffset>
                </wp:positionV>
                <wp:extent cx="2790825" cy="596900"/>
                <wp:effectExtent l="419100" t="19050" r="28575" b="12700"/>
                <wp:wrapNone/>
                <wp:docPr id="60" name="Sprechblase: rechteckig mit abgerundeten Eck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96900"/>
                        </a:xfrm>
                        <a:prstGeom prst="wedgeRoundRectCallout">
                          <a:avLst>
                            <a:gd name="adj1" fmla="val -63600"/>
                            <a:gd name="adj2" fmla="val -499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43AA4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“These little fella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a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 something no other penguin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an</w:t>
                            </w:r>
                            <w:r>
                              <w:rPr>
                                <w:color w:val="000000" w:themeColor="text1"/>
                              </w:rPr>
                              <w:t>.”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</w:p>
                          <w:p w14:paraId="533A796C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738F" id="Sprechblase: rechteckig mit abgerundeten Ecken 60" o:spid="_x0000_s1029" type="#_x0000_t62" style="position:absolute;margin-left:21pt;margin-top:99.45pt;width:219.75pt;height:4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" adj="-2938,13" filled="f" strokecolor="#345c7d [1604]" strokeweight="1pt">
                <v:textbox>
                  <w:txbxContent>
                    <w:p w14:paraId="2EB43AA4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“These little fella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an</w:t>
                      </w:r>
                      <w:r>
                        <w:rPr>
                          <w:color w:val="000000" w:themeColor="text1"/>
                        </w:rPr>
                        <w:t xml:space="preserve"> do something no other penguin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an</w:t>
                      </w:r>
                      <w:r>
                        <w:rPr>
                          <w:color w:val="000000" w:themeColor="text1"/>
                        </w:rPr>
                        <w:t>.”</w:t>
                      </w:r>
                      <w:r>
                        <w:rPr>
                          <w:noProof/>
                          <w:lang w:val="en-GB"/>
                        </w:rPr>
                        <w:t xml:space="preserve"> </w:t>
                      </w:r>
                    </w:p>
                    <w:p w14:paraId="533A796C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124EF78" wp14:editId="2EA5C717">
                <wp:simplePos x="0" y="0"/>
                <wp:positionH relativeFrom="column">
                  <wp:posOffset>3375660</wp:posOffset>
                </wp:positionH>
                <wp:positionV relativeFrom="paragraph">
                  <wp:posOffset>280670</wp:posOffset>
                </wp:positionV>
                <wp:extent cx="2659380" cy="731520"/>
                <wp:effectExtent l="0" t="152400" r="693420" b="11430"/>
                <wp:wrapNone/>
                <wp:docPr id="57" name="Sprechblase: rechteckig mit abgerundeten Eck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731520"/>
                        </a:xfrm>
                        <a:prstGeom prst="wedgeRoundRectCallout">
                          <a:avLst>
                            <a:gd name="adj1" fmla="val 73155"/>
                            <a:gd name="adj2" fmla="val -6697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87FA3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He reported th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idn’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eed to huddle together every winter for protection against the bitter cold.</w:t>
                            </w:r>
                          </w:p>
                          <w:p w14:paraId="2B354078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EF78" id="Sprechblase: rechteckig mit abgerundeten Ecken 57" o:spid="_x0000_s1030" type="#_x0000_t62" style="position:absolute;margin-left:265.8pt;margin-top:22.1pt;width:209.4pt;height:57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" adj="26601,-3667" filled="f" strokecolor="#345c7d [1604]" strokeweight="1pt">
                <v:textbox>
                  <w:txbxContent>
                    <w:p w14:paraId="10A87FA3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He reported that</w:t>
                      </w:r>
                      <w:r>
                        <w:rPr>
                          <w:color w:val="000000" w:themeColor="text1"/>
                        </w:rPr>
                        <w:t xml:space="preserve"> they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didn’t</w:t>
                      </w:r>
                      <w:r>
                        <w:rPr>
                          <w:color w:val="000000" w:themeColor="text1"/>
                        </w:rPr>
                        <w:t xml:space="preserve"> need to huddle together every winter for protection against the bitter cold.</w:t>
                      </w:r>
                    </w:p>
                    <w:p w14:paraId="2B354078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103A31D" wp14:editId="75DC046F">
                <wp:simplePos x="0" y="0"/>
                <wp:positionH relativeFrom="column">
                  <wp:posOffset>3375660</wp:posOffset>
                </wp:positionH>
                <wp:positionV relativeFrom="paragraph">
                  <wp:posOffset>1343660</wp:posOffset>
                </wp:positionV>
                <wp:extent cx="2922270" cy="609600"/>
                <wp:effectExtent l="0" t="304800" r="201930" b="19050"/>
                <wp:wrapNone/>
                <wp:docPr id="59" name="Sprechblase: rechteckig mit abgerundeten Ec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609600"/>
                        </a:xfrm>
                        <a:prstGeom prst="wedgeRoundRectCallout">
                          <a:avLst>
                            <a:gd name="adj1" fmla="val 55138"/>
                            <a:gd name="adj2" fmla="val -9676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B968D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He claimed th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ose little fella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ul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 something no other penguin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uld </w:t>
                            </w:r>
                            <w:r>
                              <w:rPr>
                                <w:color w:val="000000" w:themeColor="text1"/>
                              </w:rPr>
                              <w:t>do.”</w:t>
                            </w:r>
                          </w:p>
                          <w:p w14:paraId="542B5D56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A89C56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A31D" id="Sprechblase: rechteckig mit abgerundeten Ecken 59" o:spid="_x0000_s1031" type="#_x0000_t62" style="position:absolute;margin-left:265.8pt;margin-top:105.8pt;width:230.1pt;height:4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" adj="22710,-10102" filled="f" strokecolor="#345c7d [1604]" strokeweight="1pt">
                <v:textbox>
                  <w:txbxContent>
                    <w:p w14:paraId="05DB968D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He claimed that</w:t>
                      </w:r>
                      <w:r>
                        <w:rPr>
                          <w:color w:val="000000" w:themeColor="text1"/>
                        </w:rPr>
                        <w:t xml:space="preserve"> those little fella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ould</w:t>
                      </w:r>
                      <w:r>
                        <w:rPr>
                          <w:color w:val="000000" w:themeColor="text1"/>
                        </w:rPr>
                        <w:t xml:space="preserve"> do something no other penguin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ould </w:t>
                      </w:r>
                      <w:r>
                        <w:rPr>
                          <w:color w:val="000000" w:themeColor="text1"/>
                        </w:rPr>
                        <w:t>do.”</w:t>
                      </w:r>
                    </w:p>
                    <w:p w14:paraId="542B5D56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</w:p>
                    <w:p w14:paraId="1EA89C56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D05EC" w14:textId="43BC4BC0" w:rsidR="00E248C8" w:rsidRDefault="003C5897" w:rsidP="00E248C8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2374016" behindDoc="1" locked="0" layoutInCell="1" allowOverlap="1" wp14:anchorId="2F47591F" wp14:editId="4C93C9BA">
            <wp:simplePos x="0" y="0"/>
            <wp:positionH relativeFrom="margin">
              <wp:posOffset>2990850</wp:posOffset>
            </wp:positionH>
            <wp:positionV relativeFrom="paragraph">
              <wp:posOffset>161290</wp:posOffset>
            </wp:positionV>
            <wp:extent cx="561975" cy="921385"/>
            <wp:effectExtent l="0" t="0" r="0" b="0"/>
            <wp:wrapTight wrapText="bothSides">
              <wp:wrapPolygon edited="0">
                <wp:start x="7322" y="0"/>
                <wp:lineTo x="4393" y="1786"/>
                <wp:lineTo x="4393" y="8039"/>
                <wp:lineTo x="1464" y="12058"/>
                <wp:lineTo x="1464" y="18310"/>
                <wp:lineTo x="5125" y="20096"/>
                <wp:lineTo x="11715" y="20990"/>
                <wp:lineTo x="14644" y="20990"/>
                <wp:lineTo x="19769" y="15631"/>
                <wp:lineTo x="19769" y="14737"/>
                <wp:lineTo x="15376" y="6699"/>
                <wp:lineTo x="11715" y="1340"/>
                <wp:lineTo x="10251" y="0"/>
                <wp:lineTo x="7322" y="0"/>
              </wp:wrapPolygon>
            </wp:wrapTight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460CCEF0" wp14:editId="70C2BD4A">
            <wp:simplePos x="0" y="0"/>
            <wp:positionH relativeFrom="margin">
              <wp:posOffset>2838450</wp:posOffset>
            </wp:positionH>
            <wp:positionV relativeFrom="paragraph">
              <wp:posOffset>8890</wp:posOffset>
            </wp:positionV>
            <wp:extent cx="561975" cy="921385"/>
            <wp:effectExtent l="0" t="0" r="0" b="0"/>
            <wp:wrapTight wrapText="bothSides">
              <wp:wrapPolygon edited="0">
                <wp:start x="7322" y="0"/>
                <wp:lineTo x="4393" y="1786"/>
                <wp:lineTo x="4393" y="8039"/>
                <wp:lineTo x="1464" y="12058"/>
                <wp:lineTo x="1464" y="18310"/>
                <wp:lineTo x="5125" y="20096"/>
                <wp:lineTo x="11715" y="20990"/>
                <wp:lineTo x="14644" y="20990"/>
                <wp:lineTo x="19769" y="15631"/>
                <wp:lineTo x="19769" y="14737"/>
                <wp:lineTo x="15376" y="6699"/>
                <wp:lineTo x="11715" y="1340"/>
                <wp:lineTo x="10251" y="0"/>
                <wp:lineTo x="7322" y="0"/>
              </wp:wrapPolygon>
            </wp:wrapTight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8D6E5" w14:textId="1EC712F6" w:rsidR="00E248C8" w:rsidRDefault="00E248C8" w:rsidP="00E248C8">
      <w:pPr>
        <w:rPr>
          <w:lang w:eastAsia="de-DE"/>
        </w:rPr>
      </w:pPr>
    </w:p>
    <w:p w14:paraId="57B8F6D1" w14:textId="4AEDBF73" w:rsidR="00E248C8" w:rsidRDefault="00E248C8" w:rsidP="00E248C8">
      <w:pPr>
        <w:rPr>
          <w:lang w:eastAsia="de-DE"/>
        </w:rPr>
      </w:pPr>
    </w:p>
    <w:p w14:paraId="6DE191C8" w14:textId="04DA302C" w:rsidR="00E248C8" w:rsidRDefault="00E248C8" w:rsidP="00E248C8">
      <w:pPr>
        <w:rPr>
          <w:lang w:eastAsia="de-DE"/>
        </w:rPr>
      </w:pPr>
    </w:p>
    <w:p w14:paraId="01A2880B" w14:textId="35EE8E28" w:rsidR="00E248C8" w:rsidRDefault="00E248C8" w:rsidP="00E248C8">
      <w:pPr>
        <w:rPr>
          <w:lang w:eastAsia="de-DE"/>
        </w:rPr>
      </w:pPr>
    </w:p>
    <w:p w14:paraId="5349AE24" w14:textId="5F010E21" w:rsidR="00E248C8" w:rsidRDefault="00E248C8" w:rsidP="00E248C8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55760CA" wp14:editId="68E9116A">
                <wp:simplePos x="0" y="0"/>
                <wp:positionH relativeFrom="column">
                  <wp:posOffset>12700</wp:posOffset>
                </wp:positionH>
                <wp:positionV relativeFrom="paragraph">
                  <wp:posOffset>346075</wp:posOffset>
                </wp:positionV>
                <wp:extent cx="3171825" cy="774700"/>
                <wp:effectExtent l="209550" t="285750" r="28575" b="25400"/>
                <wp:wrapNone/>
                <wp:docPr id="62" name="Sprechblase: rechteckig mit abgerundeten Eck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74700"/>
                        </a:xfrm>
                        <a:prstGeom prst="wedgeRoundRectCallout">
                          <a:avLst>
                            <a:gd name="adj1" fmla="val -55108"/>
                            <a:gd name="adj2" fmla="val -8417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F2DE4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“The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l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ousands of miles to the rainforests of South America where the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pe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 winter basking in the tropical su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60CA" id="Sprechblase: rechteckig mit abgerundeten Ecken 62" o:spid="_x0000_s1032" type="#_x0000_t62" style="position:absolute;margin-left:1pt;margin-top:27.25pt;width:249.75pt;height:6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" adj="-1103,-7382" filled="f" strokecolor="#345c7d [1604]" strokeweight="1pt">
                <v:textbox>
                  <w:txbxContent>
                    <w:p w14:paraId="357F2DE4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“They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ly</w:t>
                      </w:r>
                      <w:r>
                        <w:rPr>
                          <w:color w:val="000000" w:themeColor="text1"/>
                        </w:rPr>
                        <w:t xml:space="preserve"> thousands of miles to the rainforests of South America where they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pend</w:t>
                      </w:r>
                      <w:r>
                        <w:rPr>
                          <w:color w:val="000000" w:themeColor="text1"/>
                        </w:rPr>
                        <w:t xml:space="preserve"> the winter basking in the tropical sun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428FF5E" wp14:editId="0640AB0B">
                <wp:simplePos x="0" y="0"/>
                <wp:positionH relativeFrom="column">
                  <wp:posOffset>3302000</wp:posOffset>
                </wp:positionH>
                <wp:positionV relativeFrom="paragraph">
                  <wp:posOffset>407670</wp:posOffset>
                </wp:positionV>
                <wp:extent cx="3064510" cy="787400"/>
                <wp:effectExtent l="0" t="304800" r="269240" b="12700"/>
                <wp:wrapNone/>
                <wp:docPr id="61" name="Sprechblase: rechteckig mit abgerundeten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510" cy="787400"/>
                        </a:xfrm>
                        <a:prstGeom prst="wedgeRoundRectCallout">
                          <a:avLst>
                            <a:gd name="adj1" fmla="val 56699"/>
                            <a:gd name="adj2" fmla="val -8689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6156F" w14:textId="77777777" w:rsidR="00C3030D" w:rsidRDefault="00C3030D" w:rsidP="00E248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He said th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le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ousands of miles to the rainforests of South America where the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p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 winter basking in the tropical sun.”</w:t>
                            </w:r>
                          </w:p>
                          <w:p w14:paraId="77C121A8" w14:textId="77777777" w:rsidR="00C3030D" w:rsidRDefault="00C3030D" w:rsidP="00E24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FF5E" id="Sprechblase: rechteckig mit abgerundeten Ecken 61" o:spid="_x0000_s1033" type="#_x0000_t62" style="position:absolute;margin-left:260pt;margin-top:32.1pt;width:241.3pt;height:6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" adj="23047,-7969" filled="f" strokecolor="#345c7d [1604]" strokeweight="1pt">
                <v:textbox>
                  <w:txbxContent>
                    <w:p w14:paraId="6B96156F" w14:textId="77777777" w:rsidR="00C3030D" w:rsidRDefault="00C3030D" w:rsidP="00E248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He said that</w:t>
                      </w:r>
                      <w:r>
                        <w:rPr>
                          <w:color w:val="000000" w:themeColor="text1"/>
                        </w:rPr>
                        <w:t xml:space="preserve"> they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lew</w:t>
                      </w:r>
                      <w:r>
                        <w:rPr>
                          <w:color w:val="000000" w:themeColor="text1"/>
                        </w:rPr>
                        <w:t xml:space="preserve"> thousands of miles to the rainforests of South America where they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pent</w:t>
                      </w:r>
                      <w:r>
                        <w:rPr>
                          <w:color w:val="000000" w:themeColor="text1"/>
                        </w:rPr>
                        <w:t xml:space="preserve"> the winter basking in the tropical sun.”</w:t>
                      </w:r>
                    </w:p>
                    <w:p w14:paraId="77C121A8" w14:textId="77777777" w:rsidR="00C3030D" w:rsidRDefault="00C3030D" w:rsidP="00E248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AA71FF" w14:textId="0468E2C4" w:rsidR="00E248C8" w:rsidRDefault="00E248C8" w:rsidP="00E248C8">
      <w:pPr>
        <w:rPr>
          <w:lang w:eastAsia="de-DE"/>
        </w:rPr>
      </w:pPr>
    </w:p>
    <w:p w14:paraId="41E41D8D" w14:textId="77777777" w:rsidR="00E248C8" w:rsidRDefault="00E248C8" w:rsidP="00E248C8">
      <w:pPr>
        <w:rPr>
          <w:lang w:eastAsia="de-DE"/>
        </w:rPr>
      </w:pPr>
    </w:p>
    <w:p w14:paraId="674E82DC" w14:textId="77777777" w:rsidR="00E248C8" w:rsidRDefault="00E248C8" w:rsidP="00E248C8">
      <w:pPr>
        <w:rPr>
          <w:rFonts w:ascii="Bradley Hand ITC" w:hAnsi="Bradley Hand ITC" w:cs="Times New Roman"/>
          <w:noProof/>
          <w:sz w:val="32"/>
          <w:lang w:val="en-GB" w:eastAsia="en-GB"/>
        </w:rPr>
      </w:pPr>
    </w:p>
    <w:p w14:paraId="49FF2D8E" w14:textId="121918D4" w:rsidR="00E248C8" w:rsidRDefault="00E248C8" w:rsidP="00E248C8">
      <w:pPr>
        <w:pStyle w:val="Heading3-challenge"/>
        <w:rPr>
          <w:lang w:val="en-GB"/>
        </w:rPr>
      </w:pPr>
      <w:r>
        <w:rPr>
          <w:noProof/>
        </w:rPr>
        <w:drawing>
          <wp:anchor distT="0" distB="0" distL="114300" distR="114300" simplePos="0" relativeHeight="252359680" behindDoc="0" locked="0" layoutInCell="1" allowOverlap="1" wp14:anchorId="63D9BF1E" wp14:editId="53EBA4AB">
            <wp:simplePos x="0" y="0"/>
            <wp:positionH relativeFrom="column">
              <wp:posOffset>6151880</wp:posOffset>
            </wp:positionH>
            <wp:positionV relativeFrom="paragraph">
              <wp:posOffset>157480</wp:posOffset>
            </wp:positionV>
            <wp:extent cx="586740" cy="922655"/>
            <wp:effectExtent l="95250" t="76200" r="0" b="29845"/>
            <wp:wrapThrough wrapText="bothSides">
              <wp:wrapPolygon edited="0">
                <wp:start x="-1822" y="409"/>
                <wp:lineTo x="-3934" y="1884"/>
                <wp:lineTo x="-651" y="7293"/>
                <wp:lineTo x="-3818" y="9504"/>
                <wp:lineTo x="1945" y="21475"/>
                <wp:lineTo x="8843" y="21694"/>
                <wp:lineTo x="10909" y="22621"/>
                <wp:lineTo x="22031" y="19891"/>
                <wp:lineTo x="21928" y="18482"/>
                <wp:lineTo x="19448" y="11920"/>
                <wp:lineTo x="19196" y="11504"/>
                <wp:lineTo x="10575" y="5971"/>
                <wp:lineTo x="4721" y="-1197"/>
                <wp:lineTo x="-1822" y="409"/>
              </wp:wrapPolygon>
            </wp:wrapThrough>
            <wp:docPr id="54" name="Grafik 54" descr="Ein Bild, das Schreibgerät, St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9" descr="Ein Bild, das Schreibgerät, St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6466">
                      <a:off x="0" y="0"/>
                      <a:ext cx="58674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36F2F" w14:textId="000FB2EB" w:rsidR="00E248C8" w:rsidRDefault="00E248C8" w:rsidP="00E248C8">
      <w:pPr>
        <w:pStyle w:val="Heading3-challenge"/>
        <w:spacing w:after="80"/>
        <w:rPr>
          <w:lang w:val="en-GB"/>
        </w:rPr>
      </w:pPr>
      <w:r>
        <w:rPr>
          <w:lang w:val="en-GB"/>
        </w:rPr>
        <w:t xml:space="preserve">Now it’s your turn: </w:t>
      </w:r>
    </w:p>
    <w:p w14:paraId="164D4CAC" w14:textId="7DC6E754" w:rsidR="00E248C8" w:rsidRDefault="006F71B1" w:rsidP="00E248C8">
      <w:pPr>
        <w:rPr>
          <w:lang w:val="en-GB"/>
        </w:rPr>
      </w:pPr>
      <w:r>
        <w:rPr>
          <w:lang w:val="en-GB"/>
        </w:rPr>
        <w:t>R</w:t>
      </w:r>
      <w:r w:rsidR="00E248C8">
        <w:rPr>
          <w:lang w:val="en-GB"/>
        </w:rPr>
        <w:t xml:space="preserve">eport what </w:t>
      </w:r>
      <w:r>
        <w:rPr>
          <w:lang w:val="en-GB"/>
        </w:rPr>
        <w:t>people</w:t>
      </w:r>
      <w:r w:rsidR="00E248C8">
        <w:rPr>
          <w:lang w:val="en-GB"/>
        </w:rPr>
        <w:t xml:space="preserve"> told you in the past</w:t>
      </w:r>
      <w:r w:rsidR="00B822C2">
        <w:rPr>
          <w:lang w:val="en-GB"/>
        </w:rPr>
        <w:t xml:space="preserve">. </w:t>
      </w:r>
    </w:p>
    <w:p w14:paraId="2E8319DC" w14:textId="3EDCA03D" w:rsidR="00E248C8" w:rsidRDefault="00E248C8" w:rsidP="00E248C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385D969" wp14:editId="751D0D32">
                <wp:simplePos x="0" y="0"/>
                <wp:positionH relativeFrom="column">
                  <wp:posOffset>3175000</wp:posOffset>
                </wp:positionH>
                <wp:positionV relativeFrom="paragraph">
                  <wp:posOffset>474980</wp:posOffset>
                </wp:positionV>
                <wp:extent cx="3060700" cy="1066800"/>
                <wp:effectExtent l="0" t="0" r="711200" b="19050"/>
                <wp:wrapNone/>
                <wp:docPr id="452" name="Sprechblase: rechteckig mit abgerundeten Eck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66800"/>
                        </a:xfrm>
                        <a:prstGeom prst="wedgeRoundRectCallout">
                          <a:avLst>
                            <a:gd name="adj1" fmla="val 71022"/>
                            <a:gd name="adj2" fmla="val -351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263C" w14:textId="6DD617F3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Last week, my teacher told me that </w:t>
                            </w:r>
                            <w:r w:rsidR="007E64C4">
                              <w:rPr>
                                <w:color w:val="000000" w:themeColor="text1"/>
                                <w:lang w:val="en-GB"/>
                              </w:rPr>
                              <w:t>sh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1005F3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ha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isitors from England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GB"/>
                              </w:rPr>
                              <w:t>the day befor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185B359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…………………………………………….</w:t>
                            </w:r>
                          </w:p>
                          <w:p w14:paraId="413E3838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…………</w:t>
                            </w:r>
                          </w:p>
                          <w:p w14:paraId="0AFFA2D9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…….…</w:t>
                            </w:r>
                          </w:p>
                          <w:p w14:paraId="0C1724E5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..…………………………………………</w:t>
                            </w:r>
                          </w:p>
                          <w:p w14:paraId="6EEF124C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649DD4C9" w14:textId="77777777" w:rsidR="00C3030D" w:rsidRDefault="00C3030D" w:rsidP="00E248C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D969" id="Sprechblase: rechteckig mit abgerundeten Ecken 452" o:spid="_x0000_s1034" type="#_x0000_t62" style="position:absolute;margin-left:250pt;margin-top:37.4pt;width:241pt;height:8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" adj="26141,3208" filled="f" strokecolor="#345c7d [1604]" strokeweight="1pt">
                <v:textbox>
                  <w:txbxContent>
                    <w:p w14:paraId="5BD6263C" w14:textId="6DD617F3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Last week, my teacher told me that </w:t>
                      </w:r>
                      <w:r w:rsidR="007E64C4">
                        <w:rPr>
                          <w:color w:val="000000" w:themeColor="text1"/>
                          <w:lang w:val="en-GB"/>
                        </w:rPr>
                        <w:t>sh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1005F3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ha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isitors from England </w:t>
                      </w:r>
                      <w:r>
                        <w:rPr>
                          <w:i/>
                          <w:iCs/>
                          <w:color w:val="000000" w:themeColor="text1"/>
                          <w:lang w:val="en-GB"/>
                        </w:rPr>
                        <w:t>the day befor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185B359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…………………………………………….</w:t>
                      </w:r>
                    </w:p>
                    <w:p w14:paraId="413E3838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…………</w:t>
                      </w:r>
                    </w:p>
                    <w:p w14:paraId="0AFFA2D9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…….…</w:t>
                      </w:r>
                    </w:p>
                    <w:p w14:paraId="0C1724E5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..…………………………………………</w:t>
                      </w:r>
                    </w:p>
                    <w:p w14:paraId="6EEF124C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649DD4C9" w14:textId="77777777" w:rsidR="00C3030D" w:rsidRDefault="00C3030D" w:rsidP="00E248C8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B1">
        <w:rPr>
          <w:lang w:val="en-GB"/>
        </w:rPr>
        <w:t>Write down</w:t>
      </w:r>
      <w:r>
        <w:rPr>
          <w:lang w:val="en-GB"/>
        </w:rPr>
        <w:t xml:space="preserve"> what the person really said in the speech bubble on the </w:t>
      </w:r>
      <w:r w:rsidR="006F71B1">
        <w:rPr>
          <w:lang w:val="en-GB"/>
        </w:rPr>
        <w:t>left</w:t>
      </w:r>
      <w:r>
        <w:rPr>
          <w:lang w:val="en-GB"/>
        </w:rPr>
        <w:t xml:space="preserve"> and report</w:t>
      </w:r>
      <w:r w:rsidR="006F71B1">
        <w:rPr>
          <w:lang w:val="en-GB"/>
        </w:rPr>
        <w:t xml:space="preserve"> it</w:t>
      </w:r>
      <w:r>
        <w:rPr>
          <w:lang w:val="en-GB"/>
        </w:rPr>
        <w:t xml:space="preserve"> in the speech bubble on the </w:t>
      </w:r>
      <w:r w:rsidR="006F71B1">
        <w:rPr>
          <w:lang w:val="en-GB"/>
        </w:rPr>
        <w:t>right</w:t>
      </w:r>
      <w:r>
        <w:rPr>
          <w:lang w:val="en-GB"/>
        </w:rPr>
        <w:t xml:space="preserve">. </w:t>
      </w:r>
    </w:p>
    <w:p w14:paraId="7683C950" w14:textId="17AD7BD2" w:rsidR="00E248C8" w:rsidRDefault="00B822C2" w:rsidP="00E248C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0F2601F" wp14:editId="461C4E2A">
                <wp:simplePos x="0" y="0"/>
                <wp:positionH relativeFrom="column">
                  <wp:posOffset>1123950</wp:posOffset>
                </wp:positionH>
                <wp:positionV relativeFrom="paragraph">
                  <wp:posOffset>17145</wp:posOffset>
                </wp:positionV>
                <wp:extent cx="1847850" cy="990600"/>
                <wp:effectExtent l="419100" t="0" r="19050" b="19050"/>
                <wp:wrapNone/>
                <wp:docPr id="454" name="Sprechblase: rechteckig mit abgerundeten Ecke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wedgeRoundRectCallout">
                          <a:avLst>
                            <a:gd name="adj1" fmla="val -70564"/>
                            <a:gd name="adj2" fmla="val 2356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B6B30" w14:textId="701B25B6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ha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isitors from England yester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601F" id="Sprechblase: rechteckig mit abgerundeten Ecken 454" o:spid="_x0000_s1035" type="#_x0000_t62" style="position:absolute;margin-left:88.5pt;margin-top:1.35pt;width:145.5pt;height:7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" adj="-4442,15890" filled="f" strokecolor="#345c7d [1604]" strokeweight="1pt">
                <v:textbox>
                  <w:txbxContent>
                    <w:p w14:paraId="02CB6B30" w14:textId="701B25B6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ha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isitors from England yesterday.</w:t>
                      </w:r>
                    </w:p>
                  </w:txbxContent>
                </v:textbox>
              </v:shape>
            </w:pict>
          </mc:Fallback>
        </mc:AlternateContent>
      </w:r>
      <w:r w:rsidR="001005F3">
        <w:rPr>
          <w:noProof/>
        </w:rPr>
        <w:drawing>
          <wp:anchor distT="0" distB="0" distL="114300" distR="114300" simplePos="0" relativeHeight="252379136" behindDoc="1" locked="0" layoutInCell="1" allowOverlap="1" wp14:anchorId="05B43303" wp14:editId="21752D66">
            <wp:simplePos x="0" y="0"/>
            <wp:positionH relativeFrom="margin">
              <wp:posOffset>-323850</wp:posOffset>
            </wp:positionH>
            <wp:positionV relativeFrom="paragraph">
              <wp:posOffset>1102995</wp:posOffset>
            </wp:positionV>
            <wp:extent cx="659130" cy="1090295"/>
            <wp:effectExtent l="0" t="0" r="7620" b="0"/>
            <wp:wrapTight wrapText="bothSides">
              <wp:wrapPolygon edited="0">
                <wp:start x="7491" y="0"/>
                <wp:lineTo x="4994" y="2264"/>
                <wp:lineTo x="3746" y="4151"/>
                <wp:lineTo x="624" y="12077"/>
                <wp:lineTo x="0" y="15096"/>
                <wp:lineTo x="0" y="16228"/>
                <wp:lineTo x="624" y="18493"/>
                <wp:lineTo x="3746" y="21135"/>
                <wp:lineTo x="4370" y="21135"/>
                <wp:lineTo x="15607" y="21135"/>
                <wp:lineTo x="16231" y="21135"/>
                <wp:lineTo x="19353" y="18115"/>
                <wp:lineTo x="21225" y="16606"/>
                <wp:lineTo x="21225" y="14341"/>
                <wp:lineTo x="20601" y="6793"/>
                <wp:lineTo x="15607" y="1132"/>
                <wp:lineTo x="14358" y="0"/>
                <wp:lineTo x="7491" y="0"/>
              </wp:wrapPolygon>
            </wp:wrapTight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F3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C2843A" wp14:editId="0CE4515C">
                <wp:simplePos x="0" y="0"/>
                <wp:positionH relativeFrom="column">
                  <wp:posOffset>3230245</wp:posOffset>
                </wp:positionH>
                <wp:positionV relativeFrom="paragraph">
                  <wp:posOffset>975995</wp:posOffset>
                </wp:positionV>
                <wp:extent cx="3060700" cy="1066800"/>
                <wp:effectExtent l="0" t="0" r="711200" b="19050"/>
                <wp:wrapNone/>
                <wp:docPr id="472" name="Sprechblase: rechteckig mit abgerundeten Ecke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66800"/>
                        </a:xfrm>
                        <a:prstGeom prst="wedgeRoundRectCallout">
                          <a:avLst>
                            <a:gd name="adj1" fmla="val 71022"/>
                            <a:gd name="adj2" fmla="val -351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36D53" w14:textId="6FC3C4A3" w:rsidR="00C3030D" w:rsidRDefault="00C3030D" w:rsidP="00B822C2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Yesterday, Belinda </w:t>
                            </w:r>
                            <w:r w:rsidRPr="00C3030D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sai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at she </w:t>
                            </w:r>
                            <w:r w:rsidRPr="00C3030D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like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my pink t-shirt, but I don’t believe her. She always </w:t>
                            </w:r>
                            <w:r w:rsidRPr="00C3030D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say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hat she </w:t>
                            </w:r>
                            <w:r w:rsidRPr="00C3030D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hate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pin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843A" id="Sprechblase: rechteckig mit abgerundeten Ecken 472" o:spid="_x0000_s1036" type="#_x0000_t62" style="position:absolute;margin-left:254.35pt;margin-top:76.85pt;width:241pt;height:84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" adj="26141,3208" filled="f" strokecolor="#345c7d [1604]" strokeweight="1pt">
                <v:textbox>
                  <w:txbxContent>
                    <w:p w14:paraId="14436D53" w14:textId="6FC3C4A3" w:rsidR="00C3030D" w:rsidRDefault="00C3030D" w:rsidP="00B822C2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Yesterday, Belinda </w:t>
                      </w:r>
                      <w:r w:rsidRPr="00C3030D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sai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at she </w:t>
                      </w:r>
                      <w:r w:rsidRPr="00C3030D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like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my pink t-shirt, but I don’t believe her. She always </w:t>
                      </w:r>
                      <w:r w:rsidRPr="00C3030D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say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hat she </w:t>
                      </w:r>
                      <w:r w:rsidRPr="00C3030D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hate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pink!</w:t>
                      </w:r>
                    </w:p>
                  </w:txbxContent>
                </v:textbox>
              </v:shape>
            </w:pict>
          </mc:Fallback>
        </mc:AlternateContent>
      </w:r>
      <w:r w:rsidR="001005F3">
        <w:rPr>
          <w:noProof/>
        </w:rPr>
        <w:drawing>
          <wp:inline distT="0" distB="0" distL="0" distR="0" wp14:anchorId="48532B82" wp14:editId="7573D5BE">
            <wp:extent cx="746572" cy="1009650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8" r="31493"/>
                    <a:stretch/>
                  </pic:blipFill>
                  <pic:spPr bwMode="auto">
                    <a:xfrm>
                      <a:off x="0" y="0"/>
                      <a:ext cx="749925" cy="10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EEB56" w14:textId="2DA55CB0" w:rsidR="00E248C8" w:rsidRDefault="001005F3" w:rsidP="00E248C8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D5E49F8" wp14:editId="5AB65ED9">
                <wp:simplePos x="0" y="0"/>
                <wp:positionH relativeFrom="column">
                  <wp:posOffset>371475</wp:posOffset>
                </wp:positionH>
                <wp:positionV relativeFrom="paragraph">
                  <wp:posOffset>24765</wp:posOffset>
                </wp:positionV>
                <wp:extent cx="2592000" cy="576000"/>
                <wp:effectExtent l="266700" t="0" r="18415" b="14605"/>
                <wp:wrapNone/>
                <wp:docPr id="471" name="Sprechblase: rechteckig mit abgerundeten Ecke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576000"/>
                        </a:xfrm>
                        <a:prstGeom prst="wedgeRoundRectCallout">
                          <a:avLst>
                            <a:gd name="adj1" fmla="val -59015"/>
                            <a:gd name="adj2" fmla="val 3358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4EE02" w14:textId="06E05F8D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ONDAY: I like your pink t-shirt.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  <w:t>I really like your pink t-shi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49F8" id="Sprechblase: rechteckig mit abgerundeten Ecken 471" o:spid="_x0000_s1037" type="#_x0000_t62" style="position:absolute;margin-left:29.25pt;margin-top:1.95pt;width:204.1pt;height:45.3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" adj="-1947,18053" filled="f" strokecolor="#345c7d [1604]" strokeweight="1pt">
                <v:textbox>
                  <w:txbxContent>
                    <w:p w14:paraId="2AF4EE02" w14:textId="06E05F8D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MONDAY: I like your pink t-shirt.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  <w:t>I really like your pink t-shirt.</w:t>
                      </w:r>
                    </w:p>
                  </w:txbxContent>
                </v:textbox>
              </v:shape>
            </w:pict>
          </mc:Fallback>
        </mc:AlternateContent>
      </w:r>
      <w:r w:rsidR="00E248C8">
        <w:rPr>
          <w:lang w:val="en-GB" w:eastAsia="de-DE"/>
        </w:rPr>
        <w:t xml:space="preserve"> </w:t>
      </w:r>
    </w:p>
    <w:p w14:paraId="75272405" w14:textId="007792CF" w:rsidR="00E248C8" w:rsidRDefault="00E248C8" w:rsidP="00E248C8">
      <w:pPr>
        <w:rPr>
          <w:lang w:eastAsia="de-DE"/>
        </w:rPr>
      </w:pPr>
    </w:p>
    <w:p w14:paraId="799DD597" w14:textId="60ACACA1" w:rsidR="00E248C8" w:rsidRDefault="00B822C2" w:rsidP="00E248C8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8F15903" wp14:editId="6AC122AD">
                <wp:simplePos x="0" y="0"/>
                <wp:positionH relativeFrom="column">
                  <wp:posOffset>466725</wp:posOffset>
                </wp:positionH>
                <wp:positionV relativeFrom="paragraph">
                  <wp:posOffset>10795</wp:posOffset>
                </wp:positionV>
                <wp:extent cx="2590800" cy="504825"/>
                <wp:effectExtent l="342900" t="114300" r="19050" b="28575"/>
                <wp:wrapNone/>
                <wp:docPr id="35" name="Sprechblase: rechteckig mit abgerundeten Eck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04825"/>
                        </a:xfrm>
                        <a:prstGeom prst="wedgeRoundRectCallout">
                          <a:avLst>
                            <a:gd name="adj1" fmla="val -61221"/>
                            <a:gd name="adj2" fmla="val -7019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6B24F" w14:textId="072D5BC4" w:rsidR="00C3030D" w:rsidRDefault="00C3030D" w:rsidP="00B822C2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LWAYS: I hate p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5903" id="Sprechblase: rechteckig mit abgerundeten Ecken 35" o:spid="_x0000_s1038" type="#_x0000_t62" style="position:absolute;margin-left:36.75pt;margin-top:.85pt;width:204pt;height:39.7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" adj="-2424,-4362" filled="f" strokecolor="#345c7d [1604]" strokeweight="1pt">
                <v:textbox>
                  <w:txbxContent>
                    <w:p w14:paraId="3BF6B24F" w14:textId="072D5BC4" w:rsidR="00C3030D" w:rsidRDefault="00C3030D" w:rsidP="00B822C2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ALWAYS: I hate pink.</w:t>
                      </w:r>
                    </w:p>
                  </w:txbxContent>
                </v:textbox>
              </v:shape>
            </w:pict>
          </mc:Fallback>
        </mc:AlternateContent>
      </w:r>
    </w:p>
    <w:p w14:paraId="3717F2C6" w14:textId="7F5AFD19" w:rsidR="00E248C8" w:rsidRDefault="00E248C8" w:rsidP="00E248C8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5489E97" wp14:editId="0CD48FD6">
                <wp:simplePos x="0" y="0"/>
                <wp:positionH relativeFrom="column">
                  <wp:posOffset>317500</wp:posOffset>
                </wp:positionH>
                <wp:positionV relativeFrom="paragraph">
                  <wp:posOffset>1410335</wp:posOffset>
                </wp:positionV>
                <wp:extent cx="2628900" cy="1016000"/>
                <wp:effectExtent l="495300" t="0" r="19050" b="12700"/>
                <wp:wrapNone/>
                <wp:docPr id="473" name="Sprechblase: rechteckig mit abgerundeten Ecke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16000"/>
                        </a:xfrm>
                        <a:prstGeom prst="wedgeRoundRectCallout">
                          <a:avLst>
                            <a:gd name="adj1" fmla="val -67471"/>
                            <a:gd name="adj2" fmla="val -456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16B1B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48A68D93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38922508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9E97" id="Sprechblase: rechteckig mit abgerundeten Ecken 473" o:spid="_x0000_s1039" type="#_x0000_t62" style="position:absolute;margin-left:25pt;margin-top:111.05pt;width:207pt;height:80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" adj="-3774,936" filled="f" strokecolor="#345c7d [1604]" strokeweight="1pt">
                <v:textbox>
                  <w:txbxContent>
                    <w:p w14:paraId="00F16B1B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48A68D93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38922508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DF8C51F" wp14:editId="60BCCABF">
                <wp:simplePos x="0" y="0"/>
                <wp:positionH relativeFrom="column">
                  <wp:posOffset>3009900</wp:posOffset>
                </wp:positionH>
                <wp:positionV relativeFrom="paragraph">
                  <wp:posOffset>2773680</wp:posOffset>
                </wp:positionV>
                <wp:extent cx="3060700" cy="1466850"/>
                <wp:effectExtent l="0" t="0" r="615950" b="19050"/>
                <wp:wrapNone/>
                <wp:docPr id="475" name="Sprechblase: rechteckig mit abgerundeten Ecken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466850"/>
                        </a:xfrm>
                        <a:prstGeom prst="wedgeRoundRectCallout">
                          <a:avLst>
                            <a:gd name="adj1" fmla="val 68117"/>
                            <a:gd name="adj2" fmla="val -4640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04A05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…………………………………………..</w:t>
                            </w:r>
                          </w:p>
                          <w:p w14:paraId="61A49547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…………………………………………………………………</w:t>
                            </w:r>
                          </w:p>
                          <w:p w14:paraId="01FFC18D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…………</w:t>
                            </w:r>
                          </w:p>
                          <w:p w14:paraId="4BB10242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…….…</w:t>
                            </w:r>
                          </w:p>
                          <w:p w14:paraId="60B0751E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..…………………………………………</w:t>
                            </w:r>
                          </w:p>
                          <w:p w14:paraId="6C89FA41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04528135" w14:textId="77777777" w:rsidR="00C3030D" w:rsidRDefault="00C3030D" w:rsidP="00E248C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C51F" id="Sprechblase: rechteckig mit abgerundeten Ecken 475" o:spid="_x0000_s1040" type="#_x0000_t62" style="position:absolute;margin-left:237pt;margin-top:218.4pt;width:241pt;height:115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" adj="25513,777" filled="f" strokecolor="#345c7d [1604]" strokeweight="1pt">
                <v:textbox>
                  <w:txbxContent>
                    <w:p w14:paraId="71804A05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…………………………………………..</w:t>
                      </w:r>
                    </w:p>
                    <w:p w14:paraId="61A49547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.…………………………………………………………………</w:t>
                      </w:r>
                    </w:p>
                    <w:p w14:paraId="01FFC18D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…………</w:t>
                      </w:r>
                    </w:p>
                    <w:p w14:paraId="4BB10242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…….…</w:t>
                      </w:r>
                    </w:p>
                    <w:p w14:paraId="60B0751E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..…………………………………………</w:t>
                      </w:r>
                    </w:p>
                    <w:p w14:paraId="6C89FA41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04528135" w14:textId="77777777" w:rsidR="00C3030D" w:rsidRDefault="00C3030D" w:rsidP="00E248C8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BAF0DED" wp14:editId="7E72185C">
                <wp:simplePos x="0" y="0"/>
                <wp:positionH relativeFrom="column">
                  <wp:posOffset>76200</wp:posOffset>
                </wp:positionH>
                <wp:positionV relativeFrom="paragraph">
                  <wp:posOffset>2786380</wp:posOffset>
                </wp:positionV>
                <wp:extent cx="2628900" cy="1416050"/>
                <wp:effectExtent l="438150" t="361950" r="19050" b="12700"/>
                <wp:wrapNone/>
                <wp:docPr id="476" name="Sprechblase: rechteckig mit abgerundeten Ecken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16050"/>
                        </a:xfrm>
                        <a:prstGeom prst="wedgeRoundRectCallout">
                          <a:avLst>
                            <a:gd name="adj1" fmla="val -65056"/>
                            <a:gd name="adj2" fmla="val -743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1C4C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3E473B4B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4DBA821D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..…………………………………………</w:t>
                            </w:r>
                          </w:p>
                          <w:p w14:paraId="071E7286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0DED" id="Sprechblase: rechteckig mit abgerundeten Ecken 476" o:spid="_x0000_s1041" type="#_x0000_t62" style="position:absolute;margin-left:6pt;margin-top:219.4pt;width:207pt;height:111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" adj="-3252,-5263" filled="f" strokecolor="#345c7d [1604]" strokeweight="1pt">
                <v:textbox>
                  <w:txbxContent>
                    <w:p w14:paraId="11211C4C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3E473B4B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4DBA821D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..…………………………………………</w:t>
                      </w:r>
                    </w:p>
                    <w:p w14:paraId="071E7286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5B62ADE" wp14:editId="6C66CA50">
                <wp:simplePos x="0" y="0"/>
                <wp:positionH relativeFrom="column">
                  <wp:posOffset>3175000</wp:posOffset>
                </wp:positionH>
                <wp:positionV relativeFrom="paragraph">
                  <wp:posOffset>1511935</wp:posOffset>
                </wp:positionV>
                <wp:extent cx="3060700" cy="1028700"/>
                <wp:effectExtent l="0" t="0" r="711200" b="19050"/>
                <wp:wrapNone/>
                <wp:docPr id="477" name="Sprechblase: rechteckig mit abgerundeten Ecken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28700"/>
                        </a:xfrm>
                        <a:prstGeom prst="wedgeRoundRectCallout">
                          <a:avLst>
                            <a:gd name="adj1" fmla="val 71022"/>
                            <a:gd name="adj2" fmla="val -351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86F48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…………………………………………..</w:t>
                            </w:r>
                          </w:p>
                          <w:p w14:paraId="20020A1B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…………………………………………………………………</w:t>
                            </w:r>
                          </w:p>
                          <w:p w14:paraId="094A657C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0623F7F4" w14:textId="77777777" w:rsidR="00C3030D" w:rsidRDefault="00C3030D" w:rsidP="00E248C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2ADE" id="Sprechblase: rechteckig mit abgerundeten Ecken 477" o:spid="_x0000_s1042" type="#_x0000_t62" style="position:absolute;margin-left:250pt;margin-top:119.05pt;width:241pt;height:8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" adj="26141,3208" filled="f" strokecolor="#345c7d [1604]" strokeweight="1pt">
                <v:textbox>
                  <w:txbxContent>
                    <w:p w14:paraId="70E86F48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…………………………………………..</w:t>
                      </w:r>
                    </w:p>
                    <w:p w14:paraId="20020A1B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.…………………………………………………………………</w:t>
                      </w:r>
                    </w:p>
                    <w:p w14:paraId="094A657C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0623F7F4" w14:textId="77777777" w:rsidR="00C3030D" w:rsidRDefault="00C3030D" w:rsidP="00E248C8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8976476" wp14:editId="2F009A48">
                <wp:simplePos x="0" y="0"/>
                <wp:positionH relativeFrom="column">
                  <wp:posOffset>215900</wp:posOffset>
                </wp:positionH>
                <wp:positionV relativeFrom="paragraph">
                  <wp:posOffset>4552315</wp:posOffset>
                </wp:positionV>
                <wp:extent cx="3276600" cy="1016000"/>
                <wp:effectExtent l="762000" t="0" r="19050" b="12700"/>
                <wp:wrapNone/>
                <wp:docPr id="478" name="Sprechblase: rechteckig mit abgerundeten Ecken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016000"/>
                        </a:xfrm>
                        <a:prstGeom prst="wedgeRoundRectCallout">
                          <a:avLst>
                            <a:gd name="adj1" fmla="val -71819"/>
                            <a:gd name="adj2" fmla="val -4028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EB561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..……………………………………………….</w:t>
                            </w:r>
                          </w:p>
                          <w:p w14:paraId="3C0136F6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..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6476" id="Sprechblase: rechteckig mit abgerundeten Ecken 478" o:spid="_x0000_s1043" type="#_x0000_t62" style="position:absolute;margin-left:17pt;margin-top:358.45pt;width:258pt;height:80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" adj="-4713,2099" filled="f" strokecolor="#345c7d [1604]" strokeweight="1pt">
                <v:textbox>
                  <w:txbxContent>
                    <w:p w14:paraId="747EB561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..……………………………………………….</w:t>
                      </w:r>
                    </w:p>
                    <w:p w14:paraId="3C0136F6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..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2F5C63B" wp14:editId="1AB31FD9">
                <wp:simplePos x="0" y="0"/>
                <wp:positionH relativeFrom="column">
                  <wp:posOffset>3632200</wp:posOffset>
                </wp:positionH>
                <wp:positionV relativeFrom="paragraph">
                  <wp:posOffset>4552315</wp:posOffset>
                </wp:positionV>
                <wp:extent cx="3124200" cy="1466850"/>
                <wp:effectExtent l="0" t="323850" r="133350" b="19050"/>
                <wp:wrapNone/>
                <wp:docPr id="479" name="Sprechblase: rechteckig mit abgerundeten Ecke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466850"/>
                        </a:xfrm>
                        <a:prstGeom prst="wedgeRoundRectCallout">
                          <a:avLst>
                            <a:gd name="adj1" fmla="val 51857"/>
                            <a:gd name="adj2" fmla="val -7064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C0E6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…………………………………………..</w:t>
                            </w:r>
                          </w:p>
                          <w:p w14:paraId="4043ECFB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…………………………………………………………………</w:t>
                            </w:r>
                          </w:p>
                          <w:p w14:paraId="08E72038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…………</w:t>
                            </w:r>
                          </w:p>
                          <w:p w14:paraId="25CBBF50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…….…</w:t>
                            </w:r>
                          </w:p>
                          <w:p w14:paraId="14773808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..…………………………………………</w:t>
                            </w:r>
                          </w:p>
                          <w:p w14:paraId="3CAD47D3" w14:textId="77777777" w:rsidR="00C3030D" w:rsidRDefault="00C3030D" w:rsidP="00E248C8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5EA936FA" w14:textId="77777777" w:rsidR="00C3030D" w:rsidRDefault="00C3030D" w:rsidP="00E248C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C63B" id="Sprechblase: rechteckig mit abgerundeten Ecken 479" o:spid="_x0000_s1044" type="#_x0000_t62" style="position:absolute;margin-left:286pt;margin-top:358.45pt;width:246pt;height:115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" adj="22001,-4459" filled="f" strokecolor="#345c7d [1604]" strokeweight="1pt">
                <v:textbox>
                  <w:txbxContent>
                    <w:p w14:paraId="269BC0E6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…………………………………………..</w:t>
                      </w:r>
                    </w:p>
                    <w:p w14:paraId="4043ECFB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.…………………………………………………………………</w:t>
                      </w:r>
                    </w:p>
                    <w:p w14:paraId="08E72038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…………</w:t>
                      </w:r>
                    </w:p>
                    <w:p w14:paraId="25CBBF50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…….…</w:t>
                      </w:r>
                    </w:p>
                    <w:p w14:paraId="14773808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…..…………………………………………</w:t>
                      </w:r>
                    </w:p>
                    <w:p w14:paraId="3CAD47D3" w14:textId="77777777" w:rsidR="00C3030D" w:rsidRDefault="00C3030D" w:rsidP="00E248C8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5EA936FA" w14:textId="77777777" w:rsidR="00C3030D" w:rsidRDefault="00C3030D" w:rsidP="00E248C8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96594" w14:textId="77777777" w:rsidR="00E248C8" w:rsidRDefault="00E248C8" w:rsidP="00E248C8">
      <w:pPr>
        <w:rPr>
          <w:lang w:eastAsia="de-DE"/>
        </w:rPr>
      </w:pPr>
    </w:p>
    <w:p w14:paraId="454ABBD4" w14:textId="1E6C541A" w:rsidR="00E248C8" w:rsidRDefault="001005F3" w:rsidP="00E248C8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2384256" behindDoc="1" locked="0" layoutInCell="1" allowOverlap="1" wp14:anchorId="02BF3B1A" wp14:editId="01B16658">
            <wp:simplePos x="0" y="0"/>
            <wp:positionH relativeFrom="margin">
              <wp:posOffset>-209550</wp:posOffset>
            </wp:positionH>
            <wp:positionV relativeFrom="paragraph">
              <wp:posOffset>224155</wp:posOffset>
            </wp:positionV>
            <wp:extent cx="659130" cy="1090295"/>
            <wp:effectExtent l="0" t="0" r="7620" b="0"/>
            <wp:wrapTight wrapText="bothSides">
              <wp:wrapPolygon edited="0">
                <wp:start x="7491" y="0"/>
                <wp:lineTo x="4994" y="2264"/>
                <wp:lineTo x="3746" y="4151"/>
                <wp:lineTo x="624" y="12077"/>
                <wp:lineTo x="0" y="15096"/>
                <wp:lineTo x="0" y="16228"/>
                <wp:lineTo x="624" y="18493"/>
                <wp:lineTo x="3746" y="21135"/>
                <wp:lineTo x="4370" y="21135"/>
                <wp:lineTo x="15607" y="21135"/>
                <wp:lineTo x="16231" y="21135"/>
                <wp:lineTo x="19353" y="18115"/>
                <wp:lineTo x="21225" y="16606"/>
                <wp:lineTo x="21225" y="14341"/>
                <wp:lineTo x="20601" y="6793"/>
                <wp:lineTo x="15607" y="1132"/>
                <wp:lineTo x="14358" y="0"/>
                <wp:lineTo x="7491" y="0"/>
              </wp:wrapPolygon>
            </wp:wrapTight>
            <wp:docPr id="505" name="Grafi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t>Find your own examples</w:t>
      </w:r>
      <w:r w:rsidR="00C3030D">
        <w:rPr>
          <w:lang w:eastAsia="de-DE"/>
        </w:rPr>
        <w:t xml:space="preserve"> of things people said but you did not quite believe</w:t>
      </w:r>
      <w:r>
        <w:rPr>
          <w:lang w:eastAsia="de-DE"/>
        </w:rPr>
        <w:t>. What did you friends, your parents, your brother, your sister say last week</w:t>
      </w:r>
      <w:r w:rsidR="00C3030D">
        <w:rPr>
          <w:lang w:eastAsia="de-DE"/>
        </w:rPr>
        <w:t>, last month, last year…?</w:t>
      </w:r>
    </w:p>
    <w:p w14:paraId="48449EC8" w14:textId="19502276" w:rsidR="001005F3" w:rsidRDefault="001005F3" w:rsidP="00E248C8">
      <w:pPr>
        <w:rPr>
          <w:lang w:eastAsia="de-DE"/>
        </w:rPr>
      </w:pPr>
      <w:r>
        <w:rPr>
          <w:lang w:eastAsia="de-DE"/>
        </w:rPr>
        <w:t>LAST WEEK:</w:t>
      </w:r>
    </w:p>
    <w:p w14:paraId="4F7BD778" w14:textId="6862C2A0" w:rsidR="001005F3" w:rsidRDefault="001005F3" w:rsidP="00E248C8">
      <w:pPr>
        <w:rPr>
          <w:lang w:eastAsia="de-DE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2E1BAC8" wp14:editId="4522848A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2628900" cy="1016000"/>
                <wp:effectExtent l="495300" t="0" r="19050" b="12700"/>
                <wp:wrapNone/>
                <wp:docPr id="504" name="Sprechblase: rechteckig mit abgerundeten Ecken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16000"/>
                        </a:xfrm>
                        <a:prstGeom prst="wedgeRoundRectCallout">
                          <a:avLst>
                            <a:gd name="adj1" fmla="val -67471"/>
                            <a:gd name="adj2" fmla="val -456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97218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341AD152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03DCFF06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BAC8" id="Sprechblase: rechteckig mit abgerundeten Ecken 504" o:spid="_x0000_s1045" type="#_x0000_t62" style="position:absolute;margin-left:49.5pt;margin-top:.75pt;width:207pt;height:8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" adj="-3774,936" filled="f" strokecolor="#345c7d [1604]" strokeweight="1pt">
                <v:textbox>
                  <w:txbxContent>
                    <w:p w14:paraId="1E797218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341AD152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03DCFF06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47E6B" w14:textId="34BD87CF" w:rsidR="00E248C8" w:rsidRDefault="001005F3" w:rsidP="00E248C8">
      <w:pPr>
        <w:rPr>
          <w:lang w:eastAsia="de-DE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8C73CEF" wp14:editId="660FD4FB">
                <wp:simplePos x="0" y="0"/>
                <wp:positionH relativeFrom="page">
                  <wp:align>right</wp:align>
                </wp:positionH>
                <wp:positionV relativeFrom="paragraph">
                  <wp:posOffset>132715</wp:posOffset>
                </wp:positionV>
                <wp:extent cx="3060700" cy="1028700"/>
                <wp:effectExtent l="0" t="0" r="711200" b="19050"/>
                <wp:wrapNone/>
                <wp:docPr id="503" name="Sprechblase: rechteckig mit abgerundeten Ecken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28700"/>
                        </a:xfrm>
                        <a:prstGeom prst="wedgeRoundRectCallout">
                          <a:avLst>
                            <a:gd name="adj1" fmla="val 71022"/>
                            <a:gd name="adj2" fmla="val -351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0408D" w14:textId="6352CC21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Last week, …………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  <w:p w14:paraId="662943FA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…………………………………………………………………</w:t>
                            </w:r>
                          </w:p>
                          <w:p w14:paraId="5821B718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2079F56D" w14:textId="77777777" w:rsidR="00C3030D" w:rsidRDefault="00C3030D" w:rsidP="001005F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3CEF" id="Sprechblase: rechteckig mit abgerundeten Ecken 503" o:spid="_x0000_s1046" type="#_x0000_t62" style="position:absolute;margin-left:189.8pt;margin-top:10.45pt;width:241pt;height:81pt;z-index:25238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" adj="26141,3208" filled="f" strokecolor="#345c7d [1604]" strokeweight="1pt">
                <v:textbox>
                  <w:txbxContent>
                    <w:p w14:paraId="5030408D" w14:textId="6352CC21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Last week, ……………………………………………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…..</w:t>
                      </w:r>
                      <w:proofErr w:type="gramEnd"/>
                    </w:p>
                    <w:p w14:paraId="662943FA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.…………………………………………………………………</w:t>
                      </w:r>
                    </w:p>
                    <w:p w14:paraId="5821B718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2079F56D" w14:textId="77777777" w:rsidR="00C3030D" w:rsidRDefault="00C3030D" w:rsidP="001005F3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42B6DF" w14:textId="59C45CB4" w:rsidR="00E248C8" w:rsidRDefault="00E248C8" w:rsidP="00E248C8">
      <w:pPr>
        <w:rPr>
          <w:lang w:eastAsia="de-DE"/>
        </w:rPr>
      </w:pPr>
    </w:p>
    <w:p w14:paraId="0A6E675A" w14:textId="77777777" w:rsidR="00E248C8" w:rsidRDefault="00E248C8" w:rsidP="00E248C8">
      <w:pPr>
        <w:rPr>
          <w:lang w:eastAsia="de-DE"/>
        </w:rPr>
      </w:pPr>
    </w:p>
    <w:p w14:paraId="487F8F1B" w14:textId="77777777" w:rsidR="00E248C8" w:rsidRDefault="00E248C8" w:rsidP="00E248C8">
      <w:pPr>
        <w:rPr>
          <w:lang w:eastAsia="de-DE"/>
        </w:rPr>
      </w:pPr>
    </w:p>
    <w:p w14:paraId="60A1ED7A" w14:textId="7D18F66E" w:rsidR="00E248C8" w:rsidRDefault="001005F3" w:rsidP="00E248C8">
      <w:pPr>
        <w:rPr>
          <w:lang w:eastAsia="de-DE"/>
        </w:rPr>
      </w:pPr>
      <w:r w:rsidRPr="00100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D1CF3" wp14:editId="3BC6AD30">
                <wp:simplePos x="0" y="0"/>
                <wp:positionH relativeFrom="column">
                  <wp:posOffset>828675</wp:posOffset>
                </wp:positionH>
                <wp:positionV relativeFrom="paragraph">
                  <wp:posOffset>114300</wp:posOffset>
                </wp:positionV>
                <wp:extent cx="2628900" cy="1016000"/>
                <wp:effectExtent l="495300" t="0" r="19050" b="12700"/>
                <wp:wrapNone/>
                <wp:docPr id="506" name="Sprechblase: rechteckig mit abgerundeten Ecken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16000"/>
                        </a:xfrm>
                        <a:prstGeom prst="wedgeRoundRectCallout">
                          <a:avLst>
                            <a:gd name="adj1" fmla="val -67471"/>
                            <a:gd name="adj2" fmla="val -456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4D19F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6EFAA16B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200F6BDA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1CF3" id="Sprechblase: rechteckig mit abgerundeten Ecken 506" o:spid="_x0000_s1047" type="#_x0000_t62" style="position:absolute;margin-left:65.25pt;margin-top:9pt;width:207pt;height:80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" adj="-3774,936" filled="f" strokecolor="#345c7d [1604]" strokeweight="1pt">
                <v:textbox>
                  <w:txbxContent>
                    <w:p w14:paraId="3654D19F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6EFAA16B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200F6BDA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04606" w14:textId="22CBE74C" w:rsidR="00E248C8" w:rsidRDefault="001005F3" w:rsidP="00E248C8">
      <w:pPr>
        <w:rPr>
          <w:lang w:eastAsia="de-DE"/>
        </w:rPr>
      </w:pPr>
      <w:r w:rsidRPr="00100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6969E0F" wp14:editId="572F2BC5">
                <wp:simplePos x="0" y="0"/>
                <wp:positionH relativeFrom="page">
                  <wp:posOffset>3988435</wp:posOffset>
                </wp:positionH>
                <wp:positionV relativeFrom="paragraph">
                  <wp:posOffset>238125</wp:posOffset>
                </wp:positionV>
                <wp:extent cx="3060700" cy="1028700"/>
                <wp:effectExtent l="0" t="0" r="711200" b="19050"/>
                <wp:wrapNone/>
                <wp:docPr id="507" name="Sprechblase: rechteckig mit abgerundeten Ecken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28700"/>
                        </a:xfrm>
                        <a:prstGeom prst="wedgeRoundRectCallout">
                          <a:avLst>
                            <a:gd name="adj1" fmla="val 71022"/>
                            <a:gd name="adj2" fmla="val -351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945EB" w14:textId="35573318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Last _______, …………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  <w:p w14:paraId="1AEBF2EF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…………………………………………………………………</w:t>
                            </w:r>
                          </w:p>
                          <w:p w14:paraId="68D374E4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13384644" w14:textId="77777777" w:rsidR="00C3030D" w:rsidRDefault="00C3030D" w:rsidP="001005F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9E0F" id="Sprechblase: rechteckig mit abgerundeten Ecken 507" o:spid="_x0000_s1048" type="#_x0000_t62" style="position:absolute;margin-left:314.05pt;margin-top:18.75pt;width:241pt;height:81pt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" adj="26141,3208" filled="f" strokecolor="#345c7d [1604]" strokeweight="1pt">
                <v:textbox>
                  <w:txbxContent>
                    <w:p w14:paraId="0AA945EB" w14:textId="35573318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Last _______, ……………………………………………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…..</w:t>
                      </w:r>
                      <w:proofErr w:type="gramEnd"/>
                    </w:p>
                    <w:p w14:paraId="1AEBF2EF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.…………………………………………………………………</w:t>
                      </w:r>
                    </w:p>
                    <w:p w14:paraId="68D374E4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13384644" w14:textId="77777777" w:rsidR="00C3030D" w:rsidRDefault="00C3030D" w:rsidP="001005F3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2B32D0" w14:textId="77777777" w:rsidR="00E248C8" w:rsidRDefault="00E248C8" w:rsidP="00E248C8">
      <w:pPr>
        <w:rPr>
          <w:lang w:eastAsia="de-DE"/>
        </w:rPr>
      </w:pPr>
    </w:p>
    <w:p w14:paraId="18493F37" w14:textId="77777777" w:rsidR="00E248C8" w:rsidRDefault="00E248C8" w:rsidP="00E248C8">
      <w:pPr>
        <w:rPr>
          <w:lang w:eastAsia="de-DE"/>
        </w:rPr>
      </w:pPr>
    </w:p>
    <w:p w14:paraId="4D0AD8CD" w14:textId="5611A687" w:rsidR="00E248C8" w:rsidRDefault="00E248C8" w:rsidP="00E248C8">
      <w:pPr>
        <w:rPr>
          <w:lang w:eastAsia="de-DE"/>
        </w:rPr>
      </w:pPr>
    </w:p>
    <w:p w14:paraId="342C16AD" w14:textId="1A1B6E1F" w:rsidR="00E248C8" w:rsidRDefault="00E248C8" w:rsidP="00E248C8">
      <w:pPr>
        <w:rPr>
          <w:lang w:eastAsia="de-DE"/>
        </w:rPr>
      </w:pPr>
    </w:p>
    <w:p w14:paraId="1A6EBB66" w14:textId="3557AC90" w:rsidR="00E248C8" w:rsidRDefault="001005F3" w:rsidP="00E248C8">
      <w:pPr>
        <w:rPr>
          <w:lang w:eastAsia="de-DE"/>
        </w:rPr>
      </w:pPr>
      <w:r w:rsidRPr="00100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BF48885" wp14:editId="76CE266E">
                <wp:simplePos x="0" y="0"/>
                <wp:positionH relativeFrom="column">
                  <wp:posOffset>704850</wp:posOffset>
                </wp:positionH>
                <wp:positionV relativeFrom="paragraph">
                  <wp:posOffset>5080</wp:posOffset>
                </wp:positionV>
                <wp:extent cx="2628900" cy="1016000"/>
                <wp:effectExtent l="495300" t="0" r="19050" b="12700"/>
                <wp:wrapNone/>
                <wp:docPr id="508" name="Sprechblase: rechteckig mit abgerundeten Ecken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16000"/>
                        </a:xfrm>
                        <a:prstGeom prst="wedgeRoundRectCallout">
                          <a:avLst>
                            <a:gd name="adj1" fmla="val -67471"/>
                            <a:gd name="adj2" fmla="val -456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FECD7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256DDDAE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02DE3382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8885" id="Sprechblase: rechteckig mit abgerundeten Ecken 508" o:spid="_x0000_s1049" type="#_x0000_t62" style="position:absolute;margin-left:55.5pt;margin-top:.4pt;width:207pt;height:80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" adj="-3774,936" filled="f" strokecolor="#345c7d [1604]" strokeweight="1pt">
                <v:textbox>
                  <w:txbxContent>
                    <w:p w14:paraId="6E3FECD7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256DDDAE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02DE3382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7F5A6" w14:textId="5881406D" w:rsidR="00E248C8" w:rsidRDefault="001005F3" w:rsidP="00E248C8">
      <w:pPr>
        <w:rPr>
          <w:lang w:eastAsia="de-DE"/>
        </w:rPr>
      </w:pPr>
      <w:r w:rsidRPr="00100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0A8EA0D" wp14:editId="29ACF57C">
                <wp:simplePos x="0" y="0"/>
                <wp:positionH relativeFrom="page">
                  <wp:posOffset>3864610</wp:posOffset>
                </wp:positionH>
                <wp:positionV relativeFrom="paragraph">
                  <wp:posOffset>128905</wp:posOffset>
                </wp:positionV>
                <wp:extent cx="3060700" cy="1028700"/>
                <wp:effectExtent l="0" t="0" r="711200" b="19050"/>
                <wp:wrapNone/>
                <wp:docPr id="509" name="Sprechblase: rechteckig mit abgerundeten Ecken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28700"/>
                        </a:xfrm>
                        <a:prstGeom prst="wedgeRoundRectCallout">
                          <a:avLst>
                            <a:gd name="adj1" fmla="val 71022"/>
                            <a:gd name="adj2" fmla="val -351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AA6CB" w14:textId="78433C6C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Last ________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,…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………..</w:t>
                            </w:r>
                          </w:p>
                          <w:p w14:paraId="138D85CE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…………………………………………………………………</w:t>
                            </w:r>
                          </w:p>
                          <w:p w14:paraId="3752E1F7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01B38811" w14:textId="77777777" w:rsidR="00C3030D" w:rsidRDefault="00C3030D" w:rsidP="001005F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EA0D" id="Sprechblase: rechteckig mit abgerundeten Ecken 509" o:spid="_x0000_s1050" type="#_x0000_t62" style="position:absolute;margin-left:304.3pt;margin-top:10.15pt;width:241pt;height:81pt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" adj="26141,3208" filled="f" strokecolor="#345c7d [1604]" strokeweight="1pt">
                <v:textbox>
                  <w:txbxContent>
                    <w:p w14:paraId="216AA6CB" w14:textId="78433C6C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Last ____________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_,…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</w:rPr>
                        <w:t>……………………………..</w:t>
                      </w:r>
                    </w:p>
                    <w:p w14:paraId="138D85CE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.…………………………………………………………………</w:t>
                      </w:r>
                    </w:p>
                    <w:p w14:paraId="3752E1F7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01B38811" w14:textId="77777777" w:rsidR="00C3030D" w:rsidRDefault="00C3030D" w:rsidP="001005F3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37A09F" w14:textId="77777777" w:rsidR="00E248C8" w:rsidRDefault="00E248C8" w:rsidP="00E248C8">
      <w:pPr>
        <w:rPr>
          <w:lang w:eastAsia="de-DE"/>
        </w:rPr>
      </w:pPr>
    </w:p>
    <w:p w14:paraId="2819B9E5" w14:textId="1611ECD1" w:rsidR="00E248C8" w:rsidRDefault="00E248C8" w:rsidP="00E248C8">
      <w:pPr>
        <w:rPr>
          <w:lang w:eastAsia="de-DE"/>
        </w:rPr>
      </w:pPr>
    </w:p>
    <w:p w14:paraId="7DFD60A0" w14:textId="70C2551B" w:rsidR="00E248C8" w:rsidRDefault="00E248C8" w:rsidP="00E248C8">
      <w:pPr>
        <w:rPr>
          <w:lang w:eastAsia="de-DE"/>
        </w:rPr>
      </w:pPr>
    </w:p>
    <w:p w14:paraId="7C70E38A" w14:textId="6A47DDA6" w:rsidR="00E248C8" w:rsidRDefault="001005F3" w:rsidP="00E248C8">
      <w:pPr>
        <w:rPr>
          <w:lang w:val="en-GB"/>
        </w:rPr>
      </w:pPr>
      <w:r w:rsidRPr="00100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0D72A58" wp14:editId="736FAD93">
                <wp:simplePos x="0" y="0"/>
                <wp:positionH relativeFrom="column">
                  <wp:posOffset>714375</wp:posOffset>
                </wp:positionH>
                <wp:positionV relativeFrom="paragraph">
                  <wp:posOffset>12065</wp:posOffset>
                </wp:positionV>
                <wp:extent cx="2628900" cy="1016000"/>
                <wp:effectExtent l="495300" t="0" r="19050" b="12700"/>
                <wp:wrapNone/>
                <wp:docPr id="510" name="Sprechblase: rechteckig mit abgerundeten Ecken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16000"/>
                        </a:xfrm>
                        <a:prstGeom prst="wedgeRoundRectCallout">
                          <a:avLst>
                            <a:gd name="adj1" fmla="val -67471"/>
                            <a:gd name="adj2" fmla="val -456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B5DCE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721AAC02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…………………..…………………………………</w:t>
                            </w:r>
                          </w:p>
                          <w:p w14:paraId="0445B274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2A58" id="Sprechblase: rechteckig mit abgerundeten Ecken 510" o:spid="_x0000_s1051" type="#_x0000_t62" style="position:absolute;margin-left:56.25pt;margin-top:.95pt;width:207pt;height:80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" adj="-3774,936" filled="f" strokecolor="#345c7d [1604]" strokeweight="1pt">
                <v:textbox>
                  <w:txbxContent>
                    <w:p w14:paraId="7F0B5DCE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721AAC02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…………………..…………………………………</w:t>
                      </w:r>
                    </w:p>
                    <w:p w14:paraId="0445B274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62A6F" w14:textId="2C5B00FC" w:rsidR="00E248C8" w:rsidRDefault="001005F3" w:rsidP="00E248C8">
      <w:pPr>
        <w:pStyle w:val="Heading3-challenge"/>
        <w:rPr>
          <w:rFonts w:eastAsiaTheme="minorHAnsi"/>
          <w:lang w:val="en-US"/>
        </w:rPr>
      </w:pPr>
      <w:r w:rsidRPr="001005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2324EB9" wp14:editId="026B8F93">
                <wp:simplePos x="0" y="0"/>
                <wp:positionH relativeFrom="page">
                  <wp:posOffset>3874135</wp:posOffset>
                </wp:positionH>
                <wp:positionV relativeFrom="paragraph">
                  <wp:posOffset>135890</wp:posOffset>
                </wp:positionV>
                <wp:extent cx="3060700" cy="1028700"/>
                <wp:effectExtent l="0" t="0" r="711200" b="19050"/>
                <wp:wrapNone/>
                <wp:docPr id="511" name="Sprechblase: rechteckig mit abgerundeten Ecke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28700"/>
                        </a:xfrm>
                        <a:prstGeom prst="wedgeRoundRectCallout">
                          <a:avLst>
                            <a:gd name="adj1" fmla="val 71022"/>
                            <a:gd name="adj2" fmla="val -351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BCB02" w14:textId="3257E600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Last _______, …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  <w:p w14:paraId="0B07CE6B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…………………………………………………………………</w:t>
                            </w:r>
                          </w:p>
                          <w:p w14:paraId="4586854F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54B51402" w14:textId="77777777" w:rsidR="00C3030D" w:rsidRDefault="00C3030D" w:rsidP="001005F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4EB9" id="Sprechblase: rechteckig mit abgerundeten Ecken 511" o:spid="_x0000_s1052" type="#_x0000_t62" style="position:absolute;margin-left:305.05pt;margin-top:10.7pt;width:241pt;height:81pt;z-index: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" adj="26141,3208" filled="f" strokecolor="#345c7d [1604]" strokeweight="1pt">
                <v:textbox>
                  <w:txbxContent>
                    <w:p w14:paraId="00DBCB02" w14:textId="3257E600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Last _______, ……………………………………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</w:rPr>
                        <w:t>…..</w:t>
                      </w:r>
                      <w:proofErr w:type="gramEnd"/>
                    </w:p>
                    <w:p w14:paraId="0B07CE6B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.…………………………………………………………………</w:t>
                      </w:r>
                    </w:p>
                    <w:p w14:paraId="4586854F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54B51402" w14:textId="77777777" w:rsidR="00C3030D" w:rsidRDefault="00C3030D" w:rsidP="001005F3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269D31" w14:textId="77777777" w:rsidR="00E248C8" w:rsidRDefault="00E248C8" w:rsidP="00E248C8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</w:p>
    <w:p w14:paraId="44695BD5" w14:textId="77777777" w:rsidR="00E248C8" w:rsidRDefault="00E248C8" w:rsidP="00E248C8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</w:p>
    <w:p w14:paraId="52A89F0C" w14:textId="77777777" w:rsidR="001005F3" w:rsidRDefault="001005F3" w:rsidP="00E248C8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</w:p>
    <w:p w14:paraId="244AD33D" w14:textId="77777777" w:rsidR="001005F3" w:rsidRDefault="001005F3" w:rsidP="00E248C8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</w:p>
    <w:p w14:paraId="5E16F040" w14:textId="77777777" w:rsidR="001005F3" w:rsidRDefault="001005F3" w:rsidP="00E248C8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</w:p>
    <w:p w14:paraId="27B98F50" w14:textId="77777777" w:rsidR="001005F3" w:rsidRDefault="001005F3" w:rsidP="00E248C8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</w:p>
    <w:p w14:paraId="18F4DDF6" w14:textId="310BAB5B" w:rsidR="00E248C8" w:rsidRDefault="00E248C8" w:rsidP="00E248C8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65760CB" wp14:editId="0CE3CF53">
                <wp:simplePos x="0" y="0"/>
                <wp:positionH relativeFrom="column">
                  <wp:posOffset>6350</wp:posOffset>
                </wp:positionH>
                <wp:positionV relativeFrom="paragraph">
                  <wp:posOffset>365760</wp:posOffset>
                </wp:positionV>
                <wp:extent cx="6431280" cy="963930"/>
                <wp:effectExtent l="19050" t="19050" r="26670" b="26670"/>
                <wp:wrapThrough wrapText="bothSides">
                  <wp:wrapPolygon edited="0">
                    <wp:start x="-64" y="-427"/>
                    <wp:lineTo x="-64" y="21771"/>
                    <wp:lineTo x="21626" y="21771"/>
                    <wp:lineTo x="21626" y="-427"/>
                    <wp:lineTo x="-64" y="-427"/>
                  </wp:wrapPolygon>
                </wp:wrapThrough>
                <wp:docPr id="470" name="Rechteck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963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BD061" w14:textId="3DDAA11C" w:rsidR="00C3030D" w:rsidRDefault="00C3030D" w:rsidP="00E248C8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When we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eport</w:t>
                            </w: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what someone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aid</w:t>
                            </w:r>
                            <w:r w:rsidR="007E64C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that happened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in the past</w:t>
                            </w: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15FFA91C" w14:textId="3A1AF2E6" w:rsidR="007E64C4" w:rsidRDefault="007E64C4" w:rsidP="007E64C4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When we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eport</w:t>
                            </w: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what someone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aid that we don’t quite believe</w:t>
                            </w: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4CD5F194" w14:textId="77777777" w:rsidR="00C3030D" w:rsidRDefault="00C3030D" w:rsidP="00E248C8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60CB" id="Rechteck 470" o:spid="_x0000_s1053" style="position:absolute;margin-left:.5pt;margin-top:28.8pt;width:506.4pt;height:75.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" fillcolor="window" strokecolor="#4472c4" strokeweight="3.5pt">
                <v:stroke linestyle="thinThin"/>
                <v:textbox>
                  <w:txbxContent>
                    <w:p w14:paraId="35DBD061" w14:textId="3DDAA11C" w:rsidR="00C3030D" w:rsidRDefault="00C3030D" w:rsidP="00E248C8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When we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report</w:t>
                      </w: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what someone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aid</w:t>
                      </w:r>
                      <w:r w:rsidR="007E64C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that happened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in the past</w:t>
                      </w: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…</w:t>
                      </w:r>
                    </w:p>
                    <w:p w14:paraId="15FFA91C" w14:textId="3A1AF2E6" w:rsidR="007E64C4" w:rsidRDefault="007E64C4" w:rsidP="007E64C4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When we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report</w:t>
                      </w: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what someone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aid that we don’t quite believe</w:t>
                      </w: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…</w:t>
                      </w:r>
                    </w:p>
                    <w:p w14:paraId="4CD5F194" w14:textId="77777777" w:rsidR="00C3030D" w:rsidRDefault="00C3030D" w:rsidP="00E248C8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  <w:t xml:space="preserve">My rule: </w:t>
      </w:r>
    </w:p>
    <w:p w14:paraId="04F3E935" w14:textId="77777777" w:rsidR="00E248C8" w:rsidRDefault="00E248C8" w:rsidP="00E248C8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</w:p>
    <w:p w14:paraId="1C464AA2" w14:textId="77777777" w:rsidR="00E248C8" w:rsidRDefault="00E248C8" w:rsidP="00E248C8">
      <w:pPr>
        <w:spacing w:after="120" w:line="264" w:lineRule="auto"/>
        <w:rPr>
          <w:rFonts w:ascii="Cambria" w:eastAsia="Times New Roman" w:hAnsi="Cambria" w:cs="Times New Roman"/>
          <w:color w:val="365F91"/>
          <w:sz w:val="36"/>
          <w:szCs w:val="36"/>
        </w:rPr>
      </w:pPr>
    </w:p>
    <w:p w14:paraId="300CEB35" w14:textId="7A2FDF9F" w:rsidR="001005F3" w:rsidRDefault="001005F3" w:rsidP="001005F3">
      <w:pPr>
        <w:pStyle w:val="Grammar1"/>
      </w:pPr>
      <w:r>
        <w:lastRenderedPageBreak/>
        <w:t xml:space="preserve">Reporting what someone asked me to </w:t>
      </w:r>
      <w:r w:rsidR="007E64C4">
        <w:t>do</w:t>
      </w:r>
    </w:p>
    <w:p w14:paraId="700BF564" w14:textId="77777777" w:rsidR="001005F3" w:rsidRDefault="001005F3" w:rsidP="001005F3">
      <w:pPr>
        <w:rPr>
          <w:rFonts w:ascii="Bradley Hand ITC" w:hAnsi="Bradley Hand ITC" w:cs="Times New Roman"/>
          <w:noProof/>
          <w:sz w:val="32"/>
          <w:lang w:val="en-GB" w:eastAsia="en-GB"/>
        </w:rPr>
      </w:pPr>
    </w:p>
    <w:p w14:paraId="66E7D1DE" w14:textId="7B812F14" w:rsidR="001005F3" w:rsidRDefault="007E64C4" w:rsidP="001005F3">
      <w:pPr>
        <w:rPr>
          <w:rFonts w:ascii="Bradley Hand ITC" w:hAnsi="Bradley Hand ITC" w:cs="Times New Roman"/>
          <w:noProof/>
          <w:sz w:val="32"/>
          <w:lang w:val="en-GB" w:eastAsia="en-GB"/>
        </w:rPr>
      </w:pPr>
      <w:r w:rsidRPr="001005F3">
        <w:rPr>
          <w:rFonts w:ascii="Bradley Hand ITC" w:hAnsi="Bradley Hand ITC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580720F" wp14:editId="75DECE2F">
                <wp:simplePos x="0" y="0"/>
                <wp:positionH relativeFrom="column">
                  <wp:posOffset>1198605</wp:posOffset>
                </wp:positionH>
                <wp:positionV relativeFrom="paragraph">
                  <wp:posOffset>579994</wp:posOffset>
                </wp:positionV>
                <wp:extent cx="1847850" cy="2009775"/>
                <wp:effectExtent l="342900" t="0" r="19050" b="28575"/>
                <wp:wrapNone/>
                <wp:docPr id="67" name="Sprechblase: rechteckig mit abgerundeten Eck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09775"/>
                        </a:xfrm>
                        <a:prstGeom prst="wedgeRoundRectCallout">
                          <a:avLst>
                            <a:gd name="adj1" fmla="val -67471"/>
                            <a:gd name="adj2" fmla="val -1637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727B9" w14:textId="7BEC2A4D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Don’t forget to hand in </w:t>
                            </w:r>
                            <w:r w:rsidRPr="009805A5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your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ocab books on Monday and show your test to </w:t>
                            </w:r>
                            <w:r w:rsidRPr="009805A5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your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parents. Complete the text at home and bring it to class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720F" id="Sprechblase: rechteckig mit abgerundeten Ecken 67" o:spid="_x0000_s1054" type="#_x0000_t62" style="position:absolute;margin-left:94.4pt;margin-top:45.65pt;width:145.5pt;height:158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" adj="-3774,7262" filled="f" strokecolor="#345c7d [1604]" strokeweight="1pt">
                <v:textbox>
                  <w:txbxContent>
                    <w:p w14:paraId="21A727B9" w14:textId="7BEC2A4D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Don’t forget to hand in </w:t>
                      </w:r>
                      <w:r w:rsidRPr="009805A5">
                        <w:rPr>
                          <w:color w:val="000000" w:themeColor="text1"/>
                          <w:highlight w:val="yellow"/>
                          <w:lang w:val="en-GB"/>
                        </w:rPr>
                        <w:t>your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ocab books on Monday and show your test to </w:t>
                      </w:r>
                      <w:r w:rsidRPr="009805A5">
                        <w:rPr>
                          <w:color w:val="000000" w:themeColor="text1"/>
                          <w:highlight w:val="yellow"/>
                          <w:lang w:val="en-GB"/>
                        </w:rPr>
                        <w:t>your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parents. Complete the text at home and bring it to class tomorrow.</w:t>
                      </w:r>
                    </w:p>
                  </w:txbxContent>
                </v:textbox>
              </v:shape>
            </w:pict>
          </mc:Fallback>
        </mc:AlternateContent>
      </w:r>
      <w:r w:rsidR="001005F3">
        <w:rPr>
          <w:rFonts w:ascii="Bradley Hand ITC" w:hAnsi="Bradley Hand ITC" w:cs="Times New Roman"/>
          <w:noProof/>
          <w:sz w:val="32"/>
          <w:lang w:val="en-GB" w:eastAsia="en-GB"/>
        </w:rPr>
        <w:t xml:space="preserve">So much to do! This is what </w:t>
      </w:r>
      <w:r w:rsidR="009805A5">
        <w:rPr>
          <w:rFonts w:ascii="Bradley Hand ITC" w:hAnsi="Bradley Hand ITC" w:cs="Times New Roman"/>
          <w:noProof/>
          <w:sz w:val="32"/>
          <w:lang w:val="en-GB" w:eastAsia="en-GB"/>
        </w:rPr>
        <w:t xml:space="preserve">                        This is what you tell your friend</w:t>
      </w:r>
      <w:r>
        <w:rPr>
          <w:rFonts w:ascii="Bradley Hand ITC" w:hAnsi="Bradley Hand ITC" w:cs="Times New Roman"/>
          <w:noProof/>
          <w:sz w:val="32"/>
          <w:lang w:val="en-GB" w:eastAsia="en-GB"/>
        </w:rPr>
        <w:br/>
      </w:r>
      <w:r w:rsidR="001005F3">
        <w:rPr>
          <w:rFonts w:ascii="Bradley Hand ITC" w:hAnsi="Bradley Hand ITC" w:cs="Times New Roman"/>
          <w:noProof/>
          <w:sz w:val="32"/>
          <w:lang w:val="en-GB" w:eastAsia="en-GB"/>
        </w:rPr>
        <w:t>Ms Bergmann told us last week</w:t>
      </w:r>
    </w:p>
    <w:p w14:paraId="753FAD91" w14:textId="25F7FAB8" w:rsidR="001005F3" w:rsidRDefault="007E64C4" w:rsidP="001005F3">
      <w:pPr>
        <w:rPr>
          <w:rFonts w:ascii="Bradley Hand ITC" w:hAnsi="Bradley Hand ITC" w:cs="Times New Roman"/>
          <w:noProof/>
          <w:sz w:val="32"/>
          <w:lang w:val="en-GB" w:eastAsia="en-GB"/>
        </w:rPr>
      </w:pPr>
      <w:r w:rsidRPr="001005F3">
        <w:rPr>
          <w:rFonts w:ascii="Bradley Hand ITC" w:hAnsi="Bradley Hand ITC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E17648A" wp14:editId="3BDB3168">
                <wp:simplePos x="0" y="0"/>
                <wp:positionH relativeFrom="page">
                  <wp:posOffset>3834980</wp:posOffset>
                </wp:positionH>
                <wp:positionV relativeFrom="paragraph">
                  <wp:posOffset>45564</wp:posOffset>
                </wp:positionV>
                <wp:extent cx="3438525" cy="1514475"/>
                <wp:effectExtent l="0" t="381000" r="28575" b="28575"/>
                <wp:wrapNone/>
                <wp:docPr id="68" name="Sprechblase: rechteckig mit abgerundeten Eck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514475"/>
                        </a:xfrm>
                        <a:prstGeom prst="wedgeRoundRectCallout">
                          <a:avLst>
                            <a:gd name="adj1" fmla="val 30877"/>
                            <a:gd name="adj2" fmla="val -7424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B9B6E" w14:textId="7ACECD30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Last week, our teacher was quite strict. She </w:t>
                            </w:r>
                            <w:r w:rsidRPr="009805A5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told us t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hand in </w:t>
                            </w:r>
                            <w:r w:rsidRPr="009805A5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our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vocab books on Monday and to show our tests to </w:t>
                            </w:r>
                            <w:r w:rsidRPr="009805A5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our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parents. She also told us to complete the text and bring it to class </w:t>
                            </w:r>
                            <w:r w:rsidRPr="009805A5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the next day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7F8CB727" w14:textId="77777777" w:rsidR="00C3030D" w:rsidRDefault="00C3030D" w:rsidP="001005F3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545B43B6" w14:textId="77777777" w:rsidR="00C3030D" w:rsidRDefault="00C3030D" w:rsidP="001005F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648A" id="Sprechblase: rechteckig mit abgerundeten Ecken 68" o:spid="_x0000_s1055" type="#_x0000_t62" style="position:absolute;margin-left:301.95pt;margin-top:3.6pt;width:270.75pt;height:119.25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" adj="17469,-5237" filled="f" strokecolor="#345c7d [1604]" strokeweight="1pt">
                <v:textbox>
                  <w:txbxContent>
                    <w:p w14:paraId="24AB9B6E" w14:textId="7ACECD30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Last week, our teacher was quite strict. She </w:t>
                      </w:r>
                      <w:r w:rsidRPr="009805A5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told us t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hand in </w:t>
                      </w:r>
                      <w:r w:rsidRPr="009805A5">
                        <w:rPr>
                          <w:color w:val="000000" w:themeColor="text1"/>
                          <w:highlight w:val="yellow"/>
                          <w:lang w:val="en-GB"/>
                        </w:rPr>
                        <w:t>our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vocab books on Monday and to show our tests to </w:t>
                      </w:r>
                      <w:r w:rsidRPr="009805A5">
                        <w:rPr>
                          <w:color w:val="000000" w:themeColor="text1"/>
                          <w:highlight w:val="yellow"/>
                          <w:lang w:val="en-GB"/>
                        </w:rPr>
                        <w:t>our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parents. She also told us to complete the text and bring it to class </w:t>
                      </w:r>
                      <w:r w:rsidRPr="009805A5">
                        <w:rPr>
                          <w:color w:val="000000" w:themeColor="text1"/>
                          <w:highlight w:val="yellow"/>
                          <w:lang w:val="en-GB"/>
                        </w:rPr>
                        <w:t>the next day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7F8CB727" w14:textId="77777777" w:rsidR="00C3030D" w:rsidRDefault="00C3030D" w:rsidP="001005F3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545B43B6" w14:textId="77777777" w:rsidR="00C3030D" w:rsidRDefault="00C3030D" w:rsidP="001005F3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05F3">
        <w:rPr>
          <w:noProof/>
        </w:rPr>
        <w:drawing>
          <wp:anchor distT="0" distB="0" distL="114300" distR="114300" simplePos="0" relativeHeight="252401664" behindDoc="1" locked="0" layoutInCell="1" allowOverlap="1" wp14:anchorId="2E3AD8C7" wp14:editId="7F559217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7461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57" y="21192"/>
                <wp:lineTo x="20957" y="0"/>
                <wp:lineTo x="0" y="0"/>
              </wp:wrapPolygon>
            </wp:wrapTight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8" r="31493"/>
                    <a:stretch/>
                  </pic:blipFill>
                  <pic:spPr bwMode="auto">
                    <a:xfrm>
                      <a:off x="0" y="0"/>
                      <a:ext cx="746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B569C3" w14:textId="003D2C6E" w:rsidR="001005F3" w:rsidRDefault="001005F3" w:rsidP="001005F3">
      <w:pPr>
        <w:rPr>
          <w:rFonts w:ascii="Bradley Hand ITC" w:hAnsi="Bradley Hand ITC" w:cs="Times New Roman"/>
          <w:noProof/>
          <w:sz w:val="32"/>
          <w:lang w:val="en-GB" w:eastAsia="en-GB"/>
        </w:rPr>
      </w:pPr>
    </w:p>
    <w:p w14:paraId="2007B088" w14:textId="225A8838" w:rsidR="001005F3" w:rsidRDefault="001005F3" w:rsidP="001005F3">
      <w:pPr>
        <w:rPr>
          <w:rFonts w:ascii="Bradley Hand ITC" w:hAnsi="Bradley Hand ITC" w:cs="Times New Roman"/>
          <w:noProof/>
          <w:sz w:val="32"/>
          <w:lang w:val="en-GB" w:eastAsia="en-GB"/>
        </w:rPr>
      </w:pPr>
    </w:p>
    <w:p w14:paraId="04D7118E" w14:textId="77777777" w:rsidR="009805A5" w:rsidRDefault="009805A5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</w:p>
    <w:p w14:paraId="46D04B70" w14:textId="1BE7BEF5" w:rsidR="009805A5" w:rsidRDefault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1005F3">
        <w:rPr>
          <w:rFonts w:ascii="Bradley Hand ITC" w:hAnsi="Bradley Hand ITC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34BB39F" wp14:editId="3EE8680E">
                <wp:simplePos x="0" y="0"/>
                <wp:positionH relativeFrom="margin">
                  <wp:posOffset>3400425</wp:posOffset>
                </wp:positionH>
                <wp:positionV relativeFrom="paragraph">
                  <wp:posOffset>329566</wp:posOffset>
                </wp:positionV>
                <wp:extent cx="3438525" cy="1028700"/>
                <wp:effectExtent l="0" t="266700" r="28575" b="19050"/>
                <wp:wrapNone/>
                <wp:docPr id="71" name="Sprechblase: rechteckig mit abgerundeten Eck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028700"/>
                        </a:xfrm>
                        <a:prstGeom prst="wedgeRoundRectCallout">
                          <a:avLst>
                            <a:gd name="adj1" fmla="val 30877"/>
                            <a:gd name="adj2" fmla="val -7424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70462" w14:textId="67487BBF" w:rsidR="00C3030D" w:rsidRDefault="00C3030D" w:rsidP="009805A5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n 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he </w:t>
                            </w:r>
                            <w:r w:rsidRPr="009805A5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asked Alessia t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clean the blackboard. She also </w:t>
                            </w:r>
                            <w:r w:rsidRPr="009805A5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asked Noor to g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o the library and return a book for </w:t>
                            </w:r>
                            <w:r w:rsidRPr="009805A5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her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</w:p>
                          <w:p w14:paraId="487FDEA5" w14:textId="77777777" w:rsidR="00C3030D" w:rsidRDefault="00C3030D" w:rsidP="009805A5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6C8D3EE0" w14:textId="77777777" w:rsidR="00C3030D" w:rsidRDefault="00C3030D" w:rsidP="009805A5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39F" id="Sprechblase: rechteckig mit abgerundeten Ecken 71" o:spid="_x0000_s1056" type="#_x0000_t62" style="position:absolute;margin-left:267.75pt;margin-top:25.95pt;width:270.75pt;height:81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" adj="17469,-5237" filled="f" strokecolor="#345c7d [1604]" strokeweight="1pt">
                <v:textbox>
                  <w:txbxContent>
                    <w:p w14:paraId="1D470462" w14:textId="67487BBF" w:rsidR="00C3030D" w:rsidRDefault="00C3030D" w:rsidP="009805A5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</w:rPr>
                        <w:t>Then 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he </w:t>
                      </w:r>
                      <w:r w:rsidRPr="009805A5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asked Alessia t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clean the blackboard. She also </w:t>
                      </w:r>
                      <w:r w:rsidRPr="009805A5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asked Noor to g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o the library and return a book for </w:t>
                      </w:r>
                      <w:r w:rsidRPr="009805A5">
                        <w:rPr>
                          <w:color w:val="000000" w:themeColor="text1"/>
                          <w:highlight w:val="yellow"/>
                          <w:lang w:val="en-GB"/>
                        </w:rPr>
                        <w:t>her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. </w:t>
                      </w:r>
                    </w:p>
                    <w:p w14:paraId="487FDEA5" w14:textId="77777777" w:rsidR="00C3030D" w:rsidRDefault="00C3030D" w:rsidP="009805A5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6C8D3EE0" w14:textId="77777777" w:rsidR="00C3030D" w:rsidRDefault="00C3030D" w:rsidP="009805A5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1358" w14:textId="24957354" w:rsidR="009805A5" w:rsidRDefault="007E64C4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1005F3">
        <w:rPr>
          <w:rFonts w:ascii="Bradley Hand ITC" w:hAnsi="Bradley Hand ITC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65A1E02" wp14:editId="14762B72">
                <wp:simplePos x="0" y="0"/>
                <wp:positionH relativeFrom="margin">
                  <wp:align>left</wp:align>
                </wp:positionH>
                <wp:positionV relativeFrom="paragraph">
                  <wp:posOffset>77602</wp:posOffset>
                </wp:positionV>
                <wp:extent cx="2990850" cy="1438275"/>
                <wp:effectExtent l="0" t="457200" r="19050" b="28575"/>
                <wp:wrapNone/>
                <wp:docPr id="70" name="Sprechblase: rechteckig mit abgerundeten Eck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38275"/>
                        </a:xfrm>
                        <a:prstGeom prst="wedgeRoundRectCallout">
                          <a:avLst>
                            <a:gd name="adj1" fmla="val -33341"/>
                            <a:gd name="adj2" fmla="val -7988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B028E" w14:textId="654878F9" w:rsidR="00C3030D" w:rsidRDefault="00C3030D" w:rsidP="009805A5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lessia, can you clean the blackboard, please? Thank you!</w:t>
                            </w:r>
                          </w:p>
                          <w:p w14:paraId="2855DBA0" w14:textId="21C9BAE8" w:rsidR="00C3030D" w:rsidRDefault="00C3030D" w:rsidP="009805A5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nd Noor, could you go to the library and return this book for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1E02" id="Sprechblase: rechteckig mit abgerundeten Ecken 70" o:spid="_x0000_s1057" type="#_x0000_t62" style="position:absolute;margin-left:0;margin-top:6.1pt;width:235.5pt;height:113.25pt;z-index:25240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" adj="3598,-6455" filled="f" strokecolor="#345c7d [1604]" strokeweight="1pt">
                <v:textbox>
                  <w:txbxContent>
                    <w:p w14:paraId="637B028E" w14:textId="654878F9" w:rsidR="00C3030D" w:rsidRDefault="00C3030D" w:rsidP="009805A5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Alessia, can you clean the blackboard, please? Thank you!</w:t>
                      </w:r>
                    </w:p>
                    <w:p w14:paraId="2855DBA0" w14:textId="21C9BAE8" w:rsidR="00C3030D" w:rsidRDefault="00C3030D" w:rsidP="009805A5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And Noor, could you go to the library and return this book for 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C4E52" w14:textId="0A848FD4" w:rsidR="009805A5" w:rsidRDefault="009805A5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</w:p>
    <w:p w14:paraId="11B0FD6C" w14:textId="77777777" w:rsidR="009805A5" w:rsidRDefault="009805A5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highlight w:val="yellow"/>
          <w:lang w:val="en-GB"/>
        </w:rPr>
      </w:pPr>
    </w:p>
    <w:p w14:paraId="1289D8EB" w14:textId="77777777" w:rsidR="009805A5" w:rsidRDefault="009805A5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highlight w:val="yellow"/>
          <w:lang w:val="en-GB"/>
        </w:rPr>
      </w:pPr>
    </w:p>
    <w:p w14:paraId="3BB830C6" w14:textId="7D966ED7" w:rsidR="009805A5" w:rsidRDefault="009805A5" w:rsidP="009805A5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433F672" wp14:editId="414EC977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6431280" cy="1476375"/>
                <wp:effectExtent l="19050" t="19050" r="26670" b="28575"/>
                <wp:wrapThrough wrapText="bothSides">
                  <wp:wrapPolygon edited="0">
                    <wp:start x="-64" y="-279"/>
                    <wp:lineTo x="-64" y="21739"/>
                    <wp:lineTo x="21626" y="21739"/>
                    <wp:lineTo x="21626" y="-279"/>
                    <wp:lineTo x="-64" y="-279"/>
                  </wp:wrapPolygon>
                </wp:wrapThrough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92E85" w14:textId="7811B1FB" w:rsidR="00C3030D" w:rsidRDefault="00C3030D" w:rsidP="009805A5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We use “told someone to do something” …</w:t>
                            </w:r>
                          </w:p>
                          <w:p w14:paraId="6064177E" w14:textId="3D55BA9D" w:rsidR="00C3030D" w:rsidRDefault="00C3030D" w:rsidP="009805A5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We use “asked someone to do something” …</w:t>
                            </w:r>
                          </w:p>
                          <w:p w14:paraId="1CE4F7AC" w14:textId="4400E71E" w:rsidR="00C3030D" w:rsidRDefault="00C3030D" w:rsidP="009805A5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These words </w:t>
                            </w:r>
                            <w:r w:rsidRPr="009805A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an change</w:t>
                            </w: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when we report something in the past: </w:t>
                            </w:r>
                          </w:p>
                          <w:p w14:paraId="71AF4263" w14:textId="22E93A7E" w:rsidR="00C3030D" w:rsidRDefault="00C3030D" w:rsidP="009805A5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486A93E2" w14:textId="77777777" w:rsidR="00C3030D" w:rsidRDefault="00C3030D" w:rsidP="009805A5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F672" id="Rechteck 72" o:spid="_x0000_s1058" style="position:absolute;margin-left:.75pt;margin-top:28.75pt;width:506.4pt;height:116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" fillcolor="window" strokecolor="#4472c4" strokeweight="3.5pt">
                <v:stroke linestyle="thinThin"/>
                <v:textbox>
                  <w:txbxContent>
                    <w:p w14:paraId="6FA92E85" w14:textId="7811B1FB" w:rsidR="00C3030D" w:rsidRDefault="00C3030D" w:rsidP="009805A5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We use “told someone to do something” …</w:t>
                      </w:r>
                    </w:p>
                    <w:p w14:paraId="6064177E" w14:textId="3D55BA9D" w:rsidR="00C3030D" w:rsidRDefault="00C3030D" w:rsidP="009805A5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We use “asked someone to do something” …</w:t>
                      </w:r>
                    </w:p>
                    <w:p w14:paraId="1CE4F7AC" w14:textId="4400E71E" w:rsidR="00C3030D" w:rsidRDefault="00C3030D" w:rsidP="009805A5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These words </w:t>
                      </w:r>
                      <w:r w:rsidRPr="009805A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an change</w:t>
                      </w: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when we report something in the past: </w:t>
                      </w:r>
                    </w:p>
                    <w:p w14:paraId="71AF4263" w14:textId="22E93A7E" w:rsidR="00C3030D" w:rsidRDefault="00C3030D" w:rsidP="009805A5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14:paraId="486A93E2" w14:textId="77777777" w:rsidR="00C3030D" w:rsidRDefault="00C3030D" w:rsidP="009805A5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  <w:t xml:space="preserve">Find the rule: </w:t>
      </w:r>
    </w:p>
    <w:p w14:paraId="6612F15A" w14:textId="77777777" w:rsidR="009805A5" w:rsidRDefault="009805A5" w:rsidP="009805A5">
      <w:pPr>
        <w:rPr>
          <w:lang w:val="en-GB" w:eastAsia="de-DE"/>
        </w:rPr>
      </w:pPr>
      <w:r>
        <w:rPr>
          <w:rFonts w:ascii="Cooper Black" w:eastAsia="Times New Roman" w:hAnsi="Cooper Black" w:cs="Times New Roman"/>
          <w:b/>
          <w:color w:val="548AB7" w:themeColor="accent1" w:themeShade="BF"/>
          <w:sz w:val="28"/>
          <w:szCs w:val="26"/>
        </w:rPr>
        <w:t>Your turn:</w:t>
      </w:r>
      <w:r w:rsidRPr="00563A02">
        <w:rPr>
          <w:rFonts w:ascii="Cooper Black" w:eastAsia="Times New Roman" w:hAnsi="Cooper Black" w:cs="Times New Roman"/>
          <w:b/>
          <w:color w:val="548AB7" w:themeColor="accent1" w:themeShade="BF"/>
          <w:sz w:val="28"/>
          <w:szCs w:val="26"/>
        </w:rPr>
        <w:t xml:space="preserve"> </w:t>
      </w:r>
      <w:r w:rsidRPr="00610B70">
        <w:rPr>
          <w:noProof/>
          <w:lang w:val="en-GB" w:eastAsia="en-GB"/>
        </w:rPr>
        <w:drawing>
          <wp:anchor distT="0" distB="0" distL="114300" distR="114300" simplePos="0" relativeHeight="252410880" behindDoc="0" locked="0" layoutInCell="1" allowOverlap="1" wp14:anchorId="4F2E2ED1" wp14:editId="39C6E42A">
            <wp:simplePos x="0" y="0"/>
            <wp:positionH relativeFrom="column">
              <wp:posOffset>5992439</wp:posOffset>
            </wp:positionH>
            <wp:positionV relativeFrom="paragraph">
              <wp:posOffset>125673</wp:posOffset>
            </wp:positionV>
            <wp:extent cx="586740" cy="922655"/>
            <wp:effectExtent l="41592" t="225108" r="0" b="178752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hool-1555909_6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1611">
                      <a:off x="0" y="0"/>
                      <a:ext cx="5867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42196" w14:textId="451A5954" w:rsidR="009805A5" w:rsidRPr="009805A5" w:rsidRDefault="009805A5" w:rsidP="009805A5">
      <w:pPr>
        <w:rPr>
          <w:lang w:val="en-GB" w:eastAsia="de-DE"/>
        </w:rPr>
      </w:pPr>
      <w:r w:rsidRPr="00610B70">
        <w:rPr>
          <w:noProof/>
          <w:lang w:val="en-GB" w:eastAsia="en-GB"/>
        </w:rPr>
        <w:drawing>
          <wp:anchor distT="0" distB="0" distL="114300" distR="114300" simplePos="0" relativeHeight="252409856" behindDoc="0" locked="0" layoutInCell="1" allowOverlap="1" wp14:anchorId="1E2BE9BD" wp14:editId="07635378">
            <wp:simplePos x="0" y="0"/>
            <wp:positionH relativeFrom="column">
              <wp:posOffset>6174740</wp:posOffset>
            </wp:positionH>
            <wp:positionV relativeFrom="paragraph">
              <wp:posOffset>300355</wp:posOffset>
            </wp:positionV>
            <wp:extent cx="627380" cy="812165"/>
            <wp:effectExtent l="0" t="0" r="1270" b="6985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aper-34910_6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5A5">
        <w:rPr>
          <w:lang w:val="en-GB" w:eastAsia="de-DE"/>
        </w:rPr>
        <w:t xml:space="preserve">Now find your own examples. What did teachers, parents, friends, </w:t>
      </w:r>
      <w:proofErr w:type="gramStart"/>
      <w:r w:rsidRPr="009805A5">
        <w:rPr>
          <w:lang w:val="en-GB" w:eastAsia="de-DE"/>
        </w:rPr>
        <w:t>brothers</w:t>
      </w:r>
      <w:proofErr w:type="gramEnd"/>
      <w:r w:rsidRPr="009805A5">
        <w:rPr>
          <w:lang w:val="en-GB" w:eastAsia="de-DE"/>
        </w:rPr>
        <w:t xml:space="preserve"> and sisters ask you to do and tell you to do last week?</w:t>
      </w:r>
    </w:p>
    <w:p w14:paraId="4D826B99" w14:textId="77777777" w:rsidR="00851269" w:rsidRPr="00851269" w:rsidRDefault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851269"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  <w:t>______________________________________________________________________</w:t>
      </w:r>
    </w:p>
    <w:p w14:paraId="34594269" w14:textId="77777777" w:rsidR="00851269" w:rsidRPr="00851269" w:rsidRDefault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851269"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  <w:t>______________________________________________________________________</w:t>
      </w:r>
    </w:p>
    <w:p w14:paraId="4434040C" w14:textId="64A0FAB2" w:rsidR="00851269" w:rsidRP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851269"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  <w:t>______________________________________________________________________</w:t>
      </w:r>
    </w:p>
    <w:p w14:paraId="1A8C1136" w14:textId="77777777" w:rsidR="00851269" w:rsidRP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851269"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  <w:t>______________________________________________________________________</w:t>
      </w:r>
    </w:p>
    <w:p w14:paraId="383C7E06" w14:textId="0A7CF7B9" w:rsidR="009805A5" w:rsidRDefault="009805A5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highlight w:val="yellow"/>
          <w:lang w:val="en-GB"/>
        </w:rPr>
      </w:pPr>
    </w:p>
    <w:p w14:paraId="4B92EE08" w14:textId="07689269" w:rsidR="00851269" w:rsidRDefault="00851269" w:rsidP="00851269">
      <w:pPr>
        <w:pStyle w:val="Grammar1"/>
      </w:pPr>
      <w:r>
        <w:lastRenderedPageBreak/>
        <w:t xml:space="preserve">Reporting what someone asked me </w:t>
      </w:r>
    </w:p>
    <w:p w14:paraId="5EC27A5A" w14:textId="77777777" w:rsidR="00851269" w:rsidRDefault="00851269" w:rsidP="00851269">
      <w:pPr>
        <w:rPr>
          <w:rFonts w:ascii="Bradley Hand ITC" w:hAnsi="Bradley Hand ITC" w:cs="Times New Roman"/>
          <w:noProof/>
          <w:sz w:val="32"/>
          <w:lang w:val="en-GB" w:eastAsia="en-GB"/>
        </w:rPr>
      </w:pPr>
    </w:p>
    <w:p w14:paraId="07950AAA" w14:textId="722E8259" w:rsidR="00851269" w:rsidRDefault="00851269" w:rsidP="00851269">
      <w:pPr>
        <w:rPr>
          <w:rFonts w:ascii="Bradley Hand ITC" w:hAnsi="Bradley Hand ITC" w:cs="Times New Roman"/>
          <w:noProof/>
          <w:sz w:val="32"/>
          <w:lang w:val="en-GB" w:eastAsia="en-GB"/>
        </w:rPr>
      </w:pPr>
      <w:r w:rsidRPr="001005F3">
        <w:rPr>
          <w:rFonts w:ascii="Bradley Hand ITC" w:hAnsi="Bradley Hand ITC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20F7BF5" wp14:editId="3507C3F5">
                <wp:simplePos x="0" y="0"/>
                <wp:positionH relativeFrom="page">
                  <wp:posOffset>3848100</wp:posOffset>
                </wp:positionH>
                <wp:positionV relativeFrom="paragraph">
                  <wp:posOffset>742315</wp:posOffset>
                </wp:positionV>
                <wp:extent cx="3438525" cy="1514475"/>
                <wp:effectExtent l="0" t="381000" r="28575" b="28575"/>
                <wp:wrapNone/>
                <wp:docPr id="76" name="Sprechblase: rechteckig mit abgerundeten Eck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514475"/>
                        </a:xfrm>
                        <a:prstGeom prst="wedgeRoundRectCallout">
                          <a:avLst>
                            <a:gd name="adj1" fmla="val 30877"/>
                            <a:gd name="adj2" fmla="val -7424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C6F44" w14:textId="4A52B341" w:rsidR="00C3030D" w:rsidRDefault="00C3030D" w:rsidP="00851269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y mother wanted to know everything!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  <w:t xml:space="preserve">She </w:t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asked me if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we </w:t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wen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o the park.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  <w:t xml:space="preserve">She </w:t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wanted to know if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we </w:t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ha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picknick.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  <w:t xml:space="preserve">She </w:t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asked me if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we </w:t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dran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lcohol!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  <w:t xml:space="preserve">She </w:t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wanted to know if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we </w:t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me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other friends.</w:t>
                            </w:r>
                          </w:p>
                          <w:p w14:paraId="4BA31226" w14:textId="77777777" w:rsidR="00C3030D" w:rsidRDefault="00C3030D" w:rsidP="00851269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9FC1797" w14:textId="77777777" w:rsidR="00C3030D" w:rsidRDefault="00C3030D" w:rsidP="00851269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7BF5" id="Sprechblase: rechteckig mit abgerundeten Ecken 76" o:spid="_x0000_s1059" type="#_x0000_t62" style="position:absolute;margin-left:303pt;margin-top:58.45pt;width:270.75pt;height:119.25pt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" adj="17469,-5237" filled="f" strokecolor="#345c7d [1604]" strokeweight="1pt">
                <v:textbox>
                  <w:txbxContent>
                    <w:p w14:paraId="7A9C6F44" w14:textId="4A52B341" w:rsidR="00C3030D" w:rsidRDefault="00C3030D" w:rsidP="00851269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My mother wanted to know everything!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  <w:t xml:space="preserve">She </w:t>
                      </w:r>
                      <w:r w:rsidRPr="00851269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asked me if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we </w:t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wen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o the park.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  <w:t xml:space="preserve">She </w:t>
                      </w:r>
                      <w:r w:rsidRPr="00851269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wanted to know if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we </w:t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ha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 picknick.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  <w:t xml:space="preserve">She </w:t>
                      </w:r>
                      <w:r w:rsidRPr="00851269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asked me if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we </w:t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dran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lcohol!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  <w:t xml:space="preserve">She </w:t>
                      </w:r>
                      <w:r w:rsidRPr="00851269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wanted to know if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we </w:t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me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other friends.</w:t>
                      </w:r>
                    </w:p>
                    <w:p w14:paraId="4BA31226" w14:textId="77777777" w:rsidR="00C3030D" w:rsidRDefault="00C3030D" w:rsidP="00851269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49FC1797" w14:textId="77777777" w:rsidR="00C3030D" w:rsidRDefault="00C3030D" w:rsidP="00851269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radley Hand ITC" w:hAnsi="Bradley Hand ITC" w:cs="Times New Roman"/>
          <w:noProof/>
          <w:sz w:val="32"/>
          <w:lang w:val="en-GB" w:eastAsia="en-GB"/>
        </w:rPr>
        <w:t>Nosy parents! You spent the weekend</w:t>
      </w:r>
      <w:r>
        <w:rPr>
          <w:rFonts w:ascii="Bradley Hand ITC" w:hAnsi="Bradley Hand ITC" w:cs="Times New Roman"/>
          <w:noProof/>
          <w:sz w:val="32"/>
          <w:lang w:val="en-GB" w:eastAsia="en-GB"/>
        </w:rPr>
        <w:tab/>
      </w:r>
      <w:r>
        <w:rPr>
          <w:rFonts w:ascii="Bradley Hand ITC" w:hAnsi="Bradley Hand ITC" w:cs="Times New Roman"/>
          <w:noProof/>
          <w:sz w:val="32"/>
          <w:lang w:val="en-GB" w:eastAsia="en-GB"/>
        </w:rPr>
        <w:tab/>
      </w:r>
      <w:r>
        <w:rPr>
          <w:rFonts w:ascii="Bradley Hand ITC" w:hAnsi="Bradley Hand ITC" w:cs="Times New Roman"/>
          <w:noProof/>
          <w:sz w:val="32"/>
          <w:lang w:val="en-GB" w:eastAsia="en-GB"/>
        </w:rPr>
        <w:tab/>
        <w:t xml:space="preserve">     This is what you tell your  </w:t>
      </w:r>
      <w:r>
        <w:rPr>
          <w:rFonts w:ascii="Bradley Hand ITC" w:hAnsi="Bradley Hand ITC" w:cs="Times New Roman"/>
          <w:noProof/>
          <w:sz w:val="32"/>
          <w:lang w:val="en-GB" w:eastAsia="en-GB"/>
        </w:rPr>
        <w:br/>
        <w:t>with a friend. Your parents want to know                 friend</w:t>
      </w:r>
      <w:r>
        <w:rPr>
          <w:rFonts w:ascii="Bradley Hand ITC" w:hAnsi="Bradley Hand ITC" w:cs="Times New Roman"/>
          <w:noProof/>
          <w:sz w:val="32"/>
          <w:lang w:val="en-GB" w:eastAsia="en-GB"/>
        </w:rPr>
        <w:br/>
        <w:t>everything!</w:t>
      </w:r>
    </w:p>
    <w:p w14:paraId="5FC6E415" w14:textId="71EED356" w:rsidR="00851269" w:rsidRDefault="00851269" w:rsidP="00851269">
      <w:pPr>
        <w:rPr>
          <w:rFonts w:ascii="Bradley Hand ITC" w:hAnsi="Bradley Hand ITC" w:cs="Times New Roman"/>
          <w:noProof/>
          <w:sz w:val="32"/>
          <w:lang w:val="en-GB" w:eastAsia="en-GB"/>
        </w:rPr>
      </w:pPr>
      <w:r w:rsidRPr="001005F3">
        <w:rPr>
          <w:rFonts w:ascii="Bradley Hand ITC" w:hAnsi="Bradley Hand ITC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6490CE0" wp14:editId="45FD4F61">
                <wp:simplePos x="0" y="0"/>
                <wp:positionH relativeFrom="column">
                  <wp:posOffset>895350</wp:posOffset>
                </wp:positionH>
                <wp:positionV relativeFrom="paragraph">
                  <wp:posOffset>102235</wp:posOffset>
                </wp:positionV>
                <wp:extent cx="2324100" cy="1323975"/>
                <wp:effectExtent l="762000" t="0" r="19050" b="28575"/>
                <wp:wrapNone/>
                <wp:docPr id="77" name="Sprechblase: rechteckig mit abgerundeten Eck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23975"/>
                        </a:xfrm>
                        <a:prstGeom prst="wedgeRoundRectCallout">
                          <a:avLst>
                            <a:gd name="adj1" fmla="val -80873"/>
                            <a:gd name="adj2" fmla="val -2870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B44CA" w14:textId="12A9F74D" w:rsidR="00C3030D" w:rsidRDefault="00C3030D" w:rsidP="00851269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you </w:t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go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o the park?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you </w:t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hav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 picknick?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you </w:t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drin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lcohol?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Did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you </w:t>
                            </w:r>
                            <w:r w:rsidRPr="00851269">
                              <w:rPr>
                                <w:color w:val="000000" w:themeColor="text1"/>
                                <w:highlight w:val="yellow"/>
                                <w:lang w:val="en-GB"/>
                              </w:rPr>
                              <w:t>mee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other frie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0CE0" id="Sprechblase: rechteckig mit abgerundeten Ecken 77" o:spid="_x0000_s1060" type="#_x0000_t62" style="position:absolute;margin-left:70.5pt;margin-top:8.05pt;width:183pt;height:104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" adj="-6669,4601" filled="f" strokecolor="#345c7d [1604]" strokeweight="1pt">
                <v:textbox>
                  <w:txbxContent>
                    <w:p w14:paraId="6BAB44CA" w14:textId="12A9F74D" w:rsidR="00C3030D" w:rsidRDefault="00C3030D" w:rsidP="00851269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Di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you </w:t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go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to the park?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Di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you </w:t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hav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 picknick?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Di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you </w:t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drin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lcohol?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Did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you </w:t>
                      </w:r>
                      <w:r w:rsidRPr="00851269">
                        <w:rPr>
                          <w:color w:val="000000" w:themeColor="text1"/>
                          <w:highlight w:val="yellow"/>
                          <w:lang w:val="en-GB"/>
                        </w:rPr>
                        <w:t>mee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other friend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7D279B97" wp14:editId="1C7146FB">
            <wp:simplePos x="0" y="0"/>
            <wp:positionH relativeFrom="column">
              <wp:posOffset>38100</wp:posOffset>
            </wp:positionH>
            <wp:positionV relativeFrom="paragraph">
              <wp:posOffset>6985</wp:posOffset>
            </wp:positionV>
            <wp:extent cx="657225" cy="1285875"/>
            <wp:effectExtent l="0" t="0" r="9525" b="9525"/>
            <wp:wrapTight wrapText="bothSides">
              <wp:wrapPolygon edited="0">
                <wp:start x="4383" y="0"/>
                <wp:lineTo x="626" y="5120"/>
                <wp:lineTo x="0" y="20800"/>
                <wp:lineTo x="0" y="21440"/>
                <wp:lineTo x="11896" y="21440"/>
                <wp:lineTo x="16278" y="21440"/>
                <wp:lineTo x="20035" y="20800"/>
                <wp:lineTo x="21287" y="8960"/>
                <wp:lineTo x="21287" y="2880"/>
                <wp:lineTo x="16904" y="640"/>
                <wp:lineTo x="10017" y="0"/>
                <wp:lineTo x="4383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8EA9E" w14:textId="399E365D" w:rsidR="00851269" w:rsidRDefault="00851269" w:rsidP="00851269">
      <w:pPr>
        <w:rPr>
          <w:rFonts w:ascii="Bradley Hand ITC" w:hAnsi="Bradley Hand ITC" w:cs="Times New Roman"/>
          <w:noProof/>
          <w:sz w:val="32"/>
          <w:lang w:val="en-GB" w:eastAsia="en-GB"/>
        </w:rPr>
      </w:pPr>
    </w:p>
    <w:p w14:paraId="78BDAC4D" w14:textId="77777777" w:rsidR="00851269" w:rsidRDefault="00851269" w:rsidP="00851269">
      <w:pPr>
        <w:rPr>
          <w:rFonts w:ascii="Bradley Hand ITC" w:hAnsi="Bradley Hand ITC" w:cs="Times New Roman"/>
          <w:noProof/>
          <w:sz w:val="32"/>
          <w:lang w:val="en-GB" w:eastAsia="en-GB"/>
        </w:rPr>
      </w:pPr>
    </w:p>
    <w:p w14:paraId="1F87FE62" w14:textId="16484C0E" w:rsidR="00851269" w:rsidRDefault="00851269" w:rsidP="00851269">
      <w:pPr>
        <w:rPr>
          <w:rFonts w:ascii="Bradley Hand ITC" w:hAnsi="Bradley Hand ITC" w:cs="Times New Roman"/>
          <w:noProof/>
          <w:sz w:val="32"/>
          <w:lang w:val="en-GB" w:eastAsia="en-GB"/>
        </w:rPr>
      </w:pPr>
      <w:r w:rsidRPr="001005F3">
        <w:rPr>
          <w:rFonts w:ascii="Bradley Hand ITC" w:hAnsi="Bradley Hand ITC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B9B6085" wp14:editId="7A18BD94">
                <wp:simplePos x="0" y="0"/>
                <wp:positionH relativeFrom="margin">
                  <wp:posOffset>-66675</wp:posOffset>
                </wp:positionH>
                <wp:positionV relativeFrom="paragraph">
                  <wp:posOffset>386716</wp:posOffset>
                </wp:positionV>
                <wp:extent cx="2990850" cy="1219200"/>
                <wp:effectExtent l="0" t="381000" r="19050" b="19050"/>
                <wp:wrapNone/>
                <wp:docPr id="79" name="Sprechblase: rechteckig mit abgerundeten Eck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19200"/>
                        </a:xfrm>
                        <a:prstGeom prst="wedgeRoundRectCallout">
                          <a:avLst>
                            <a:gd name="adj1" fmla="val -33341"/>
                            <a:gd name="adj2" fmla="val -7988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B95F" w14:textId="76444B11" w:rsidR="00C3030D" w:rsidRDefault="00C3030D" w:rsidP="00851269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Where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did you go afterward.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did you come home?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Why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re your clothes dirty?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Wha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did you do all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6085" id="Sprechblase: rechteckig mit abgerundeten Ecken 79" o:spid="_x0000_s1061" type="#_x0000_t62" style="position:absolute;margin-left:-5.25pt;margin-top:30.45pt;width:235.5pt;height:96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" adj="3598,-6455" filled="f" strokecolor="#345c7d [1604]" strokeweight="1pt">
                <v:textbox>
                  <w:txbxContent>
                    <w:p w14:paraId="71DBB95F" w14:textId="76444B11" w:rsidR="00C3030D" w:rsidRDefault="00C3030D" w:rsidP="00851269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51269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Where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did you go afterward.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</w:r>
                      <w:r w:rsidRPr="00851269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When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did you come home?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</w:r>
                      <w:r w:rsidRPr="00851269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Why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re your clothes dirty?</w:t>
                      </w:r>
                      <w:r>
                        <w:rPr>
                          <w:color w:val="000000" w:themeColor="text1"/>
                          <w:lang w:val="en-GB"/>
                        </w:rPr>
                        <w:br/>
                      </w:r>
                      <w:r w:rsidRPr="00851269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Wha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did you do all 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5F3">
        <w:rPr>
          <w:rFonts w:ascii="Bradley Hand ITC" w:hAnsi="Bradley Hand ITC" w:cs="Times New Roman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2658D8A" wp14:editId="0A2E9179">
                <wp:simplePos x="0" y="0"/>
                <wp:positionH relativeFrom="margin">
                  <wp:posOffset>3276600</wp:posOffset>
                </wp:positionH>
                <wp:positionV relativeFrom="paragraph">
                  <wp:posOffset>339089</wp:posOffset>
                </wp:positionV>
                <wp:extent cx="3438525" cy="1266825"/>
                <wp:effectExtent l="0" t="323850" r="28575" b="28575"/>
                <wp:wrapNone/>
                <wp:docPr id="78" name="Sprechblase: rechteckig mit abgerundeten Eck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266825"/>
                        </a:xfrm>
                        <a:prstGeom prst="wedgeRoundRectCallout">
                          <a:avLst>
                            <a:gd name="adj1" fmla="val 30877"/>
                            <a:gd name="adj2" fmla="val -7424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4477" w14:textId="0E6636F8" w:rsidR="00C3030D" w:rsidRDefault="00C3030D" w:rsidP="00851269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y father </w:t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</w:rPr>
                              <w:t>asked me whe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 went afterwards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He </w:t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</w:rPr>
                              <w:t>wanted to know wh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 came home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He </w:t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</w:rPr>
                              <w:t>wanted to know wh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y clothes were dirty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He </w:t>
                            </w:r>
                            <w:r w:rsidRPr="00851269">
                              <w:rPr>
                                <w:b/>
                                <w:bCs/>
                                <w:color w:val="000000" w:themeColor="text1"/>
                              </w:rPr>
                              <w:t>asked me wh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 did all day.</w:t>
                            </w:r>
                          </w:p>
                          <w:p w14:paraId="4EA6F40B" w14:textId="68FF8F9E" w:rsidR="00C3030D" w:rsidRPr="00851269" w:rsidRDefault="00C3030D" w:rsidP="00851269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E </w:t>
                            </w:r>
                          </w:p>
                          <w:p w14:paraId="21C1B519" w14:textId="77777777" w:rsidR="00C3030D" w:rsidRDefault="00C3030D" w:rsidP="00851269">
                            <w:pPr>
                              <w:spacing w:beforeLines="120" w:before="288" w:afterLines="120" w:after="288"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1F4D3D00" w14:textId="77777777" w:rsidR="00C3030D" w:rsidRDefault="00C3030D" w:rsidP="00851269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8D8A" id="Sprechblase: rechteckig mit abgerundeten Ecken 78" o:spid="_x0000_s1062" type="#_x0000_t62" style="position:absolute;margin-left:258pt;margin-top:26.7pt;width:270.75pt;height:99.7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" adj="17469,-5237" filled="f" strokecolor="#345c7d [1604]" strokeweight="1pt">
                <v:textbox>
                  <w:txbxContent>
                    <w:p w14:paraId="333C4477" w14:textId="0E6636F8" w:rsidR="00C3030D" w:rsidRDefault="00C3030D" w:rsidP="00851269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y father </w:t>
                      </w:r>
                      <w:r w:rsidRPr="00851269">
                        <w:rPr>
                          <w:b/>
                          <w:bCs/>
                          <w:color w:val="000000" w:themeColor="text1"/>
                        </w:rPr>
                        <w:t>asked me where</w:t>
                      </w:r>
                      <w:r>
                        <w:rPr>
                          <w:color w:val="000000" w:themeColor="text1"/>
                        </w:rPr>
                        <w:t xml:space="preserve"> we went afterwards.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He </w:t>
                      </w:r>
                      <w:r w:rsidRPr="00851269">
                        <w:rPr>
                          <w:b/>
                          <w:bCs/>
                          <w:color w:val="000000" w:themeColor="text1"/>
                        </w:rPr>
                        <w:t>wanted to know when</w:t>
                      </w:r>
                      <w:r>
                        <w:rPr>
                          <w:color w:val="000000" w:themeColor="text1"/>
                        </w:rPr>
                        <w:t xml:space="preserve"> I came home.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He </w:t>
                      </w:r>
                      <w:r w:rsidRPr="00851269">
                        <w:rPr>
                          <w:b/>
                          <w:bCs/>
                          <w:color w:val="000000" w:themeColor="text1"/>
                        </w:rPr>
                        <w:t>wanted to know why</w:t>
                      </w:r>
                      <w:r>
                        <w:rPr>
                          <w:color w:val="000000" w:themeColor="text1"/>
                        </w:rPr>
                        <w:t xml:space="preserve"> my clothes were dirty.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He </w:t>
                      </w:r>
                      <w:r w:rsidRPr="00851269">
                        <w:rPr>
                          <w:b/>
                          <w:bCs/>
                          <w:color w:val="000000" w:themeColor="text1"/>
                        </w:rPr>
                        <w:t>asked me what</w:t>
                      </w:r>
                      <w:r>
                        <w:rPr>
                          <w:color w:val="000000" w:themeColor="text1"/>
                        </w:rPr>
                        <w:t xml:space="preserve"> we did all day.</w:t>
                      </w:r>
                    </w:p>
                    <w:p w14:paraId="4EA6F40B" w14:textId="68FF8F9E" w:rsidR="00C3030D" w:rsidRPr="00851269" w:rsidRDefault="00C3030D" w:rsidP="00851269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E </w:t>
                      </w:r>
                    </w:p>
                    <w:p w14:paraId="21C1B519" w14:textId="77777777" w:rsidR="00C3030D" w:rsidRDefault="00C3030D" w:rsidP="00851269">
                      <w:pPr>
                        <w:spacing w:beforeLines="120" w:before="288" w:afterLines="120" w:after="288" w:line="276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1F4D3D00" w14:textId="77777777" w:rsidR="00C3030D" w:rsidRDefault="00C3030D" w:rsidP="00851269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6CB8B" w14:textId="54CC81DF" w:rsid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</w:p>
    <w:p w14:paraId="342B7A73" w14:textId="7A307012" w:rsid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</w:p>
    <w:p w14:paraId="03055749" w14:textId="77777777" w:rsid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</w:p>
    <w:p w14:paraId="7EF24643" w14:textId="77777777" w:rsid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</w:p>
    <w:p w14:paraId="35A98A8C" w14:textId="77777777" w:rsidR="00851269" w:rsidRDefault="00851269" w:rsidP="00851269">
      <w:pPr>
        <w:pStyle w:val="Standard2"/>
        <w:tabs>
          <w:tab w:val="left" w:leader="underscore" w:pos="9634"/>
        </w:tabs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7DFE8CF" wp14:editId="0CF1A321">
                <wp:simplePos x="0" y="0"/>
                <wp:positionH relativeFrom="column">
                  <wp:posOffset>9525</wp:posOffset>
                </wp:positionH>
                <wp:positionV relativeFrom="paragraph">
                  <wp:posOffset>363220</wp:posOffset>
                </wp:positionV>
                <wp:extent cx="6431280" cy="1133475"/>
                <wp:effectExtent l="19050" t="19050" r="26670" b="28575"/>
                <wp:wrapThrough wrapText="bothSides">
                  <wp:wrapPolygon edited="0">
                    <wp:start x="-64" y="-363"/>
                    <wp:lineTo x="-64" y="21782"/>
                    <wp:lineTo x="21626" y="21782"/>
                    <wp:lineTo x="21626" y="-363"/>
                    <wp:lineTo x="-64" y="-363"/>
                  </wp:wrapPolygon>
                </wp:wrapThrough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36F05" w14:textId="14D3E98D" w:rsidR="00C3030D" w:rsidRDefault="00C3030D" w:rsidP="00851269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We use _____________________________________ to report yes/no questions</w:t>
                            </w:r>
                          </w:p>
                          <w:p w14:paraId="6852CD18" w14:textId="745605AD" w:rsidR="00C3030D" w:rsidRDefault="00C3030D" w:rsidP="00851269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We use _____________________________________ to report questions with</w:t>
                            </w: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a question 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E8CF" id="Rechteck 80" o:spid="_x0000_s1063" style="position:absolute;margin-left:.75pt;margin-top:28.6pt;width:506.4pt;height:89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" fillcolor="window" strokecolor="#4472c4" strokeweight="3.5pt">
                <v:stroke linestyle="thinThin"/>
                <v:textbox>
                  <w:txbxContent>
                    <w:p w14:paraId="15636F05" w14:textId="14D3E98D" w:rsidR="00C3030D" w:rsidRDefault="00C3030D" w:rsidP="00851269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We use _____________________________________ to report yes/no questions</w:t>
                      </w:r>
                    </w:p>
                    <w:p w14:paraId="6852CD18" w14:textId="745605AD" w:rsidR="00C3030D" w:rsidRDefault="00C3030D" w:rsidP="00851269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We use _____________________________________ to report questions with</w:t>
                      </w: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br/>
                        <w:t xml:space="preserve"> a question word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oper Black" w:eastAsia="Times New Roman" w:hAnsi="Cooper Black" w:cs="Times New Roman"/>
          <w:b/>
          <w:color w:val="548AB7" w:themeColor="accent1" w:themeShade="BF"/>
          <w:kern w:val="0"/>
          <w:sz w:val="28"/>
          <w:szCs w:val="26"/>
          <w:lang w:val="en-US" w:eastAsia="en-US" w:bidi="ar-SA"/>
        </w:rPr>
        <w:t xml:space="preserve">Find the rule: </w:t>
      </w:r>
    </w:p>
    <w:p w14:paraId="4434ED1C" w14:textId="77777777" w:rsidR="00851269" w:rsidRDefault="00851269" w:rsidP="00851269">
      <w:pPr>
        <w:rPr>
          <w:lang w:val="en-GB" w:eastAsia="de-DE"/>
        </w:rPr>
      </w:pPr>
      <w:r>
        <w:rPr>
          <w:rFonts w:ascii="Cooper Black" w:eastAsia="Times New Roman" w:hAnsi="Cooper Black" w:cs="Times New Roman"/>
          <w:b/>
          <w:color w:val="548AB7" w:themeColor="accent1" w:themeShade="BF"/>
          <w:sz w:val="28"/>
          <w:szCs w:val="26"/>
        </w:rPr>
        <w:t>Your turn:</w:t>
      </w:r>
      <w:r w:rsidRPr="00563A02">
        <w:rPr>
          <w:rFonts w:ascii="Cooper Black" w:eastAsia="Times New Roman" w:hAnsi="Cooper Black" w:cs="Times New Roman"/>
          <w:b/>
          <w:color w:val="548AB7" w:themeColor="accent1" w:themeShade="BF"/>
          <w:sz w:val="28"/>
          <w:szCs w:val="26"/>
        </w:rPr>
        <w:t xml:space="preserve"> </w:t>
      </w:r>
      <w:r w:rsidRPr="00610B70">
        <w:rPr>
          <w:noProof/>
          <w:lang w:val="en-GB" w:eastAsia="en-GB"/>
        </w:rPr>
        <w:drawing>
          <wp:anchor distT="0" distB="0" distL="114300" distR="114300" simplePos="0" relativeHeight="252420096" behindDoc="0" locked="0" layoutInCell="1" allowOverlap="1" wp14:anchorId="091B0C84" wp14:editId="6DBBCC43">
            <wp:simplePos x="0" y="0"/>
            <wp:positionH relativeFrom="column">
              <wp:posOffset>5992439</wp:posOffset>
            </wp:positionH>
            <wp:positionV relativeFrom="paragraph">
              <wp:posOffset>125673</wp:posOffset>
            </wp:positionV>
            <wp:extent cx="586740" cy="922655"/>
            <wp:effectExtent l="41592" t="225108" r="0" b="178752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hool-1555909_6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1611">
                      <a:off x="0" y="0"/>
                      <a:ext cx="5867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1341" w14:textId="2D0BF26B" w:rsidR="00851269" w:rsidRPr="009805A5" w:rsidRDefault="00851269" w:rsidP="00851269">
      <w:pPr>
        <w:rPr>
          <w:lang w:val="en-GB" w:eastAsia="de-DE"/>
        </w:rPr>
      </w:pPr>
      <w:r w:rsidRPr="00610B70">
        <w:rPr>
          <w:noProof/>
          <w:lang w:val="en-GB" w:eastAsia="en-GB"/>
        </w:rPr>
        <w:drawing>
          <wp:anchor distT="0" distB="0" distL="114300" distR="114300" simplePos="0" relativeHeight="252419072" behindDoc="0" locked="0" layoutInCell="1" allowOverlap="1" wp14:anchorId="58981BE7" wp14:editId="5E73469B">
            <wp:simplePos x="0" y="0"/>
            <wp:positionH relativeFrom="column">
              <wp:posOffset>6174740</wp:posOffset>
            </wp:positionH>
            <wp:positionV relativeFrom="paragraph">
              <wp:posOffset>300355</wp:posOffset>
            </wp:positionV>
            <wp:extent cx="627380" cy="812165"/>
            <wp:effectExtent l="0" t="0" r="1270" b="6985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aper-34910_6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5A5">
        <w:rPr>
          <w:lang w:val="en-GB" w:eastAsia="de-DE"/>
        </w:rPr>
        <w:t xml:space="preserve">Now find your own examples. What did teachers, parents, friends, </w:t>
      </w:r>
      <w:proofErr w:type="gramStart"/>
      <w:r w:rsidRPr="009805A5">
        <w:rPr>
          <w:lang w:val="en-GB" w:eastAsia="de-DE"/>
        </w:rPr>
        <w:t>brothers</w:t>
      </w:r>
      <w:proofErr w:type="gramEnd"/>
      <w:r w:rsidRPr="009805A5">
        <w:rPr>
          <w:lang w:val="en-GB" w:eastAsia="de-DE"/>
        </w:rPr>
        <w:t xml:space="preserve"> and sisters ask you last week?</w:t>
      </w:r>
    </w:p>
    <w:p w14:paraId="68E47469" w14:textId="77777777" w:rsidR="00851269" w:rsidRP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851269"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  <w:t>______________________________________________________________________</w:t>
      </w:r>
    </w:p>
    <w:p w14:paraId="1F52CB25" w14:textId="77777777" w:rsidR="00851269" w:rsidRP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851269"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  <w:t>______________________________________________________________________</w:t>
      </w:r>
    </w:p>
    <w:p w14:paraId="46480C9A" w14:textId="77777777" w:rsidR="00851269" w:rsidRP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851269"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  <w:t>______________________________________________________________________</w:t>
      </w:r>
    </w:p>
    <w:p w14:paraId="551858B2" w14:textId="77777777" w:rsidR="00851269" w:rsidRPr="00851269" w:rsidRDefault="00851269" w:rsidP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</w:pPr>
      <w:r w:rsidRPr="00851269">
        <w:rPr>
          <w:rFonts w:ascii="Cambria" w:eastAsia="Times New Roman" w:hAnsi="Cambria" w:cs="Times New Roman"/>
          <w:b/>
          <w:bCs/>
          <w:color w:val="365F91"/>
          <w:sz w:val="36"/>
          <w:szCs w:val="28"/>
          <w:lang w:val="en-GB"/>
        </w:rPr>
        <w:t>______________________________________________________________________</w:t>
      </w:r>
    </w:p>
    <w:bookmarkEnd w:id="0"/>
    <w:p w14:paraId="548D8326" w14:textId="0077C305" w:rsidR="00851269" w:rsidRDefault="00851269">
      <w:pPr>
        <w:rPr>
          <w:rFonts w:ascii="Cambria" w:eastAsia="Times New Roman" w:hAnsi="Cambria" w:cs="Times New Roman"/>
          <w:b/>
          <w:bCs/>
          <w:color w:val="365F91"/>
          <w:sz w:val="36"/>
          <w:szCs w:val="28"/>
          <w:highlight w:val="yellow"/>
          <w:lang w:val="en-GB"/>
        </w:rPr>
      </w:pPr>
    </w:p>
    <w:sectPr w:rsidR="00851269" w:rsidSect="009F7619">
      <w:headerReference w:type="default" r:id="rId17"/>
      <w:footerReference w:type="first" r:id="rId18"/>
      <w:type w:val="continuous"/>
      <w:pgSz w:w="11906" w:h="16838" w:code="9"/>
      <w:pgMar w:top="0" w:right="567" w:bottom="0" w:left="56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2CED3" w14:textId="77777777" w:rsidR="00FD0B19" w:rsidRDefault="00FD0B19" w:rsidP="00A10405">
      <w:pPr>
        <w:spacing w:after="0" w:line="240" w:lineRule="auto"/>
      </w:pPr>
      <w:r>
        <w:separator/>
      </w:r>
    </w:p>
  </w:endnote>
  <w:endnote w:type="continuationSeparator" w:id="0">
    <w:p w14:paraId="40FFEFA8" w14:textId="77777777" w:rsidR="00FD0B19" w:rsidRDefault="00FD0B19" w:rsidP="00A1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5836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0FFB8" w14:textId="77777777" w:rsidR="00C3030D" w:rsidRDefault="00C3030D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F268A" w14:textId="77777777" w:rsidR="00C3030D" w:rsidRPr="00546BD7" w:rsidRDefault="00C3030D">
    <w:pPr>
      <w:pStyle w:val="Fuzeile"/>
      <w:rPr>
        <w:lang w:val="de-AT"/>
      </w:rPr>
    </w:pPr>
    <w:r>
      <w:rPr>
        <w:rFonts w:cstheme="minorHAnsi"/>
        <w:lang w:val="de-AT"/>
      </w:rPr>
      <w:t>©</w:t>
    </w:r>
    <w:r>
      <w:rPr>
        <w:lang w:val="de-AT"/>
      </w:rPr>
      <w:t xml:space="preserve">Elisabeth Pölzleitner and Laura </w:t>
    </w:r>
    <w:proofErr w:type="spellStart"/>
    <w:r>
      <w:rPr>
        <w:lang w:val="de-AT"/>
      </w:rPr>
      <w:t>Bergaman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35FA" w14:textId="77777777" w:rsidR="00FD0B19" w:rsidRDefault="00FD0B19" w:rsidP="00A10405">
      <w:pPr>
        <w:spacing w:after="0" w:line="240" w:lineRule="auto"/>
      </w:pPr>
      <w:r>
        <w:separator/>
      </w:r>
    </w:p>
  </w:footnote>
  <w:footnote w:type="continuationSeparator" w:id="0">
    <w:p w14:paraId="0144CF28" w14:textId="77777777" w:rsidR="00FD0B19" w:rsidRDefault="00FD0B19" w:rsidP="00A1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85DF4" w14:textId="474DDCF9" w:rsidR="00C3030D" w:rsidRPr="009E735D" w:rsidRDefault="00C3030D">
    <w:pPr>
      <w:pStyle w:val="Kopfzeile"/>
      <w:rPr>
        <w:lang w:val="en-US"/>
      </w:rPr>
    </w:pPr>
    <w:r w:rsidRPr="00EE2863">
      <w:rPr>
        <w:rStyle w:val="Grammar1Char"/>
        <w:rFonts w:ascii="Ink Free" w:hAnsi="Ink Free"/>
        <w:sz w:val="32"/>
        <w:szCs w:val="24"/>
        <w:shd w:val="clear" w:color="auto" w:fill="E9F0F6" w:themeFill="accent1" w:themeFillTint="33"/>
      </w:rPr>
      <w:t>My Personal Grammar</w:t>
    </w:r>
    <w:r>
      <w:rPr>
        <w:rStyle w:val="Grammar1Char"/>
        <w:rFonts w:ascii="Ink Free" w:hAnsi="Ink Free"/>
        <w:sz w:val="32"/>
        <w:szCs w:val="24"/>
        <w:shd w:val="clear" w:color="auto" w:fill="E9F0F6" w:themeFill="accent1" w:themeFillTint="33"/>
      </w:rPr>
      <w:t xml:space="preserve"> B</w:t>
    </w:r>
    <w:r w:rsidRPr="00EE2863">
      <w:rPr>
        <w:rStyle w:val="Grammar1Char"/>
        <w:rFonts w:ascii="Ink Free" w:hAnsi="Ink Free"/>
        <w:sz w:val="32"/>
        <w:szCs w:val="24"/>
        <w:shd w:val="clear" w:color="auto" w:fill="E9F0F6" w:themeFill="accent1" w:themeFillTint="33"/>
      </w:rPr>
      <w:t>ook: Part 2</w:t>
    </w:r>
    <w:r w:rsidRPr="00EE2863">
      <w:rPr>
        <w:shd w:val="clear" w:color="auto" w:fill="E9F0F6" w:themeFill="accent1" w:themeFillTint="33"/>
      </w:rPr>
      <w:ptab w:relativeTo="margin" w:alignment="right" w:leader="none"/>
    </w:r>
    <w:r w:rsidRPr="00EE2863">
      <w:rPr>
        <w:color w:val="7F7F7F" w:themeColor="background1" w:themeShade="7F"/>
        <w:spacing w:val="60"/>
        <w:shd w:val="clear" w:color="auto" w:fill="E9F0F6" w:themeFill="accent1" w:themeFillTint="33"/>
        <w:lang w:val="en-US"/>
      </w:rPr>
      <w:t>Page</w:t>
    </w:r>
    <w:r w:rsidRPr="009E735D">
      <w:rPr>
        <w:lang w:val="en-US"/>
      </w:rPr>
      <w:t xml:space="preserve"> | </w:t>
    </w:r>
    <w:r>
      <w:fldChar w:fldCharType="begin"/>
    </w:r>
    <w:r w:rsidRPr="009E735D">
      <w:rPr>
        <w:lang w:val="en-US"/>
      </w:rPr>
      <w:instrText xml:space="preserve"> PAGE   \* MERGEFORMAT </w:instrText>
    </w:r>
    <w:r>
      <w:fldChar w:fldCharType="separate"/>
    </w:r>
    <w:r w:rsidRPr="00C4075B">
      <w:rPr>
        <w:b/>
        <w:bCs/>
        <w:noProof/>
        <w:lang w:val="en-US"/>
      </w:rPr>
      <w:t>17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5A2"/>
    <w:multiLevelType w:val="hybridMultilevel"/>
    <w:tmpl w:val="CDF01B9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CEE2D12"/>
    <w:multiLevelType w:val="hybridMultilevel"/>
    <w:tmpl w:val="97204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D0155"/>
    <w:multiLevelType w:val="hybridMultilevel"/>
    <w:tmpl w:val="B330CA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B446A"/>
    <w:multiLevelType w:val="hybridMultilevel"/>
    <w:tmpl w:val="CD2EF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5095"/>
    <w:multiLevelType w:val="hybridMultilevel"/>
    <w:tmpl w:val="4080E2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78C6"/>
    <w:multiLevelType w:val="hybridMultilevel"/>
    <w:tmpl w:val="2FEE492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32BB9"/>
    <w:multiLevelType w:val="hybridMultilevel"/>
    <w:tmpl w:val="393AC2BC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F5F02E2"/>
    <w:multiLevelType w:val="hybridMultilevel"/>
    <w:tmpl w:val="B3AE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04A11"/>
    <w:multiLevelType w:val="hybridMultilevel"/>
    <w:tmpl w:val="776C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418F"/>
    <w:multiLevelType w:val="hybridMultilevel"/>
    <w:tmpl w:val="6542EED2"/>
    <w:lvl w:ilvl="0" w:tplc="35C892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E82"/>
    <w:multiLevelType w:val="hybridMultilevel"/>
    <w:tmpl w:val="AA7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05"/>
    <w:rsid w:val="000064B8"/>
    <w:rsid w:val="000115A1"/>
    <w:rsid w:val="000200C7"/>
    <w:rsid w:val="00021F99"/>
    <w:rsid w:val="00024819"/>
    <w:rsid w:val="000355E3"/>
    <w:rsid w:val="000358B0"/>
    <w:rsid w:val="000406F1"/>
    <w:rsid w:val="000407A9"/>
    <w:rsid w:val="00045EF9"/>
    <w:rsid w:val="000467A2"/>
    <w:rsid w:val="000533D3"/>
    <w:rsid w:val="000559FC"/>
    <w:rsid w:val="00063F10"/>
    <w:rsid w:val="00064068"/>
    <w:rsid w:val="000649E4"/>
    <w:rsid w:val="00067A31"/>
    <w:rsid w:val="00082F5B"/>
    <w:rsid w:val="00083490"/>
    <w:rsid w:val="00086D02"/>
    <w:rsid w:val="00090CD1"/>
    <w:rsid w:val="0009275A"/>
    <w:rsid w:val="000979D9"/>
    <w:rsid w:val="000A05C5"/>
    <w:rsid w:val="000A2BD1"/>
    <w:rsid w:val="000B117C"/>
    <w:rsid w:val="000B4E3F"/>
    <w:rsid w:val="000B63F2"/>
    <w:rsid w:val="000B74DC"/>
    <w:rsid w:val="000C0151"/>
    <w:rsid w:val="000C1CCE"/>
    <w:rsid w:val="000C57CF"/>
    <w:rsid w:val="000C649E"/>
    <w:rsid w:val="000D1EF9"/>
    <w:rsid w:val="000D4537"/>
    <w:rsid w:val="000E7138"/>
    <w:rsid w:val="000F4538"/>
    <w:rsid w:val="000F775E"/>
    <w:rsid w:val="001005F3"/>
    <w:rsid w:val="00106F35"/>
    <w:rsid w:val="001227CD"/>
    <w:rsid w:val="00126B92"/>
    <w:rsid w:val="00130B0E"/>
    <w:rsid w:val="001444B3"/>
    <w:rsid w:val="00150671"/>
    <w:rsid w:val="00161EF8"/>
    <w:rsid w:val="001679B1"/>
    <w:rsid w:val="00170844"/>
    <w:rsid w:val="00177607"/>
    <w:rsid w:val="001839A0"/>
    <w:rsid w:val="0018554F"/>
    <w:rsid w:val="00186374"/>
    <w:rsid w:val="00186E4B"/>
    <w:rsid w:val="00187221"/>
    <w:rsid w:val="00187B5D"/>
    <w:rsid w:val="001911C0"/>
    <w:rsid w:val="001A6450"/>
    <w:rsid w:val="001B443E"/>
    <w:rsid w:val="001B5B79"/>
    <w:rsid w:val="001B725D"/>
    <w:rsid w:val="001B7839"/>
    <w:rsid w:val="001C424F"/>
    <w:rsid w:val="001C6E90"/>
    <w:rsid w:val="001C7B74"/>
    <w:rsid w:val="001D33FB"/>
    <w:rsid w:val="001D38FF"/>
    <w:rsid w:val="001D79C2"/>
    <w:rsid w:val="001E1C0C"/>
    <w:rsid w:val="001F0FB6"/>
    <w:rsid w:val="001F3A3E"/>
    <w:rsid w:val="001F46B5"/>
    <w:rsid w:val="001F4DE7"/>
    <w:rsid w:val="002007D2"/>
    <w:rsid w:val="002009F4"/>
    <w:rsid w:val="00203A53"/>
    <w:rsid w:val="00203B91"/>
    <w:rsid w:val="002133E5"/>
    <w:rsid w:val="00223D18"/>
    <w:rsid w:val="00230FD0"/>
    <w:rsid w:val="0023202C"/>
    <w:rsid w:val="0023284A"/>
    <w:rsid w:val="002348DB"/>
    <w:rsid w:val="0023509A"/>
    <w:rsid w:val="00240A7E"/>
    <w:rsid w:val="00243EF3"/>
    <w:rsid w:val="0024771F"/>
    <w:rsid w:val="0025261D"/>
    <w:rsid w:val="00256F61"/>
    <w:rsid w:val="0025764C"/>
    <w:rsid w:val="0026474C"/>
    <w:rsid w:val="00273DF5"/>
    <w:rsid w:val="00276627"/>
    <w:rsid w:val="00281650"/>
    <w:rsid w:val="00281CA3"/>
    <w:rsid w:val="002845DC"/>
    <w:rsid w:val="00292D71"/>
    <w:rsid w:val="00292FBA"/>
    <w:rsid w:val="002979F9"/>
    <w:rsid w:val="002A07BC"/>
    <w:rsid w:val="002A1DFF"/>
    <w:rsid w:val="002A6A75"/>
    <w:rsid w:val="002B176F"/>
    <w:rsid w:val="002B193A"/>
    <w:rsid w:val="002B2380"/>
    <w:rsid w:val="002B306C"/>
    <w:rsid w:val="002B4C11"/>
    <w:rsid w:val="002C52A6"/>
    <w:rsid w:val="002D1102"/>
    <w:rsid w:val="002D4DC4"/>
    <w:rsid w:val="002D6957"/>
    <w:rsid w:val="002E5191"/>
    <w:rsid w:val="002E5F4F"/>
    <w:rsid w:val="002F0B7F"/>
    <w:rsid w:val="002F3BE1"/>
    <w:rsid w:val="002F7174"/>
    <w:rsid w:val="0031297E"/>
    <w:rsid w:val="0032153F"/>
    <w:rsid w:val="0032220E"/>
    <w:rsid w:val="003229F9"/>
    <w:rsid w:val="00323A7D"/>
    <w:rsid w:val="003242C3"/>
    <w:rsid w:val="0032616B"/>
    <w:rsid w:val="003279DE"/>
    <w:rsid w:val="0033477A"/>
    <w:rsid w:val="003405C0"/>
    <w:rsid w:val="0034620C"/>
    <w:rsid w:val="00350F13"/>
    <w:rsid w:val="0036348E"/>
    <w:rsid w:val="003646D4"/>
    <w:rsid w:val="003712B2"/>
    <w:rsid w:val="00377708"/>
    <w:rsid w:val="00392DDF"/>
    <w:rsid w:val="003931EA"/>
    <w:rsid w:val="00393622"/>
    <w:rsid w:val="003A6BD8"/>
    <w:rsid w:val="003B0463"/>
    <w:rsid w:val="003C5897"/>
    <w:rsid w:val="003C7A0D"/>
    <w:rsid w:val="003D6C6C"/>
    <w:rsid w:val="003E438B"/>
    <w:rsid w:val="003E4451"/>
    <w:rsid w:val="003E5DE2"/>
    <w:rsid w:val="003E64EB"/>
    <w:rsid w:val="003F4A84"/>
    <w:rsid w:val="003F6BDA"/>
    <w:rsid w:val="00403CAE"/>
    <w:rsid w:val="00405ADE"/>
    <w:rsid w:val="00410B79"/>
    <w:rsid w:val="004129CC"/>
    <w:rsid w:val="00414A90"/>
    <w:rsid w:val="00416E0C"/>
    <w:rsid w:val="004238B0"/>
    <w:rsid w:val="00424C3C"/>
    <w:rsid w:val="00434447"/>
    <w:rsid w:val="0044502B"/>
    <w:rsid w:val="00451669"/>
    <w:rsid w:val="0045529E"/>
    <w:rsid w:val="0045597B"/>
    <w:rsid w:val="004574AE"/>
    <w:rsid w:val="004627CC"/>
    <w:rsid w:val="00474672"/>
    <w:rsid w:val="00477760"/>
    <w:rsid w:val="00491932"/>
    <w:rsid w:val="004948F0"/>
    <w:rsid w:val="004957B6"/>
    <w:rsid w:val="00496B44"/>
    <w:rsid w:val="00497534"/>
    <w:rsid w:val="004A08BF"/>
    <w:rsid w:val="004A4195"/>
    <w:rsid w:val="004A5F97"/>
    <w:rsid w:val="004B563F"/>
    <w:rsid w:val="004B5A0A"/>
    <w:rsid w:val="004B7E0D"/>
    <w:rsid w:val="004D319E"/>
    <w:rsid w:val="004E2FC5"/>
    <w:rsid w:val="004E7FD4"/>
    <w:rsid w:val="004F0322"/>
    <w:rsid w:val="004F434F"/>
    <w:rsid w:val="004F683F"/>
    <w:rsid w:val="005012C8"/>
    <w:rsid w:val="0050153B"/>
    <w:rsid w:val="005039C7"/>
    <w:rsid w:val="00503F02"/>
    <w:rsid w:val="00505283"/>
    <w:rsid w:val="00512B4C"/>
    <w:rsid w:val="00520106"/>
    <w:rsid w:val="00531C54"/>
    <w:rsid w:val="005331DA"/>
    <w:rsid w:val="005410E0"/>
    <w:rsid w:val="00543783"/>
    <w:rsid w:val="00546BD7"/>
    <w:rsid w:val="0054730D"/>
    <w:rsid w:val="00547719"/>
    <w:rsid w:val="0055089E"/>
    <w:rsid w:val="005610AA"/>
    <w:rsid w:val="00562FE1"/>
    <w:rsid w:val="00563A02"/>
    <w:rsid w:val="00564C58"/>
    <w:rsid w:val="00565457"/>
    <w:rsid w:val="00565D04"/>
    <w:rsid w:val="00566946"/>
    <w:rsid w:val="00570699"/>
    <w:rsid w:val="005A75B0"/>
    <w:rsid w:val="005B563D"/>
    <w:rsid w:val="005B6611"/>
    <w:rsid w:val="005C1711"/>
    <w:rsid w:val="005C5298"/>
    <w:rsid w:val="005C7591"/>
    <w:rsid w:val="005D4CF0"/>
    <w:rsid w:val="005D54C9"/>
    <w:rsid w:val="005D61AD"/>
    <w:rsid w:val="005E3E58"/>
    <w:rsid w:val="005E6DCF"/>
    <w:rsid w:val="005E7285"/>
    <w:rsid w:val="005F2F39"/>
    <w:rsid w:val="005F356A"/>
    <w:rsid w:val="005F565D"/>
    <w:rsid w:val="005F6D71"/>
    <w:rsid w:val="00602281"/>
    <w:rsid w:val="00602AFD"/>
    <w:rsid w:val="00603AD2"/>
    <w:rsid w:val="006042BC"/>
    <w:rsid w:val="0060716A"/>
    <w:rsid w:val="00607FA7"/>
    <w:rsid w:val="00610B70"/>
    <w:rsid w:val="00620A2D"/>
    <w:rsid w:val="006219A1"/>
    <w:rsid w:val="00631480"/>
    <w:rsid w:val="00632020"/>
    <w:rsid w:val="006320CD"/>
    <w:rsid w:val="006364CF"/>
    <w:rsid w:val="00655336"/>
    <w:rsid w:val="00656F5B"/>
    <w:rsid w:val="00666AAB"/>
    <w:rsid w:val="00694BFD"/>
    <w:rsid w:val="00696315"/>
    <w:rsid w:val="00697FA2"/>
    <w:rsid w:val="006A4F6A"/>
    <w:rsid w:val="006B1EDE"/>
    <w:rsid w:val="006B2347"/>
    <w:rsid w:val="006B2BB9"/>
    <w:rsid w:val="006B78AC"/>
    <w:rsid w:val="006D1188"/>
    <w:rsid w:val="006D20DC"/>
    <w:rsid w:val="006D4A5C"/>
    <w:rsid w:val="006E001D"/>
    <w:rsid w:val="006E2AE8"/>
    <w:rsid w:val="006E7349"/>
    <w:rsid w:val="006F548A"/>
    <w:rsid w:val="006F71B1"/>
    <w:rsid w:val="00701F40"/>
    <w:rsid w:val="00704B45"/>
    <w:rsid w:val="00710297"/>
    <w:rsid w:val="00716159"/>
    <w:rsid w:val="00727610"/>
    <w:rsid w:val="0074165A"/>
    <w:rsid w:val="007431B7"/>
    <w:rsid w:val="007470F2"/>
    <w:rsid w:val="00757654"/>
    <w:rsid w:val="0076276F"/>
    <w:rsid w:val="007631EE"/>
    <w:rsid w:val="00770177"/>
    <w:rsid w:val="007725A4"/>
    <w:rsid w:val="00780D7E"/>
    <w:rsid w:val="00794B05"/>
    <w:rsid w:val="007A4320"/>
    <w:rsid w:val="007A609A"/>
    <w:rsid w:val="007B29EF"/>
    <w:rsid w:val="007B6416"/>
    <w:rsid w:val="007B7B2B"/>
    <w:rsid w:val="007C00EC"/>
    <w:rsid w:val="007C0D36"/>
    <w:rsid w:val="007C2398"/>
    <w:rsid w:val="007C3DA1"/>
    <w:rsid w:val="007C3EA6"/>
    <w:rsid w:val="007C57C5"/>
    <w:rsid w:val="007D4AFF"/>
    <w:rsid w:val="007D5B17"/>
    <w:rsid w:val="007E065C"/>
    <w:rsid w:val="007E64C4"/>
    <w:rsid w:val="007E7681"/>
    <w:rsid w:val="00801BD9"/>
    <w:rsid w:val="00810621"/>
    <w:rsid w:val="00812A01"/>
    <w:rsid w:val="00815E87"/>
    <w:rsid w:val="00817FB8"/>
    <w:rsid w:val="00834ABA"/>
    <w:rsid w:val="00837AA8"/>
    <w:rsid w:val="00846185"/>
    <w:rsid w:val="0084683F"/>
    <w:rsid w:val="00847C04"/>
    <w:rsid w:val="00851269"/>
    <w:rsid w:val="00860690"/>
    <w:rsid w:val="0086403B"/>
    <w:rsid w:val="008743DE"/>
    <w:rsid w:val="00876BC0"/>
    <w:rsid w:val="00880645"/>
    <w:rsid w:val="00890AB6"/>
    <w:rsid w:val="00892943"/>
    <w:rsid w:val="008B07DF"/>
    <w:rsid w:val="008B091C"/>
    <w:rsid w:val="008B0FC4"/>
    <w:rsid w:val="008B323B"/>
    <w:rsid w:val="008C4FDC"/>
    <w:rsid w:val="008C51CB"/>
    <w:rsid w:val="008D4171"/>
    <w:rsid w:val="008E2FB5"/>
    <w:rsid w:val="008E3742"/>
    <w:rsid w:val="009007C7"/>
    <w:rsid w:val="00903650"/>
    <w:rsid w:val="00905E8D"/>
    <w:rsid w:val="009136A6"/>
    <w:rsid w:val="00917F14"/>
    <w:rsid w:val="009255F7"/>
    <w:rsid w:val="009309BA"/>
    <w:rsid w:val="00936B17"/>
    <w:rsid w:val="00942853"/>
    <w:rsid w:val="00942B31"/>
    <w:rsid w:val="00943C0B"/>
    <w:rsid w:val="00946857"/>
    <w:rsid w:val="009505A4"/>
    <w:rsid w:val="00957ED4"/>
    <w:rsid w:val="00960670"/>
    <w:rsid w:val="00970419"/>
    <w:rsid w:val="009729A3"/>
    <w:rsid w:val="00973E39"/>
    <w:rsid w:val="00976F96"/>
    <w:rsid w:val="009805A5"/>
    <w:rsid w:val="00984984"/>
    <w:rsid w:val="009873ED"/>
    <w:rsid w:val="00991283"/>
    <w:rsid w:val="00994E41"/>
    <w:rsid w:val="009952F6"/>
    <w:rsid w:val="009B559F"/>
    <w:rsid w:val="009B64DB"/>
    <w:rsid w:val="009C5B97"/>
    <w:rsid w:val="009C70E5"/>
    <w:rsid w:val="009D5CC6"/>
    <w:rsid w:val="009E0EAE"/>
    <w:rsid w:val="009E3ECD"/>
    <w:rsid w:val="009E4864"/>
    <w:rsid w:val="009E735D"/>
    <w:rsid w:val="009F7619"/>
    <w:rsid w:val="00A10405"/>
    <w:rsid w:val="00A20002"/>
    <w:rsid w:val="00A2018B"/>
    <w:rsid w:val="00A23E1B"/>
    <w:rsid w:val="00A23EE9"/>
    <w:rsid w:val="00A30735"/>
    <w:rsid w:val="00A32395"/>
    <w:rsid w:val="00A330B8"/>
    <w:rsid w:val="00A41467"/>
    <w:rsid w:val="00A47F26"/>
    <w:rsid w:val="00A56B33"/>
    <w:rsid w:val="00A572B0"/>
    <w:rsid w:val="00A57B42"/>
    <w:rsid w:val="00A710B3"/>
    <w:rsid w:val="00A84384"/>
    <w:rsid w:val="00A84B1F"/>
    <w:rsid w:val="00A869B7"/>
    <w:rsid w:val="00A945BD"/>
    <w:rsid w:val="00AA064C"/>
    <w:rsid w:val="00AA2018"/>
    <w:rsid w:val="00AB0258"/>
    <w:rsid w:val="00AB1677"/>
    <w:rsid w:val="00AB5DE3"/>
    <w:rsid w:val="00AC20E8"/>
    <w:rsid w:val="00AC390B"/>
    <w:rsid w:val="00AC5065"/>
    <w:rsid w:val="00AD0915"/>
    <w:rsid w:val="00AD4641"/>
    <w:rsid w:val="00AE5036"/>
    <w:rsid w:val="00B03925"/>
    <w:rsid w:val="00B040C5"/>
    <w:rsid w:val="00B04A1F"/>
    <w:rsid w:val="00B12B86"/>
    <w:rsid w:val="00B13BB7"/>
    <w:rsid w:val="00B14633"/>
    <w:rsid w:val="00B17798"/>
    <w:rsid w:val="00B208E4"/>
    <w:rsid w:val="00B33261"/>
    <w:rsid w:val="00B543EF"/>
    <w:rsid w:val="00B61F56"/>
    <w:rsid w:val="00B707CA"/>
    <w:rsid w:val="00B8111A"/>
    <w:rsid w:val="00B822C2"/>
    <w:rsid w:val="00B856FD"/>
    <w:rsid w:val="00B870A0"/>
    <w:rsid w:val="00B90CE7"/>
    <w:rsid w:val="00B922C3"/>
    <w:rsid w:val="00BA1126"/>
    <w:rsid w:val="00BB1FDB"/>
    <w:rsid w:val="00BB316A"/>
    <w:rsid w:val="00BC0B92"/>
    <w:rsid w:val="00BC4F76"/>
    <w:rsid w:val="00BD1854"/>
    <w:rsid w:val="00BD3CAA"/>
    <w:rsid w:val="00BE0510"/>
    <w:rsid w:val="00BE7A39"/>
    <w:rsid w:val="00BF4EA9"/>
    <w:rsid w:val="00BF6132"/>
    <w:rsid w:val="00BF7516"/>
    <w:rsid w:val="00BF761F"/>
    <w:rsid w:val="00C05844"/>
    <w:rsid w:val="00C176C9"/>
    <w:rsid w:val="00C23AC4"/>
    <w:rsid w:val="00C248FE"/>
    <w:rsid w:val="00C3030D"/>
    <w:rsid w:val="00C370C5"/>
    <w:rsid w:val="00C4075B"/>
    <w:rsid w:val="00C45022"/>
    <w:rsid w:val="00C520B2"/>
    <w:rsid w:val="00C52F93"/>
    <w:rsid w:val="00C55080"/>
    <w:rsid w:val="00C57C16"/>
    <w:rsid w:val="00C61FF2"/>
    <w:rsid w:val="00C62FDE"/>
    <w:rsid w:val="00C64006"/>
    <w:rsid w:val="00C7469F"/>
    <w:rsid w:val="00C82C46"/>
    <w:rsid w:val="00C90D52"/>
    <w:rsid w:val="00C94DC7"/>
    <w:rsid w:val="00CA1093"/>
    <w:rsid w:val="00CA1DEE"/>
    <w:rsid w:val="00CA494E"/>
    <w:rsid w:val="00CB45CC"/>
    <w:rsid w:val="00CB772C"/>
    <w:rsid w:val="00CB7CE1"/>
    <w:rsid w:val="00CC0C7E"/>
    <w:rsid w:val="00CC3FF2"/>
    <w:rsid w:val="00CC7501"/>
    <w:rsid w:val="00CE2A80"/>
    <w:rsid w:val="00CF01A0"/>
    <w:rsid w:val="00D0119A"/>
    <w:rsid w:val="00D07968"/>
    <w:rsid w:val="00D14796"/>
    <w:rsid w:val="00D15B24"/>
    <w:rsid w:val="00D3052B"/>
    <w:rsid w:val="00D32C11"/>
    <w:rsid w:val="00D33593"/>
    <w:rsid w:val="00D40B82"/>
    <w:rsid w:val="00D4233B"/>
    <w:rsid w:val="00D4281C"/>
    <w:rsid w:val="00D52C56"/>
    <w:rsid w:val="00D5620B"/>
    <w:rsid w:val="00D66878"/>
    <w:rsid w:val="00D72F66"/>
    <w:rsid w:val="00D761A6"/>
    <w:rsid w:val="00D8109F"/>
    <w:rsid w:val="00D81EEA"/>
    <w:rsid w:val="00D823E2"/>
    <w:rsid w:val="00D905CE"/>
    <w:rsid w:val="00D95578"/>
    <w:rsid w:val="00DB1C0B"/>
    <w:rsid w:val="00DB261C"/>
    <w:rsid w:val="00DB340F"/>
    <w:rsid w:val="00DC2DCC"/>
    <w:rsid w:val="00DC7D9A"/>
    <w:rsid w:val="00DD0FCD"/>
    <w:rsid w:val="00DD1989"/>
    <w:rsid w:val="00DF2BD8"/>
    <w:rsid w:val="00DF2D58"/>
    <w:rsid w:val="00E04664"/>
    <w:rsid w:val="00E05A5D"/>
    <w:rsid w:val="00E07C05"/>
    <w:rsid w:val="00E12BC6"/>
    <w:rsid w:val="00E14E98"/>
    <w:rsid w:val="00E2357C"/>
    <w:rsid w:val="00E248C8"/>
    <w:rsid w:val="00E31F3E"/>
    <w:rsid w:val="00E33D82"/>
    <w:rsid w:val="00E35773"/>
    <w:rsid w:val="00E36437"/>
    <w:rsid w:val="00E37048"/>
    <w:rsid w:val="00E40484"/>
    <w:rsid w:val="00E4151F"/>
    <w:rsid w:val="00E45CBF"/>
    <w:rsid w:val="00E60804"/>
    <w:rsid w:val="00E64DD5"/>
    <w:rsid w:val="00E66B11"/>
    <w:rsid w:val="00E7044B"/>
    <w:rsid w:val="00E81106"/>
    <w:rsid w:val="00E82A5B"/>
    <w:rsid w:val="00E83083"/>
    <w:rsid w:val="00E866EA"/>
    <w:rsid w:val="00E86A2C"/>
    <w:rsid w:val="00E91DAB"/>
    <w:rsid w:val="00EA320E"/>
    <w:rsid w:val="00EA4925"/>
    <w:rsid w:val="00EA5245"/>
    <w:rsid w:val="00EA576B"/>
    <w:rsid w:val="00EA6AB1"/>
    <w:rsid w:val="00EB2419"/>
    <w:rsid w:val="00EB2B0C"/>
    <w:rsid w:val="00EC01B7"/>
    <w:rsid w:val="00EC1300"/>
    <w:rsid w:val="00EC5A4E"/>
    <w:rsid w:val="00EC6C60"/>
    <w:rsid w:val="00EC6FBD"/>
    <w:rsid w:val="00ED30C1"/>
    <w:rsid w:val="00ED62C3"/>
    <w:rsid w:val="00EE02ED"/>
    <w:rsid w:val="00EE2863"/>
    <w:rsid w:val="00EF12D4"/>
    <w:rsid w:val="00EF27FB"/>
    <w:rsid w:val="00EF3B29"/>
    <w:rsid w:val="00F02DBC"/>
    <w:rsid w:val="00F06979"/>
    <w:rsid w:val="00F10E0F"/>
    <w:rsid w:val="00F11A49"/>
    <w:rsid w:val="00F1406A"/>
    <w:rsid w:val="00F14AA2"/>
    <w:rsid w:val="00F208B4"/>
    <w:rsid w:val="00F30286"/>
    <w:rsid w:val="00F30CE8"/>
    <w:rsid w:val="00F42A95"/>
    <w:rsid w:val="00F5427A"/>
    <w:rsid w:val="00F742BA"/>
    <w:rsid w:val="00F77CF6"/>
    <w:rsid w:val="00F858D0"/>
    <w:rsid w:val="00F87028"/>
    <w:rsid w:val="00F8799B"/>
    <w:rsid w:val="00F93B71"/>
    <w:rsid w:val="00FA02D7"/>
    <w:rsid w:val="00FA2D21"/>
    <w:rsid w:val="00FA65B5"/>
    <w:rsid w:val="00FB3B55"/>
    <w:rsid w:val="00FB525B"/>
    <w:rsid w:val="00FC2BCA"/>
    <w:rsid w:val="00FD0B19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52B0"/>
  <w15:chartTrackingRefBased/>
  <w15:docId w15:val="{EB19F66B-1708-4B3B-A69D-F302C86C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39A0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0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405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0405"/>
    <w:pPr>
      <w:keepNext/>
      <w:keepLines/>
      <w:spacing w:before="40" w:after="0"/>
      <w:outlineLvl w:val="3"/>
    </w:pPr>
    <w:rPr>
      <w:rFonts w:ascii="Cambria" w:eastAsia="Times New Roman" w:hAnsi="Cambria" w:cs="Times New Roman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0405"/>
    <w:pPr>
      <w:keepNext/>
      <w:keepLines/>
      <w:spacing w:before="40" w:after="0"/>
      <w:outlineLvl w:val="4"/>
    </w:pPr>
    <w:rPr>
      <w:rFonts w:ascii="Cambria" w:eastAsia="Times New Roman" w:hAnsi="Cambria" w:cs="Times New Roman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0405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0405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0405"/>
    <w:pPr>
      <w:keepNext/>
      <w:keepLines/>
      <w:spacing w:before="40" w:after="0"/>
      <w:outlineLvl w:val="7"/>
    </w:pPr>
    <w:rPr>
      <w:rFonts w:ascii="Cambria" w:eastAsia="Times New Roman" w:hAnsi="Cambria" w:cs="Times New Roman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0405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paragraph" w:customStyle="1" w:styleId="Heading11">
    <w:name w:val="Heading 11"/>
    <w:basedOn w:val="Standard"/>
    <w:next w:val="Standard"/>
    <w:link w:val="Heading1Char"/>
    <w:uiPriority w:val="9"/>
    <w:qFormat/>
    <w:rsid w:val="00A10405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="Cambria" w:eastAsia="Times New Roman" w:hAnsi="Cambria" w:cs="Times New Roman"/>
      <w:color w:val="365F91"/>
      <w:sz w:val="36"/>
      <w:szCs w:val="36"/>
    </w:rPr>
  </w:style>
  <w:style w:type="paragraph" w:customStyle="1" w:styleId="Heading31">
    <w:name w:val="Heading 31"/>
    <w:basedOn w:val="Standard"/>
    <w:next w:val="Standard"/>
    <w:uiPriority w:val="9"/>
    <w:unhideWhenUsed/>
    <w:qFormat/>
    <w:rsid w:val="00A10405"/>
    <w:pPr>
      <w:keepNext/>
      <w:keepLines/>
      <w:spacing w:before="80" w:after="0" w:line="240" w:lineRule="auto"/>
      <w:outlineLvl w:val="2"/>
    </w:pPr>
    <w:rPr>
      <w:rFonts w:ascii="Cambria" w:eastAsia="Times New Roman" w:hAnsi="Cambria" w:cs="Times New Roman"/>
      <w:color w:val="404040"/>
      <w:sz w:val="26"/>
      <w:szCs w:val="26"/>
      <w:lang w:val="de-DE"/>
    </w:rPr>
  </w:style>
  <w:style w:type="paragraph" w:customStyle="1" w:styleId="Heading41">
    <w:name w:val="Heading 41"/>
    <w:basedOn w:val="Standard"/>
    <w:next w:val="Standard"/>
    <w:uiPriority w:val="9"/>
    <w:semiHidden/>
    <w:unhideWhenUsed/>
    <w:qFormat/>
    <w:rsid w:val="00A10405"/>
    <w:pPr>
      <w:keepNext/>
      <w:keepLines/>
      <w:spacing w:before="80" w:after="0" w:line="264" w:lineRule="auto"/>
      <w:outlineLvl w:val="3"/>
    </w:pPr>
    <w:rPr>
      <w:rFonts w:ascii="Cambria" w:eastAsia="Times New Roman" w:hAnsi="Cambria" w:cs="Times New Roman"/>
      <w:szCs w:val="24"/>
      <w:lang w:val="de-DE"/>
    </w:rPr>
  </w:style>
  <w:style w:type="paragraph" w:customStyle="1" w:styleId="Heading51">
    <w:name w:val="Heading 51"/>
    <w:basedOn w:val="Standard"/>
    <w:next w:val="Standard"/>
    <w:uiPriority w:val="9"/>
    <w:semiHidden/>
    <w:unhideWhenUsed/>
    <w:qFormat/>
    <w:rsid w:val="00A10405"/>
    <w:pPr>
      <w:keepNext/>
      <w:keepLines/>
      <w:spacing w:before="80" w:after="0" w:line="264" w:lineRule="auto"/>
      <w:outlineLvl w:val="4"/>
    </w:pPr>
    <w:rPr>
      <w:rFonts w:ascii="Cambria" w:eastAsia="Times New Roman" w:hAnsi="Cambria" w:cs="Times New Roman"/>
      <w:i/>
      <w:iCs/>
      <w:lang w:val="de-DE"/>
    </w:rPr>
  </w:style>
  <w:style w:type="paragraph" w:customStyle="1" w:styleId="Heading61">
    <w:name w:val="Heading 61"/>
    <w:basedOn w:val="Standard"/>
    <w:next w:val="Standard"/>
    <w:uiPriority w:val="9"/>
    <w:semiHidden/>
    <w:unhideWhenUsed/>
    <w:qFormat/>
    <w:rsid w:val="00A10405"/>
    <w:pPr>
      <w:keepNext/>
      <w:keepLines/>
      <w:spacing w:before="80" w:after="0" w:line="264" w:lineRule="auto"/>
      <w:outlineLvl w:val="5"/>
    </w:pPr>
    <w:rPr>
      <w:rFonts w:ascii="Cambria" w:eastAsia="Times New Roman" w:hAnsi="Cambria" w:cs="Times New Roman"/>
      <w:color w:val="595959"/>
      <w:szCs w:val="21"/>
      <w:lang w:val="de-DE"/>
    </w:rPr>
  </w:style>
  <w:style w:type="paragraph" w:customStyle="1" w:styleId="Heading71">
    <w:name w:val="Heading 71"/>
    <w:basedOn w:val="Standard"/>
    <w:next w:val="Standard"/>
    <w:uiPriority w:val="9"/>
    <w:semiHidden/>
    <w:unhideWhenUsed/>
    <w:qFormat/>
    <w:rsid w:val="00A10405"/>
    <w:pPr>
      <w:keepNext/>
      <w:keepLines/>
      <w:spacing w:before="80" w:after="0" w:line="264" w:lineRule="auto"/>
      <w:outlineLvl w:val="6"/>
    </w:pPr>
    <w:rPr>
      <w:rFonts w:ascii="Cambria" w:eastAsia="Times New Roman" w:hAnsi="Cambria" w:cs="Times New Roman"/>
      <w:i/>
      <w:iCs/>
      <w:color w:val="595959"/>
      <w:szCs w:val="21"/>
      <w:lang w:val="de-DE"/>
    </w:rPr>
  </w:style>
  <w:style w:type="paragraph" w:customStyle="1" w:styleId="Heading81">
    <w:name w:val="Heading 81"/>
    <w:basedOn w:val="Standard"/>
    <w:next w:val="Standard"/>
    <w:uiPriority w:val="9"/>
    <w:semiHidden/>
    <w:unhideWhenUsed/>
    <w:qFormat/>
    <w:rsid w:val="00A10405"/>
    <w:pPr>
      <w:keepNext/>
      <w:keepLines/>
      <w:spacing w:before="80" w:after="0" w:line="264" w:lineRule="auto"/>
      <w:outlineLvl w:val="7"/>
    </w:pPr>
    <w:rPr>
      <w:rFonts w:ascii="Cambria" w:eastAsia="Times New Roman" w:hAnsi="Cambria" w:cs="Times New Roman"/>
      <w:smallCaps/>
      <w:color w:val="595959"/>
      <w:szCs w:val="21"/>
      <w:lang w:val="de-DE"/>
    </w:rPr>
  </w:style>
  <w:style w:type="paragraph" w:customStyle="1" w:styleId="Heading91">
    <w:name w:val="Heading 91"/>
    <w:basedOn w:val="Standard"/>
    <w:next w:val="Standard"/>
    <w:uiPriority w:val="9"/>
    <w:semiHidden/>
    <w:unhideWhenUsed/>
    <w:qFormat/>
    <w:rsid w:val="00A10405"/>
    <w:pPr>
      <w:keepNext/>
      <w:keepLines/>
      <w:spacing w:before="80" w:after="0" w:line="264" w:lineRule="auto"/>
      <w:outlineLvl w:val="8"/>
    </w:pPr>
    <w:rPr>
      <w:rFonts w:ascii="Cambria" w:eastAsia="Times New Roman" w:hAnsi="Cambria" w:cs="Times New Roman"/>
      <w:i/>
      <w:iCs/>
      <w:smallCaps/>
      <w:color w:val="595959"/>
      <w:szCs w:val="21"/>
      <w:lang w:val="de-DE"/>
    </w:rPr>
  </w:style>
  <w:style w:type="numbering" w:customStyle="1" w:styleId="NoList1">
    <w:name w:val="No List1"/>
    <w:next w:val="KeineListe"/>
    <w:uiPriority w:val="99"/>
    <w:semiHidden/>
    <w:unhideWhenUsed/>
    <w:rsid w:val="00A10405"/>
  </w:style>
  <w:style w:type="table" w:styleId="Tabellenraster">
    <w:name w:val="Table Grid"/>
    <w:basedOn w:val="NormaleTabelle"/>
    <w:uiPriority w:val="39"/>
    <w:rsid w:val="00A10405"/>
    <w:pPr>
      <w:spacing w:after="120" w:line="264" w:lineRule="auto"/>
    </w:pPr>
    <w:rPr>
      <w:rFonts w:eastAsia="Times New Roman"/>
      <w:sz w:val="21"/>
      <w:szCs w:val="21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Standard"/>
    <w:next w:val="Standard"/>
    <w:uiPriority w:val="10"/>
    <w:qFormat/>
    <w:rsid w:val="00A10405"/>
    <w:pPr>
      <w:spacing w:after="0" w:line="240" w:lineRule="auto"/>
      <w:contextualSpacing/>
    </w:pPr>
    <w:rPr>
      <w:rFonts w:ascii="Cambria" w:eastAsia="Times New Roman" w:hAnsi="Cambria" w:cs="Times New Roman"/>
      <w:color w:val="365F91"/>
      <w:spacing w:val="-7"/>
      <w:sz w:val="80"/>
      <w:szCs w:val="8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A10405"/>
    <w:rPr>
      <w:rFonts w:ascii="Cambria" w:eastAsia="Times New Roman" w:hAnsi="Cambria" w:cs="Times New Roman"/>
      <w:color w:val="365F91"/>
      <w:spacing w:val="-7"/>
      <w:sz w:val="80"/>
      <w:szCs w:val="80"/>
    </w:rPr>
  </w:style>
  <w:style w:type="character" w:customStyle="1" w:styleId="Heading1Char">
    <w:name w:val="Heading 1 Char"/>
    <w:basedOn w:val="Absatz-Standardschriftart"/>
    <w:link w:val="Heading11"/>
    <w:uiPriority w:val="9"/>
    <w:rsid w:val="00A10405"/>
    <w:rPr>
      <w:rFonts w:ascii="Cambria" w:eastAsia="Times New Roman" w:hAnsi="Cambria" w:cs="Times New Roman"/>
      <w:color w:val="365F9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0405"/>
    <w:rPr>
      <w:rFonts w:ascii="Cambria" w:eastAsia="Times New Roman" w:hAnsi="Cambria" w:cs="Times New Roman"/>
      <w:color w:val="40404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405"/>
    <w:rPr>
      <w:rFonts w:ascii="Cambria" w:eastAsia="Times New Roman" w:hAnsi="Cambria" w:cs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405"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405"/>
    <w:rPr>
      <w:rFonts w:ascii="Cambria" w:eastAsia="Times New Roman" w:hAnsi="Cambria" w:cs="Times New Roman"/>
      <w:color w:val="59595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405"/>
    <w:rPr>
      <w:rFonts w:ascii="Cambria" w:eastAsia="Times New Roman" w:hAnsi="Cambria" w:cs="Times New Roman"/>
      <w:i/>
      <w:iCs/>
      <w:color w:val="59595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405"/>
    <w:rPr>
      <w:rFonts w:ascii="Cambria" w:eastAsia="Times New Roman" w:hAnsi="Cambria" w:cs="Times New Roman"/>
      <w:smallCaps/>
      <w:color w:val="595959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405"/>
    <w:rPr>
      <w:rFonts w:ascii="Cambria" w:eastAsia="Times New Roman" w:hAnsi="Cambria" w:cs="Times New Roman"/>
      <w:i/>
      <w:iCs/>
      <w:smallCaps/>
      <w:color w:val="595959"/>
    </w:rPr>
  </w:style>
  <w:style w:type="paragraph" w:customStyle="1" w:styleId="Caption1">
    <w:name w:val="Caption1"/>
    <w:basedOn w:val="Standard"/>
    <w:next w:val="Standard"/>
    <w:uiPriority w:val="35"/>
    <w:semiHidden/>
    <w:unhideWhenUsed/>
    <w:qFormat/>
    <w:rsid w:val="00A10405"/>
    <w:pPr>
      <w:spacing w:after="120" w:line="240" w:lineRule="auto"/>
    </w:pPr>
    <w:rPr>
      <w:rFonts w:eastAsia="Times New Roman"/>
      <w:b/>
      <w:bCs/>
      <w:color w:val="404040"/>
      <w:sz w:val="20"/>
      <w:szCs w:val="20"/>
      <w:lang w:val="de-DE"/>
    </w:rPr>
  </w:style>
  <w:style w:type="paragraph" w:customStyle="1" w:styleId="Subtitle1">
    <w:name w:val="Subtitle1"/>
    <w:basedOn w:val="Standard"/>
    <w:next w:val="Standard"/>
    <w:uiPriority w:val="11"/>
    <w:qFormat/>
    <w:rsid w:val="00A10405"/>
    <w:pPr>
      <w:numPr>
        <w:ilvl w:val="1"/>
      </w:numPr>
      <w:spacing w:after="240" w:line="240" w:lineRule="auto"/>
    </w:pPr>
    <w:rPr>
      <w:rFonts w:ascii="Cambria" w:eastAsia="Times New Roman" w:hAnsi="Cambria" w:cs="Times New Roman"/>
      <w:color w:val="404040"/>
      <w:sz w:val="30"/>
      <w:szCs w:val="3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405"/>
    <w:rPr>
      <w:rFonts w:ascii="Cambria" w:eastAsia="Times New Roman" w:hAnsi="Cambria" w:cs="Times New Roman"/>
      <w:color w:val="404040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10405"/>
    <w:rPr>
      <w:b/>
      <w:bCs/>
    </w:rPr>
  </w:style>
  <w:style w:type="character" w:styleId="Hervorhebung">
    <w:name w:val="Emphasis"/>
    <w:basedOn w:val="Absatz-Standardschriftart"/>
    <w:uiPriority w:val="20"/>
    <w:qFormat/>
    <w:rsid w:val="00A10405"/>
    <w:rPr>
      <w:i/>
      <w:iCs/>
    </w:rPr>
  </w:style>
  <w:style w:type="paragraph" w:styleId="KeinLeerraum">
    <w:name w:val="No Spacing"/>
    <w:link w:val="KeinLeerraumZchn"/>
    <w:uiPriority w:val="1"/>
    <w:qFormat/>
    <w:rsid w:val="00A10405"/>
    <w:pPr>
      <w:spacing w:after="0" w:line="240" w:lineRule="auto"/>
    </w:pPr>
    <w:rPr>
      <w:rFonts w:eastAsia="Times New Roman"/>
      <w:sz w:val="21"/>
      <w:szCs w:val="21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0405"/>
    <w:rPr>
      <w:rFonts w:eastAsia="Times New Roman"/>
      <w:sz w:val="21"/>
      <w:szCs w:val="21"/>
      <w:lang w:val="de-DE"/>
    </w:rPr>
  </w:style>
  <w:style w:type="paragraph" w:styleId="Listenabsatz">
    <w:name w:val="List Paragraph"/>
    <w:basedOn w:val="Standard"/>
    <w:uiPriority w:val="34"/>
    <w:qFormat/>
    <w:rsid w:val="00A10405"/>
    <w:pPr>
      <w:spacing w:after="120" w:line="264" w:lineRule="auto"/>
      <w:ind w:left="720"/>
      <w:contextualSpacing/>
    </w:pPr>
    <w:rPr>
      <w:rFonts w:eastAsia="Times New Roman"/>
      <w:szCs w:val="21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A10405"/>
    <w:pPr>
      <w:spacing w:before="240" w:after="240" w:line="252" w:lineRule="auto"/>
      <w:ind w:left="864" w:right="864"/>
      <w:jc w:val="center"/>
    </w:pPr>
    <w:rPr>
      <w:rFonts w:eastAsia="Times New Roman"/>
      <w:i/>
      <w:iCs/>
      <w:szCs w:val="2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A10405"/>
    <w:rPr>
      <w:rFonts w:eastAsia="Times New Roman"/>
      <w:i/>
      <w:iCs/>
      <w:sz w:val="24"/>
      <w:szCs w:val="21"/>
      <w:lang w:val="de-DE"/>
    </w:rPr>
  </w:style>
  <w:style w:type="paragraph" w:customStyle="1" w:styleId="IntenseQuote1">
    <w:name w:val="Intense Quote1"/>
    <w:basedOn w:val="Standard"/>
    <w:next w:val="Standard"/>
    <w:uiPriority w:val="30"/>
    <w:qFormat/>
    <w:rsid w:val="00A10405"/>
    <w:pPr>
      <w:spacing w:before="100" w:beforeAutospacing="1" w:after="240" w:line="264" w:lineRule="auto"/>
      <w:ind w:left="864" w:right="864"/>
      <w:jc w:val="center"/>
    </w:pPr>
    <w:rPr>
      <w:rFonts w:ascii="Cambria" w:eastAsia="Times New Roman" w:hAnsi="Cambria" w:cs="Times New Roman"/>
      <w:color w:val="4F81BD"/>
      <w:sz w:val="28"/>
      <w:szCs w:val="28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0405"/>
    <w:rPr>
      <w:rFonts w:ascii="Cambria" w:eastAsia="Times New Roman" w:hAnsi="Cambria" w:cs="Times New Roman"/>
      <w:color w:val="4F81BD"/>
      <w:sz w:val="28"/>
      <w:szCs w:val="28"/>
    </w:rPr>
  </w:style>
  <w:style w:type="character" w:customStyle="1" w:styleId="SubtleEmphasis1">
    <w:name w:val="Subtle Emphasis1"/>
    <w:basedOn w:val="Absatz-Standardschriftart"/>
    <w:uiPriority w:val="19"/>
    <w:qFormat/>
    <w:rsid w:val="00A10405"/>
    <w:rPr>
      <w:i/>
      <w:iCs/>
      <w:color w:val="595959"/>
    </w:rPr>
  </w:style>
  <w:style w:type="character" w:styleId="IntensiveHervorhebung">
    <w:name w:val="Intense Emphasis"/>
    <w:basedOn w:val="Absatz-Standardschriftart"/>
    <w:uiPriority w:val="21"/>
    <w:qFormat/>
    <w:rsid w:val="00A10405"/>
    <w:rPr>
      <w:b/>
      <w:bCs/>
      <w:i/>
      <w:iCs/>
    </w:rPr>
  </w:style>
  <w:style w:type="character" w:customStyle="1" w:styleId="SubtleReference1">
    <w:name w:val="Subtle Reference1"/>
    <w:basedOn w:val="Absatz-Standardschriftart"/>
    <w:uiPriority w:val="31"/>
    <w:qFormat/>
    <w:rsid w:val="00A10405"/>
    <w:rPr>
      <w:smallCaps/>
      <w:color w:val="404040"/>
    </w:rPr>
  </w:style>
  <w:style w:type="character" w:styleId="IntensiverVerweis">
    <w:name w:val="Intense Reference"/>
    <w:basedOn w:val="Absatz-Standardschriftart"/>
    <w:uiPriority w:val="32"/>
    <w:qFormat/>
    <w:rsid w:val="00A10405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10405"/>
    <w:rPr>
      <w:b/>
      <w:bCs/>
      <w:smallCap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405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0405"/>
    <w:pPr>
      <w:pBdr>
        <w:bottom w:val="single" w:sz="4" w:space="1" w:color="4F81BD"/>
      </w:pBdr>
      <w:spacing w:before="400" w:after="40" w:line="240" w:lineRule="auto"/>
      <w:outlineLvl w:val="9"/>
    </w:pPr>
    <w:rPr>
      <w:sz w:val="36"/>
      <w:szCs w:val="3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10405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1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10405"/>
    <w:rPr>
      <w:rFonts w:eastAsia="Times New Roman"/>
      <w:sz w:val="24"/>
      <w:szCs w:val="21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10405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1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10405"/>
    <w:rPr>
      <w:rFonts w:eastAsia="Times New Roman"/>
      <w:sz w:val="24"/>
      <w:szCs w:val="21"/>
      <w:lang w:val="de-DE"/>
    </w:rPr>
  </w:style>
  <w:style w:type="character" w:customStyle="1" w:styleId="Hyperlink1">
    <w:name w:val="Hyperlink1"/>
    <w:basedOn w:val="Absatz-Standardschriftart"/>
    <w:uiPriority w:val="99"/>
    <w:unhideWhenUsed/>
    <w:rsid w:val="00A10405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0405"/>
    <w:rPr>
      <w:color w:val="808080"/>
      <w:shd w:val="clear" w:color="auto" w:fill="E6E6E6"/>
    </w:rPr>
  </w:style>
  <w:style w:type="paragraph" w:styleId="Verzeichnis1">
    <w:name w:val="toc 1"/>
    <w:basedOn w:val="Standard"/>
    <w:next w:val="Standard"/>
    <w:autoRedefine/>
    <w:uiPriority w:val="39"/>
    <w:unhideWhenUsed/>
    <w:rsid w:val="00A10405"/>
    <w:pPr>
      <w:spacing w:after="100" w:line="264" w:lineRule="auto"/>
    </w:pPr>
    <w:rPr>
      <w:rFonts w:eastAsia="Times New Roman"/>
      <w:szCs w:val="21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10405"/>
    <w:pPr>
      <w:spacing w:after="100" w:line="264" w:lineRule="auto"/>
      <w:ind w:left="240"/>
    </w:pPr>
    <w:rPr>
      <w:rFonts w:eastAsia="Times New Roman"/>
      <w:szCs w:val="2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405"/>
    <w:pPr>
      <w:spacing w:after="0" w:line="240" w:lineRule="auto"/>
    </w:pPr>
    <w:rPr>
      <w:rFonts w:ascii="Segoe UI" w:eastAsia="Times New Roman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405"/>
    <w:rPr>
      <w:rFonts w:ascii="Segoe UI" w:eastAsia="Times New Roman" w:hAnsi="Segoe UI" w:cs="Segoe UI"/>
      <w:sz w:val="18"/>
      <w:szCs w:val="18"/>
      <w:lang w:val="de-DE"/>
    </w:rPr>
  </w:style>
  <w:style w:type="character" w:customStyle="1" w:styleId="Grammar1Char">
    <w:name w:val="Grammar1 Char"/>
    <w:basedOn w:val="Absatz-Standardschriftart"/>
    <w:link w:val="Grammar1"/>
    <w:locked/>
    <w:rsid w:val="000F4538"/>
    <w:rPr>
      <w:rFonts w:ascii="Cambria" w:eastAsia="Calibri" w:hAnsi="Cambria" w:cs="Times New Roman"/>
      <w:b/>
      <w:bCs/>
      <w:color w:val="365F91"/>
      <w:sz w:val="36"/>
      <w:szCs w:val="28"/>
      <w:shd w:val="clear" w:color="auto" w:fill="C6D9F1"/>
      <w:lang w:val="en-GB" w:eastAsia="de-DE"/>
    </w:rPr>
  </w:style>
  <w:style w:type="paragraph" w:customStyle="1" w:styleId="Grammar1">
    <w:name w:val="Grammar1"/>
    <w:basedOn w:val="berschrift1"/>
    <w:link w:val="Grammar1Char"/>
    <w:qFormat/>
    <w:rsid w:val="000F4538"/>
    <w:pPr>
      <w:shd w:val="clear" w:color="auto" w:fill="C6D9F1"/>
      <w:spacing w:before="480" w:line="276" w:lineRule="auto"/>
    </w:pPr>
    <w:rPr>
      <w:rFonts w:ascii="Cambria" w:eastAsia="Calibri" w:hAnsi="Cambria" w:cs="Times New Roman"/>
      <w:b/>
      <w:bCs/>
      <w:color w:val="365F91"/>
      <w:sz w:val="36"/>
      <w:szCs w:val="28"/>
      <w:shd w:val="clear" w:color="auto" w:fill="C6D9F1"/>
      <w:lang w:val="en-GB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10405"/>
    <w:pPr>
      <w:spacing w:after="0" w:line="240" w:lineRule="auto"/>
      <w:contextualSpacing/>
    </w:pPr>
    <w:rPr>
      <w:rFonts w:ascii="Cambria" w:eastAsia="Times New Roman" w:hAnsi="Cambria" w:cs="Times New Roman"/>
      <w:color w:val="365F91"/>
      <w:spacing w:val="-7"/>
      <w:sz w:val="80"/>
      <w:szCs w:val="80"/>
    </w:rPr>
  </w:style>
  <w:style w:type="character" w:customStyle="1" w:styleId="TitleChar1">
    <w:name w:val="Title Char1"/>
    <w:basedOn w:val="Absatz-Standardschriftart"/>
    <w:uiPriority w:val="10"/>
    <w:rsid w:val="00A10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1">
    <w:name w:val="Heading 3 Char1"/>
    <w:basedOn w:val="Absatz-Standardschriftart"/>
    <w:uiPriority w:val="9"/>
    <w:semiHidden/>
    <w:rsid w:val="00A10405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customStyle="1" w:styleId="Heading4Char1">
    <w:name w:val="Heading 4 Char1"/>
    <w:basedOn w:val="Absatz-Standardschriftart"/>
    <w:uiPriority w:val="9"/>
    <w:semiHidden/>
    <w:rsid w:val="00A10405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Heading5Char1">
    <w:name w:val="Heading 5 Char1"/>
    <w:basedOn w:val="Absatz-Standardschriftart"/>
    <w:uiPriority w:val="9"/>
    <w:semiHidden/>
    <w:rsid w:val="00A10405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Heading6Char1">
    <w:name w:val="Heading 6 Char1"/>
    <w:basedOn w:val="Absatz-Standardschriftart"/>
    <w:uiPriority w:val="9"/>
    <w:semiHidden/>
    <w:rsid w:val="00A10405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7Char1">
    <w:name w:val="Heading 7 Char1"/>
    <w:basedOn w:val="Absatz-Standardschriftart"/>
    <w:uiPriority w:val="9"/>
    <w:semiHidden/>
    <w:rsid w:val="00A10405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8Char1">
    <w:name w:val="Heading 8 Char1"/>
    <w:basedOn w:val="Absatz-Standardschriftart"/>
    <w:uiPriority w:val="9"/>
    <w:semiHidden/>
    <w:rsid w:val="00A10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Absatz-Standardschriftart"/>
    <w:uiPriority w:val="9"/>
    <w:semiHidden/>
    <w:rsid w:val="00A10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0405"/>
    <w:pPr>
      <w:numPr>
        <w:ilvl w:val="1"/>
      </w:numPr>
    </w:pPr>
    <w:rPr>
      <w:rFonts w:ascii="Cambria" w:eastAsia="Times New Roman" w:hAnsi="Cambria" w:cs="Times New Roman"/>
      <w:color w:val="404040"/>
      <w:sz w:val="30"/>
      <w:szCs w:val="30"/>
    </w:rPr>
  </w:style>
  <w:style w:type="character" w:customStyle="1" w:styleId="SubtitleChar1">
    <w:name w:val="Subtitle Char1"/>
    <w:basedOn w:val="Absatz-Standardschriftart"/>
    <w:uiPriority w:val="11"/>
    <w:rsid w:val="00A10405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0405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olor w:val="4F81BD"/>
      <w:sz w:val="28"/>
      <w:szCs w:val="28"/>
    </w:rPr>
  </w:style>
  <w:style w:type="character" w:customStyle="1" w:styleId="IntenseQuoteChar1">
    <w:name w:val="Intense Quote Char1"/>
    <w:basedOn w:val="Absatz-Standardschriftart"/>
    <w:uiPriority w:val="30"/>
    <w:rsid w:val="00A10405"/>
    <w:rPr>
      <w:i/>
      <w:iCs/>
      <w:color w:val="94B6D2" w:themeColor="accent1"/>
    </w:rPr>
  </w:style>
  <w:style w:type="character" w:styleId="SchwacheHervorhebung">
    <w:name w:val="Subtle Emphasis"/>
    <w:basedOn w:val="Absatz-Standardschriftart"/>
    <w:uiPriority w:val="19"/>
    <w:qFormat/>
    <w:rsid w:val="00A1040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A10405"/>
    <w:rPr>
      <w:smallCaps/>
      <w:color w:val="5A5A5A" w:themeColor="text1" w:themeTint="A5"/>
    </w:rPr>
  </w:style>
  <w:style w:type="character" w:styleId="Hyperlink">
    <w:name w:val="Hyperlink"/>
    <w:basedOn w:val="Absatz-Standardschriftart"/>
    <w:uiPriority w:val="99"/>
    <w:unhideWhenUsed/>
    <w:rsid w:val="00A10405"/>
    <w:rPr>
      <w:color w:val="F7B615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73"/>
    <w:rPr>
      <w:b/>
      <w:bCs/>
      <w:sz w:val="20"/>
      <w:szCs w:val="20"/>
    </w:rPr>
  </w:style>
  <w:style w:type="paragraph" w:customStyle="1" w:styleId="Heading3-challenge">
    <w:name w:val="Heading 3-challenge"/>
    <w:basedOn w:val="Standard"/>
    <w:next w:val="Standard"/>
    <w:uiPriority w:val="9"/>
    <w:unhideWhenUsed/>
    <w:qFormat/>
    <w:rsid w:val="00D52C56"/>
    <w:pPr>
      <w:keepNext/>
      <w:keepLines/>
      <w:spacing w:before="80" w:after="0" w:line="240" w:lineRule="auto"/>
      <w:outlineLvl w:val="2"/>
    </w:pPr>
    <w:rPr>
      <w:rFonts w:ascii="Cooper Black" w:eastAsia="Times New Roman" w:hAnsi="Cooper Black" w:cs="Times New Roman"/>
      <w:b/>
      <w:color w:val="548AB7" w:themeColor="accent1" w:themeShade="BF"/>
      <w:sz w:val="28"/>
      <w:szCs w:val="26"/>
      <w:lang w:val="de-DE"/>
    </w:rPr>
  </w:style>
  <w:style w:type="paragraph" w:customStyle="1" w:styleId="Standard1">
    <w:name w:val="Standard1"/>
    <w:rsid w:val="00E370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Default">
    <w:name w:val="Default"/>
    <w:rsid w:val="001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0406F1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0A2BD1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602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F01A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2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2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2BCA"/>
    <w:rPr>
      <w:vertAlign w:val="superscript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834ABA"/>
    <w:rPr>
      <w:color w:val="605E5C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39"/>
    <w:rsid w:val="00E40484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Absatz-Standardschriftart"/>
    <w:uiPriority w:val="99"/>
    <w:semiHidden/>
    <w:unhideWhenUsed/>
    <w:rsid w:val="00A84384"/>
    <w:rPr>
      <w:color w:val="605E5C"/>
      <w:shd w:val="clear" w:color="auto" w:fill="E1DFDD"/>
    </w:rPr>
  </w:style>
  <w:style w:type="paragraph" w:customStyle="1" w:styleId="Standard2">
    <w:name w:val="Standard2"/>
    <w:rsid w:val="004344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de-AT"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0F45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D77B-7DC6-43F8-96D8-036AEEEB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personal – grammar -book    Part 2for all the important G</vt:lpstr>
      <vt:lpstr>My personal – grammar -book    Part 2for all the important G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rsonal – grammar -book    Part 2for all the important G</dc:title>
  <dc:subject/>
  <dc:creator>Lis Pölzleitner</dc:creator>
  <cp:keywords/>
  <dc:description/>
  <cp:lastModifiedBy>Bergmann Laura</cp:lastModifiedBy>
  <cp:revision>3</cp:revision>
  <cp:lastPrinted>2021-05-16T09:34:00Z</cp:lastPrinted>
  <dcterms:created xsi:type="dcterms:W3CDTF">2021-05-16T09:35:00Z</dcterms:created>
  <dcterms:modified xsi:type="dcterms:W3CDTF">2021-05-16T09:39:00Z</dcterms:modified>
</cp:coreProperties>
</file>